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BE" w:rsidRPr="004F70BE" w:rsidRDefault="004F70BE" w:rsidP="004F70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70BE">
        <w:rPr>
          <w:rFonts w:ascii="Times New Roman" w:hAnsi="Times New Roman" w:cs="Times New Roman"/>
          <w:sz w:val="28"/>
          <w:szCs w:val="28"/>
        </w:rPr>
        <w:t>Белорусский профессиональный союз работников образования и науки</w:t>
      </w: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Default="00CD2451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Pr="004F70BE" w:rsidRDefault="00CD2451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2D5" w:rsidRPr="004F70BE" w:rsidRDefault="004F70BE" w:rsidP="00185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0BE">
        <w:rPr>
          <w:rFonts w:ascii="Times New Roman" w:hAnsi="Times New Roman" w:cs="Times New Roman"/>
          <w:sz w:val="28"/>
          <w:szCs w:val="28"/>
        </w:rPr>
        <w:t>Методические р</w:t>
      </w:r>
      <w:r w:rsidR="008812D5" w:rsidRPr="004F70BE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8812D5" w:rsidRPr="004F70BE">
        <w:rPr>
          <w:rFonts w:ascii="Times New Roman" w:hAnsi="Times New Roman" w:cs="Times New Roman"/>
          <w:sz w:val="28"/>
          <w:szCs w:val="28"/>
        </w:rPr>
        <w:br/>
        <w:t xml:space="preserve">для руководителей и специалистов отделов (управлений) </w:t>
      </w:r>
      <w:r w:rsidR="00D242E8" w:rsidRPr="004F70BE">
        <w:rPr>
          <w:rFonts w:ascii="Times New Roman" w:hAnsi="Times New Roman" w:cs="Times New Roman"/>
          <w:sz w:val="28"/>
          <w:szCs w:val="28"/>
        </w:rPr>
        <w:br/>
      </w:r>
      <w:r w:rsidR="008812D5" w:rsidRPr="004F70BE">
        <w:rPr>
          <w:rFonts w:ascii="Times New Roman" w:hAnsi="Times New Roman" w:cs="Times New Roman"/>
          <w:sz w:val="28"/>
          <w:szCs w:val="28"/>
        </w:rPr>
        <w:t>по обра</w:t>
      </w:r>
      <w:r w:rsidR="001859F7">
        <w:rPr>
          <w:rFonts w:ascii="Times New Roman" w:hAnsi="Times New Roman" w:cs="Times New Roman"/>
          <w:sz w:val="28"/>
          <w:szCs w:val="28"/>
        </w:rPr>
        <w:t>зованию, учреждений образования</w:t>
      </w:r>
      <w:r w:rsidR="00D242E8" w:rsidRPr="004F70BE">
        <w:rPr>
          <w:rFonts w:ascii="Times New Roman" w:hAnsi="Times New Roman" w:cs="Times New Roman"/>
          <w:sz w:val="28"/>
          <w:szCs w:val="28"/>
        </w:rPr>
        <w:br/>
      </w:r>
      <w:r w:rsidR="008812D5" w:rsidRPr="004F70BE">
        <w:rPr>
          <w:rFonts w:ascii="Times New Roman" w:hAnsi="Times New Roman" w:cs="Times New Roman"/>
          <w:sz w:val="28"/>
          <w:szCs w:val="28"/>
        </w:rPr>
        <w:t xml:space="preserve">по осуществлению контроля за соблюдением </w:t>
      </w:r>
      <w:r w:rsidR="0051490A" w:rsidRPr="004F70BE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812D5" w:rsidRPr="004F70BE">
        <w:rPr>
          <w:rFonts w:ascii="Times New Roman" w:hAnsi="Times New Roman" w:cs="Times New Roman"/>
          <w:sz w:val="28"/>
          <w:szCs w:val="28"/>
        </w:rPr>
        <w:t>требований по охране труда</w:t>
      </w:r>
    </w:p>
    <w:p w:rsidR="008812D5" w:rsidRPr="00C91BA0" w:rsidRDefault="00C91BA0" w:rsidP="002A37B0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BA0">
        <w:rPr>
          <w:rFonts w:ascii="Times New Roman" w:hAnsi="Times New Roman" w:cs="Times New Roman"/>
          <w:i/>
          <w:sz w:val="28"/>
          <w:szCs w:val="28"/>
        </w:rPr>
        <w:t>(для разработки локальной инструкции по осуществлению контроля)</w:t>
      </w: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B6D" w:rsidRDefault="00F77B6D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Default="00CD2451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Pr="004F70BE" w:rsidRDefault="00CD2451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1859F7" w:rsidRDefault="00857A92" w:rsidP="00881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и</w:t>
      </w:r>
      <w:r w:rsidR="008812D5" w:rsidRPr="001859F7">
        <w:rPr>
          <w:rFonts w:ascii="Times New Roman" w:hAnsi="Times New Roman" w:cs="Times New Roman"/>
          <w:sz w:val="24"/>
          <w:szCs w:val="24"/>
        </w:rPr>
        <w:t>:</w:t>
      </w:r>
    </w:p>
    <w:p w:rsidR="008812D5" w:rsidRPr="001859F7" w:rsidRDefault="004F70BE" w:rsidP="008812D5">
      <w:pPr>
        <w:jc w:val="both"/>
        <w:rPr>
          <w:rFonts w:ascii="Times New Roman" w:hAnsi="Times New Roman" w:cs="Times New Roman"/>
          <w:sz w:val="24"/>
          <w:szCs w:val="24"/>
        </w:rPr>
      </w:pPr>
      <w:r w:rsidRPr="001859F7">
        <w:rPr>
          <w:rFonts w:ascii="Times New Roman" w:hAnsi="Times New Roman" w:cs="Times New Roman"/>
          <w:sz w:val="24"/>
          <w:szCs w:val="24"/>
        </w:rPr>
        <w:t>Лесун М.Л., главный технический инспектор труда Центрального комитета Белорусского профсоюза работников образования и науки;</w:t>
      </w: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4F70BE" w:rsidP="001859F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F7">
        <w:rPr>
          <w:rFonts w:ascii="Times New Roman" w:hAnsi="Times New Roman" w:cs="Times New Roman"/>
          <w:sz w:val="24"/>
          <w:szCs w:val="24"/>
        </w:rPr>
        <w:t>Дашкевич И.Л., главный технический инспектор труда Минского обкома</w:t>
      </w:r>
      <w:r w:rsidR="001859F7" w:rsidRPr="001859F7">
        <w:rPr>
          <w:rFonts w:ascii="Times New Roman" w:hAnsi="Times New Roman" w:cs="Times New Roman"/>
          <w:sz w:val="24"/>
          <w:szCs w:val="24"/>
        </w:rPr>
        <w:t xml:space="preserve"> Белорусского профсоюза работников образования и науки;</w:t>
      </w:r>
    </w:p>
    <w:p w:rsidR="004F70BE" w:rsidRPr="001859F7" w:rsidRDefault="004F70BE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1859F7" w:rsidP="001859F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F7">
        <w:rPr>
          <w:rFonts w:ascii="Times New Roman" w:hAnsi="Times New Roman" w:cs="Times New Roman"/>
          <w:sz w:val="24"/>
          <w:szCs w:val="24"/>
        </w:rPr>
        <w:t>Жук О.И., главный технический инспектор труда Минского горкома Белорусского профсоюза работников образования и науки.</w:t>
      </w: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Default="001859F7" w:rsidP="00881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25A" w:rsidRPr="001859F7" w:rsidRDefault="002A37B0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рекомендации </w:t>
      </w:r>
      <w:r w:rsidR="00391855" w:rsidRPr="001859F7">
        <w:rPr>
          <w:rFonts w:ascii="Times New Roman" w:hAnsi="Times New Roman" w:cs="Times New Roman"/>
          <w:sz w:val="28"/>
          <w:szCs w:val="28"/>
        </w:rPr>
        <w:t>разработаны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anchor="a1" w:tooltip="+" w:history="1">
        <w:r w:rsidR="00D242E8" w:rsidRPr="001859F7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D242E8" w:rsidRPr="001859F7">
        <w:rPr>
          <w:rFonts w:ascii="Times New Roman" w:hAnsi="Times New Roman" w:cs="Times New Roman"/>
          <w:sz w:val="28"/>
          <w:szCs w:val="28"/>
        </w:rPr>
        <w:t xml:space="preserve"> о порядке осуществления контроля за соблюдением работниками требований по охране труда в организации и структурных подразделениях, утвержденной 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труда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195ECE" w:rsidRPr="001859F7">
        <w:rPr>
          <w:rFonts w:ascii="Times New Roman" w:hAnsi="Times New Roman" w:cs="Times New Roman"/>
          <w:sz w:val="28"/>
          <w:szCs w:val="28"/>
        </w:rPr>
        <w:t>и социальной защиты Республики Беларусь от 15 мая 2020 г. № 51 (далее – Инструкция)</w:t>
      </w:r>
      <w:r w:rsidR="00452826" w:rsidRPr="001859F7">
        <w:rPr>
          <w:rFonts w:ascii="Times New Roman" w:hAnsi="Times New Roman" w:cs="Times New Roman"/>
          <w:sz w:val="28"/>
          <w:szCs w:val="28"/>
        </w:rPr>
        <w:t xml:space="preserve"> и определяют единый подход к организации </w:t>
      </w:r>
      <w:r w:rsidR="00452826" w:rsidRPr="001859F7">
        <w:rPr>
          <w:rFonts w:ascii="Times New Roman" w:hAnsi="Times New Roman" w:cs="Times New Roman"/>
          <w:sz w:val="28"/>
          <w:szCs w:val="28"/>
        </w:rPr>
        <w:br/>
        <w:t xml:space="preserve">и осуществлению контроля за соблюдением работниками требований </w:t>
      </w:r>
      <w:r w:rsidR="007B0E0B" w:rsidRPr="001859F7">
        <w:rPr>
          <w:rFonts w:ascii="Times New Roman" w:hAnsi="Times New Roman" w:cs="Times New Roman"/>
          <w:sz w:val="28"/>
          <w:szCs w:val="28"/>
        </w:rPr>
        <w:br/>
      </w:r>
      <w:r w:rsidR="00452826" w:rsidRPr="001859F7">
        <w:rPr>
          <w:rFonts w:ascii="Times New Roman" w:hAnsi="Times New Roman" w:cs="Times New Roman"/>
          <w:sz w:val="28"/>
          <w:szCs w:val="28"/>
        </w:rPr>
        <w:t>по охране труда (далее – контроль) в</w:t>
      </w:r>
      <w:r w:rsidR="001859F7">
        <w:rPr>
          <w:rFonts w:ascii="Times New Roman" w:hAnsi="Times New Roman" w:cs="Times New Roman"/>
          <w:sz w:val="28"/>
          <w:szCs w:val="28"/>
        </w:rPr>
        <w:t xml:space="preserve"> учреждениях общего среднего и дошкольного образования.</w:t>
      </w:r>
    </w:p>
    <w:p w:rsidR="00452826" w:rsidRPr="001859F7" w:rsidRDefault="00452826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На основании настоящих рекомендаций в каждом учреждении образования с учетом его типа, специфики работы, имеющихся условий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особенностей деятельности внося</w:t>
      </w:r>
      <w:r w:rsidR="0084247E">
        <w:rPr>
          <w:rFonts w:ascii="Times New Roman" w:hAnsi="Times New Roman" w:cs="Times New Roman"/>
          <w:sz w:val="28"/>
          <w:szCs w:val="28"/>
        </w:rPr>
        <w:t xml:space="preserve">тся изменения в раздел ”Порядок </w:t>
      </w:r>
      <w:r w:rsidR="00C91BA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4247E">
        <w:rPr>
          <w:rFonts w:ascii="Times New Roman" w:hAnsi="Times New Roman" w:cs="Times New Roman"/>
          <w:sz w:val="28"/>
          <w:szCs w:val="28"/>
        </w:rPr>
        <w:t>контроля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за соблюдением работниками требований по охране труда“</w:t>
      </w:r>
      <w:r w:rsidR="00492D08" w:rsidRPr="001859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  <w:t>о системе управления охраной труда (далее – СУОТ).</w:t>
      </w:r>
    </w:p>
    <w:p w:rsidR="001A6996" w:rsidRPr="001859F7" w:rsidRDefault="001A6996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рекомендациях использо</w:t>
      </w:r>
      <w:r w:rsidR="00633189">
        <w:rPr>
          <w:rFonts w:ascii="Times New Roman" w:hAnsi="Times New Roman" w:cs="Times New Roman"/>
          <w:sz w:val="28"/>
          <w:szCs w:val="28"/>
        </w:rPr>
        <w:t xml:space="preserve">ваны термины и их определения в </w:t>
      </w:r>
      <w:r w:rsidRPr="001859F7">
        <w:rPr>
          <w:rFonts w:ascii="Times New Roman" w:hAnsi="Times New Roman" w:cs="Times New Roman"/>
          <w:sz w:val="28"/>
          <w:szCs w:val="28"/>
        </w:rPr>
        <w:t xml:space="preserve">значениях, установленных </w:t>
      </w:r>
      <w:hyperlink r:id="rId10" w:anchor="a51" w:tooltip="+" w:history="1">
        <w:r w:rsidRPr="001859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59F7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633189">
        <w:rPr>
          <w:rFonts w:ascii="Times New Roman" w:hAnsi="Times New Roman" w:cs="Times New Roman"/>
          <w:sz w:val="28"/>
          <w:szCs w:val="28"/>
        </w:rPr>
        <w:t xml:space="preserve"> от 23 июня 2008 г. № 356-З ”Об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“</w:t>
      </w:r>
      <w:r w:rsidR="00E17BDD" w:rsidRPr="001859F7">
        <w:rPr>
          <w:rFonts w:ascii="Times New Roman" w:hAnsi="Times New Roman" w:cs="Times New Roman"/>
          <w:sz w:val="28"/>
          <w:szCs w:val="28"/>
        </w:rPr>
        <w:t xml:space="preserve">, Кодексом Республики Беларусь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E17BDD" w:rsidRPr="001859F7">
        <w:rPr>
          <w:rFonts w:ascii="Times New Roman" w:hAnsi="Times New Roman" w:cs="Times New Roman"/>
          <w:sz w:val="28"/>
          <w:szCs w:val="28"/>
        </w:rPr>
        <w:t>об образовании от 13 января 2011 г. № 243-З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Целью контроля является создание здоровых и безопасных условий труда работников, предупреждение несчастных случаев на производстве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профессиональных заболеваний.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Контроль предусматривает выявление причин нарушений требований охраны труда и разработку мероприятий по их устранению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предупреждению.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4 Инструкции основными задачами контроля являются: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обследование состояния условий труда работников;</w:t>
      </w:r>
    </w:p>
    <w:p w:rsidR="00F61D6E" w:rsidRPr="001859F7" w:rsidRDefault="00633189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по </w:t>
      </w:r>
      <w:r w:rsidR="00F61D6E" w:rsidRPr="001859F7">
        <w:rPr>
          <w:rFonts w:ascii="Times New Roman" w:hAnsi="Times New Roman" w:cs="Times New Roman"/>
          <w:sz w:val="28"/>
          <w:szCs w:val="28"/>
        </w:rPr>
        <w:t>охране труда;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редупреждение производственного травматизма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="0051490A" w:rsidRPr="001859F7">
        <w:rPr>
          <w:rFonts w:ascii="Times New Roman" w:hAnsi="Times New Roman" w:cs="Times New Roman"/>
          <w:sz w:val="28"/>
          <w:szCs w:val="28"/>
        </w:rPr>
        <w:t>и</w:t>
      </w:r>
      <w:r w:rsidR="006211FE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6211FE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ыполн</w:t>
      </w:r>
      <w:r w:rsidR="00633189">
        <w:rPr>
          <w:rFonts w:ascii="Times New Roman" w:hAnsi="Times New Roman" w:cs="Times New Roman"/>
          <w:sz w:val="28"/>
          <w:szCs w:val="28"/>
        </w:rPr>
        <w:t xml:space="preserve">ение работниками обязанностей в </w:t>
      </w:r>
      <w:r w:rsidRPr="001859F7">
        <w:rPr>
          <w:rFonts w:ascii="Times New Roman" w:hAnsi="Times New Roman" w:cs="Times New Roman"/>
          <w:sz w:val="28"/>
          <w:szCs w:val="28"/>
        </w:rPr>
        <w:t>области охраны труда.</w:t>
      </w:r>
    </w:p>
    <w:p w:rsidR="002B39D7" w:rsidRPr="001859F7" w:rsidRDefault="002B39D7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Инструкция регламентирует </w:t>
      </w:r>
      <w:r w:rsidR="00E17BDD" w:rsidRPr="001859F7">
        <w:rPr>
          <w:rFonts w:ascii="Times New Roman" w:hAnsi="Times New Roman" w:cs="Times New Roman"/>
          <w:sz w:val="28"/>
          <w:szCs w:val="28"/>
        </w:rPr>
        <w:t>осуществлени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периодического контроля</w:t>
      </w:r>
      <w:r w:rsidR="00E17BDD" w:rsidRPr="001859F7">
        <w:rPr>
          <w:rFonts w:ascii="Times New Roman" w:hAnsi="Times New Roman" w:cs="Times New Roman"/>
          <w:sz w:val="28"/>
          <w:szCs w:val="28"/>
        </w:rPr>
        <w:t xml:space="preserve"> (ежедневного, ежемесячного и ежеквартального)</w:t>
      </w:r>
      <w:r w:rsidRPr="001859F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A903CB" w:rsidRPr="001859F7">
        <w:rPr>
          <w:rFonts w:ascii="Times New Roman" w:hAnsi="Times New Roman" w:cs="Times New Roman"/>
          <w:sz w:val="28"/>
          <w:szCs w:val="28"/>
        </w:rPr>
        <w:t>термин ”</w:t>
      </w:r>
      <w:r w:rsidRPr="001859F7">
        <w:rPr>
          <w:rFonts w:ascii="Times New Roman" w:hAnsi="Times New Roman" w:cs="Times New Roman"/>
          <w:sz w:val="28"/>
          <w:szCs w:val="28"/>
        </w:rPr>
        <w:t>периодически</w:t>
      </w:r>
      <w:r w:rsidR="00A903CB" w:rsidRPr="001859F7">
        <w:rPr>
          <w:rFonts w:ascii="Times New Roman" w:hAnsi="Times New Roman" w:cs="Times New Roman"/>
          <w:sz w:val="28"/>
          <w:szCs w:val="28"/>
        </w:rPr>
        <w:t>й контроль“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377820" w:rsidRPr="001859F7">
        <w:rPr>
          <w:rFonts w:ascii="Times New Roman" w:hAnsi="Times New Roman" w:cs="Times New Roman"/>
          <w:sz w:val="28"/>
          <w:szCs w:val="28"/>
        </w:rPr>
        <w:t>в Инструкции не используется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307" w:rsidRPr="001859F7" w:rsidRDefault="00E17BDD" w:rsidP="007E7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Согласно абзацу 6 пункта 8 </w:t>
      </w:r>
      <w:r w:rsidR="007E7307" w:rsidRPr="001859F7">
        <w:rPr>
          <w:rFonts w:ascii="Times New Roman" w:hAnsi="Times New Roman" w:cs="Times New Roman"/>
          <w:sz w:val="28"/>
          <w:szCs w:val="28"/>
        </w:rPr>
        <w:t>Инструкци</w:t>
      </w:r>
      <w:r w:rsidRPr="001859F7">
        <w:rPr>
          <w:rFonts w:ascii="Times New Roman" w:hAnsi="Times New Roman" w:cs="Times New Roman"/>
          <w:sz w:val="28"/>
          <w:szCs w:val="28"/>
        </w:rPr>
        <w:t>и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 xml:space="preserve">микроорганизациям </w:t>
      </w:r>
      <w:r w:rsidRPr="001859F7">
        <w:rPr>
          <w:rFonts w:ascii="Times New Roman" w:hAnsi="Times New Roman" w:cs="Times New Roman"/>
          <w:sz w:val="28"/>
          <w:szCs w:val="28"/>
        </w:rPr>
        <w:br/>
        <w:t xml:space="preserve">и организациям сферы услуг 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предоставлена возможность устанавливать иную периодичность </w:t>
      </w:r>
      <w:r w:rsidRPr="001859F7">
        <w:rPr>
          <w:rFonts w:ascii="Times New Roman" w:hAnsi="Times New Roman" w:cs="Times New Roman"/>
          <w:sz w:val="28"/>
          <w:szCs w:val="28"/>
        </w:rPr>
        <w:t>осуществления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контроля в</w:t>
      </w:r>
      <w:r w:rsidRPr="001859F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1859F7">
        <w:rPr>
          <w:rFonts w:ascii="Times New Roman" w:hAnsi="Times New Roman" w:cs="Times New Roman"/>
          <w:sz w:val="28"/>
          <w:szCs w:val="28"/>
        </w:rPr>
        <w:br/>
        <w:t>с</w:t>
      </w:r>
      <w:r w:rsidR="00452826" w:rsidRPr="001859F7">
        <w:rPr>
          <w:rFonts w:ascii="Times New Roman" w:hAnsi="Times New Roman" w:cs="Times New Roman"/>
          <w:sz w:val="28"/>
          <w:szCs w:val="28"/>
        </w:rPr>
        <w:t xml:space="preserve"> СУОТ</w:t>
      </w:r>
      <w:r w:rsidRPr="001859F7">
        <w:rPr>
          <w:rFonts w:ascii="Times New Roman" w:hAnsi="Times New Roman" w:cs="Times New Roman"/>
          <w:sz w:val="28"/>
          <w:szCs w:val="28"/>
        </w:rPr>
        <w:t>,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но не реже 1 раза в месяц.</w:t>
      </w:r>
    </w:p>
    <w:p w:rsidR="00443E9C" w:rsidRPr="001859F7" w:rsidRDefault="00E17BDD" w:rsidP="00E17B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9F7">
        <w:rPr>
          <w:rFonts w:ascii="Times New Roman" w:hAnsi="Times New Roman" w:cs="Times New Roman"/>
          <w:i/>
          <w:sz w:val="28"/>
          <w:szCs w:val="28"/>
        </w:rPr>
        <w:t xml:space="preserve">Справочно. Согласно 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t>Общегосударственному классификатору Республики Беларусь</w:t>
      </w:r>
      <w:hyperlink r:id="rId11" w:tgtFrame="_blank" w:history="1">
        <w:r w:rsidR="00450C18" w:rsidRPr="001859F7">
          <w:rPr>
            <w:rFonts w:ascii="Times New Roman" w:hAnsi="Times New Roman" w:cs="Times New Roman"/>
            <w:i/>
            <w:sz w:val="28"/>
            <w:szCs w:val="28"/>
          </w:rPr>
          <w:t xml:space="preserve"> ОКРБ 005-2011 ”Виды экономической деятельности“</w:t>
        </w:r>
      </w:hyperlink>
      <w:r w:rsidR="00450C18" w:rsidRPr="001859F7">
        <w:rPr>
          <w:rFonts w:ascii="Times New Roman" w:hAnsi="Times New Roman" w:cs="Times New Roman"/>
          <w:i/>
          <w:sz w:val="28"/>
          <w:szCs w:val="28"/>
        </w:rPr>
        <w:t xml:space="preserve">, утвержденным постановлением Государственного комитета по стандартизации Республики Беларусь от 5 декабря 2011 г. № 85, а также постановлению Министерства экономики Республики Беларусь, Национального статистического комитета Республики Беларусь, Государственного 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итета по стандартизации Республики Беларусь от 27 декабря 2013 г. № 97/262/73 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 xml:space="preserve">сфера услуг включает в себя образование любого уровня и деятельность </w:t>
      </w:r>
      <w:r w:rsidR="00903E08" w:rsidRPr="001859F7">
        <w:rPr>
          <w:rFonts w:ascii="Times New Roman" w:hAnsi="Times New Roman" w:cs="Times New Roman"/>
          <w:i/>
          <w:sz w:val="28"/>
          <w:szCs w:val="28"/>
        </w:rPr>
        <w:t>всех типов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1FE" w:rsidRPr="001859F7">
        <w:rPr>
          <w:rFonts w:ascii="Times New Roman" w:hAnsi="Times New Roman" w:cs="Times New Roman"/>
          <w:i/>
          <w:sz w:val="28"/>
          <w:szCs w:val="28"/>
        </w:rPr>
        <w:t>учреждени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>й</w:t>
      </w:r>
      <w:r w:rsidR="006211FE" w:rsidRPr="001859F7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t>.</w:t>
      </w:r>
    </w:p>
    <w:p w:rsidR="00CA241F" w:rsidRPr="001859F7" w:rsidRDefault="00450C18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редоставленной возможностью</w:t>
      </w:r>
      <w:r w:rsidR="00CA241F" w:rsidRPr="001859F7">
        <w:rPr>
          <w:rFonts w:ascii="Times New Roman" w:hAnsi="Times New Roman" w:cs="Times New Roman"/>
          <w:sz w:val="28"/>
          <w:szCs w:val="28"/>
        </w:rPr>
        <w:t xml:space="preserve"> определена 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CA241F" w:rsidRPr="001859F7">
        <w:rPr>
          <w:rFonts w:ascii="Times New Roman" w:hAnsi="Times New Roman" w:cs="Times New Roman"/>
          <w:sz w:val="28"/>
          <w:szCs w:val="28"/>
        </w:rPr>
        <w:t>периодичность</w:t>
      </w:r>
      <w:r w:rsidR="005C58AA" w:rsidRPr="001859F7">
        <w:rPr>
          <w:rFonts w:ascii="Times New Roman" w:hAnsi="Times New Roman" w:cs="Times New Roman"/>
          <w:sz w:val="28"/>
          <w:szCs w:val="28"/>
        </w:rPr>
        <w:t xml:space="preserve"> осуществления контроля</w:t>
      </w:r>
      <w:r w:rsidR="00CA241F" w:rsidRPr="001859F7">
        <w:rPr>
          <w:rFonts w:ascii="Times New Roman" w:hAnsi="Times New Roman" w:cs="Times New Roman"/>
          <w:sz w:val="28"/>
          <w:szCs w:val="28"/>
        </w:rPr>
        <w:t>:</w:t>
      </w:r>
    </w:p>
    <w:p w:rsidR="0084247E" w:rsidRDefault="00CA241F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учрежден</w:t>
      </w:r>
      <w:r w:rsidR="001859F7">
        <w:rPr>
          <w:rFonts w:ascii="Times New Roman" w:hAnsi="Times New Roman" w:cs="Times New Roman"/>
          <w:sz w:val="28"/>
          <w:szCs w:val="28"/>
        </w:rPr>
        <w:t>иях образования</w:t>
      </w:r>
      <w:r w:rsidR="0065128A">
        <w:rPr>
          <w:rFonts w:ascii="Times New Roman" w:hAnsi="Times New Roman" w:cs="Times New Roman"/>
          <w:sz w:val="28"/>
          <w:szCs w:val="28"/>
        </w:rPr>
        <w:t xml:space="preserve"> проводить ежедневный,</w:t>
      </w:r>
      <w:r w:rsidR="0084247E">
        <w:rPr>
          <w:rFonts w:ascii="Times New Roman" w:hAnsi="Times New Roman" w:cs="Times New Roman"/>
          <w:sz w:val="28"/>
          <w:szCs w:val="28"/>
        </w:rPr>
        <w:t xml:space="preserve"> ежемесячный</w:t>
      </w:r>
      <w:r w:rsidR="0065128A">
        <w:rPr>
          <w:rFonts w:ascii="Times New Roman" w:hAnsi="Times New Roman" w:cs="Times New Roman"/>
          <w:sz w:val="28"/>
          <w:szCs w:val="28"/>
        </w:rPr>
        <w:t xml:space="preserve"> и ежеквартальный контроль</w:t>
      </w:r>
      <w:r w:rsidR="0084247E">
        <w:rPr>
          <w:rFonts w:ascii="Times New Roman" w:hAnsi="Times New Roman" w:cs="Times New Roman"/>
          <w:sz w:val="28"/>
          <w:szCs w:val="28"/>
        </w:rPr>
        <w:t>.</w:t>
      </w:r>
    </w:p>
    <w:p w:rsidR="00CA241F" w:rsidRPr="001859F7" w:rsidRDefault="0084247E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80">
        <w:rPr>
          <w:rFonts w:ascii="Times New Roman" w:hAnsi="Times New Roman" w:cs="Times New Roman"/>
          <w:i/>
          <w:sz w:val="28"/>
          <w:szCs w:val="28"/>
        </w:rPr>
        <w:t>Учитывая, что учрежден</w:t>
      </w:r>
      <w:r w:rsidR="00906780">
        <w:rPr>
          <w:rFonts w:ascii="Times New Roman" w:hAnsi="Times New Roman" w:cs="Times New Roman"/>
          <w:i/>
          <w:sz w:val="28"/>
          <w:szCs w:val="28"/>
        </w:rPr>
        <w:t>ия образования в соответствии с пунктом 4 статьи</w:t>
      </w:r>
      <w:r w:rsidRPr="00906780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80" w:rsidRPr="001859F7">
        <w:rPr>
          <w:rFonts w:ascii="Times New Roman" w:hAnsi="Times New Roman" w:cs="Times New Roman"/>
          <w:i/>
          <w:sz w:val="28"/>
          <w:szCs w:val="28"/>
        </w:rPr>
        <w:t>Кодекса Республики Беларусь об образовании от 13 января 2011 г. № 243-З</w:t>
      </w:r>
      <w:r w:rsidR="00906780">
        <w:rPr>
          <w:rFonts w:ascii="Times New Roman" w:hAnsi="Times New Roman" w:cs="Times New Roman"/>
          <w:sz w:val="28"/>
          <w:szCs w:val="28"/>
        </w:rPr>
        <w:t xml:space="preserve"> </w:t>
      </w:r>
      <w:r w:rsidR="00906780" w:rsidRPr="00906780">
        <w:rPr>
          <w:rFonts w:ascii="Times New Roman" w:hAnsi="Times New Roman" w:cs="Times New Roman"/>
          <w:i/>
          <w:sz w:val="28"/>
          <w:szCs w:val="28"/>
        </w:rPr>
        <w:t>обязаны обеспечивать создание безопасных условий при организации образовательного процесса</w:t>
      </w:r>
      <w:r w:rsidR="00906780">
        <w:rPr>
          <w:rFonts w:ascii="Times New Roman" w:hAnsi="Times New Roman" w:cs="Times New Roman"/>
          <w:sz w:val="28"/>
          <w:szCs w:val="28"/>
        </w:rPr>
        <w:t>, ежедневный контроль в</w:t>
      </w:r>
      <w:r w:rsidR="0065128A">
        <w:rPr>
          <w:rFonts w:ascii="Times New Roman" w:hAnsi="Times New Roman" w:cs="Times New Roman"/>
          <w:sz w:val="28"/>
          <w:szCs w:val="28"/>
        </w:rPr>
        <w:t xml:space="preserve"> учреждениях общего среднего</w:t>
      </w:r>
      <w:r w:rsidR="0090678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5128A">
        <w:rPr>
          <w:rFonts w:ascii="Times New Roman" w:hAnsi="Times New Roman" w:cs="Times New Roman"/>
          <w:sz w:val="28"/>
          <w:szCs w:val="28"/>
        </w:rPr>
        <w:t xml:space="preserve"> </w:t>
      </w:r>
      <w:r w:rsidR="00DA666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5128A">
        <w:rPr>
          <w:rFonts w:ascii="Times New Roman" w:hAnsi="Times New Roman" w:cs="Times New Roman"/>
          <w:sz w:val="28"/>
          <w:szCs w:val="28"/>
        </w:rPr>
        <w:t>проводить только в потенциально опас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 и помещениях</w:t>
      </w:r>
      <w:r w:rsidR="0065128A">
        <w:rPr>
          <w:rFonts w:ascii="Times New Roman" w:hAnsi="Times New Roman" w:cs="Times New Roman"/>
          <w:sz w:val="28"/>
          <w:szCs w:val="28"/>
        </w:rPr>
        <w:t>: химии, физики, информатики, спортзале, учебных мастерских и обслуживающего труда</w:t>
      </w:r>
      <w:r>
        <w:rPr>
          <w:rFonts w:ascii="Times New Roman" w:hAnsi="Times New Roman" w:cs="Times New Roman"/>
          <w:sz w:val="28"/>
          <w:szCs w:val="28"/>
        </w:rPr>
        <w:t xml:space="preserve">, пищеблоке. </w:t>
      </w:r>
      <w:r w:rsidR="00906780"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дошкольного образования ежедневный контроль</w:t>
      </w:r>
      <w:r w:rsidR="00CA241F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906780">
        <w:rPr>
          <w:rFonts w:ascii="Times New Roman" w:hAnsi="Times New Roman" w:cs="Times New Roman"/>
          <w:sz w:val="28"/>
          <w:szCs w:val="28"/>
        </w:rPr>
        <w:t xml:space="preserve">проводить в </w:t>
      </w:r>
      <w:r w:rsidR="00857A92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906780">
        <w:rPr>
          <w:rFonts w:ascii="Times New Roman" w:hAnsi="Times New Roman" w:cs="Times New Roman"/>
          <w:sz w:val="28"/>
          <w:szCs w:val="28"/>
        </w:rPr>
        <w:t>помещениях</w:t>
      </w:r>
      <w:r w:rsidR="00857A92">
        <w:rPr>
          <w:rFonts w:ascii="Times New Roman" w:hAnsi="Times New Roman" w:cs="Times New Roman"/>
          <w:sz w:val="28"/>
          <w:szCs w:val="28"/>
        </w:rPr>
        <w:t>,</w:t>
      </w:r>
      <w:r w:rsidR="00906780">
        <w:rPr>
          <w:rFonts w:ascii="Times New Roman" w:hAnsi="Times New Roman" w:cs="Times New Roman"/>
          <w:sz w:val="28"/>
          <w:szCs w:val="28"/>
        </w:rPr>
        <w:t xml:space="preserve"> музыкальном и спортивном залах, пищеблоке и прачечной.</w:t>
      </w:r>
    </w:p>
    <w:p w:rsidR="00FF74F3" w:rsidRPr="001859F7" w:rsidRDefault="00602B19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ствуясь пунктом 6 Инструкции</w:t>
      </w:r>
      <w:r w:rsidR="005C58AA" w:rsidRPr="001859F7">
        <w:rPr>
          <w:rFonts w:ascii="Times New Roman" w:hAnsi="Times New Roman" w:cs="Times New Roman"/>
          <w:sz w:val="28"/>
          <w:szCs w:val="28"/>
        </w:rPr>
        <w:t>,</w:t>
      </w:r>
      <w:r w:rsidR="00726866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к</w:t>
      </w:r>
      <w:r w:rsidR="001F013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5C58AA" w:rsidRPr="001859F7">
        <w:rPr>
          <w:rFonts w:ascii="Times New Roman" w:hAnsi="Times New Roman" w:cs="Times New Roman"/>
          <w:sz w:val="28"/>
          <w:szCs w:val="28"/>
        </w:rPr>
        <w:t>осуществлению</w:t>
      </w:r>
      <w:r w:rsidR="001F0139" w:rsidRPr="001859F7">
        <w:rPr>
          <w:rFonts w:ascii="Times New Roman" w:hAnsi="Times New Roman" w:cs="Times New Roman"/>
          <w:sz w:val="28"/>
          <w:szCs w:val="28"/>
        </w:rPr>
        <w:t xml:space="preserve"> контроля рекомендуется привлекать </w:t>
      </w:r>
      <w:r w:rsidR="009275B1" w:rsidRPr="001859F7">
        <w:rPr>
          <w:rFonts w:ascii="Times New Roman" w:hAnsi="Times New Roman" w:cs="Times New Roman"/>
          <w:sz w:val="28"/>
          <w:szCs w:val="28"/>
        </w:rPr>
        <w:t>представителей профессиональных союзов</w:t>
      </w:r>
      <w:r w:rsidR="00857A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275B1" w:rsidRPr="001859F7">
        <w:rPr>
          <w:rFonts w:ascii="Times New Roman" w:hAnsi="Times New Roman" w:cs="Times New Roman"/>
          <w:sz w:val="28"/>
          <w:szCs w:val="28"/>
        </w:rPr>
        <w:t xml:space="preserve"> – профсоюзы), в том числе общественных инспекторов по охране тр</w:t>
      </w:r>
      <w:r w:rsidR="00857A92">
        <w:rPr>
          <w:rFonts w:ascii="Times New Roman" w:hAnsi="Times New Roman" w:cs="Times New Roman"/>
          <w:sz w:val="28"/>
          <w:szCs w:val="28"/>
        </w:rPr>
        <w:t xml:space="preserve">уда, а также членов комиссии по </w:t>
      </w:r>
      <w:r w:rsidR="009275B1" w:rsidRPr="001859F7">
        <w:rPr>
          <w:rFonts w:ascii="Times New Roman" w:hAnsi="Times New Roman" w:cs="Times New Roman"/>
          <w:sz w:val="28"/>
          <w:szCs w:val="28"/>
        </w:rPr>
        <w:t>охране труда учреждения образования (при ее создании).</w:t>
      </w:r>
    </w:p>
    <w:p w:rsidR="0053279F" w:rsidRPr="001859F7" w:rsidRDefault="0053279F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7B" w:rsidRDefault="005C58AA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Порядок и особенности осуществления контроля</w:t>
      </w:r>
    </w:p>
    <w:p w:rsidR="00857A92" w:rsidRPr="001859F7" w:rsidRDefault="00857A92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8AA" w:rsidRPr="001859F7" w:rsidRDefault="005C58AA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Е</w:t>
      </w:r>
      <w:r w:rsidR="003A277B" w:rsidRPr="001859F7">
        <w:rPr>
          <w:rFonts w:ascii="Times New Roman" w:hAnsi="Times New Roman" w:cs="Times New Roman"/>
          <w:b/>
          <w:sz w:val="28"/>
          <w:szCs w:val="28"/>
        </w:rPr>
        <w:t xml:space="preserve">жедневно </w:t>
      </w:r>
      <w:r w:rsidRPr="001859F7">
        <w:rPr>
          <w:rFonts w:ascii="Times New Roman" w:hAnsi="Times New Roman" w:cs="Times New Roman"/>
          <w:sz w:val="28"/>
          <w:szCs w:val="28"/>
        </w:rPr>
        <w:t>осуществляется контроль</w:t>
      </w:r>
      <w:r w:rsidRPr="0018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7B" w:rsidRPr="001859F7">
        <w:rPr>
          <w:rFonts w:ascii="Times New Roman" w:hAnsi="Times New Roman" w:cs="Times New Roman"/>
          <w:sz w:val="28"/>
          <w:szCs w:val="28"/>
        </w:rPr>
        <w:t>на</w:t>
      </w:r>
      <w:r w:rsidR="0054789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3A277B" w:rsidRPr="001859F7">
        <w:rPr>
          <w:rFonts w:ascii="Times New Roman" w:hAnsi="Times New Roman" w:cs="Times New Roman"/>
          <w:sz w:val="28"/>
          <w:szCs w:val="28"/>
        </w:rPr>
        <w:t>рабочих местах работников их непосредственными руководителями</w:t>
      </w:r>
      <w:r w:rsidR="00CC1FD3" w:rsidRPr="001859F7">
        <w:rPr>
          <w:rFonts w:ascii="Times New Roman" w:hAnsi="Times New Roman" w:cs="Times New Roman"/>
          <w:sz w:val="28"/>
          <w:szCs w:val="28"/>
        </w:rPr>
        <w:t>,</w:t>
      </w:r>
      <w:r w:rsidR="00A27BFF" w:rsidRPr="001859F7">
        <w:rPr>
          <w:rFonts w:ascii="Times New Roman" w:hAnsi="Times New Roman" w:cs="Times New Roman"/>
          <w:sz w:val="28"/>
          <w:szCs w:val="28"/>
        </w:rPr>
        <w:t xml:space="preserve"> а именно должностными лицами структурных подразделений </w:t>
      </w:r>
      <w:r w:rsidR="00A27BFF" w:rsidRPr="001859F7">
        <w:rPr>
          <w:rFonts w:ascii="Times New Roman" w:hAnsi="Times New Roman" w:cs="Times New Roman"/>
          <w:sz w:val="28"/>
          <w:szCs w:val="28"/>
          <w:u w:val="single"/>
        </w:rPr>
        <w:t>на закрепленных за ними участками</w:t>
      </w:r>
      <w:r w:rsidR="00857A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7BFF" w:rsidRPr="001859F7">
        <w:rPr>
          <w:rFonts w:ascii="Times New Roman" w:hAnsi="Times New Roman" w:cs="Times New Roman"/>
          <w:sz w:val="28"/>
          <w:szCs w:val="28"/>
        </w:rPr>
        <w:t>– ежедневный контроль)</w:t>
      </w:r>
      <w:r w:rsidRPr="001859F7">
        <w:rPr>
          <w:rFonts w:ascii="Times New Roman" w:hAnsi="Times New Roman" w:cs="Times New Roman"/>
          <w:sz w:val="28"/>
          <w:szCs w:val="28"/>
        </w:rPr>
        <w:t>.</w:t>
      </w:r>
    </w:p>
    <w:p w:rsidR="0087786D" w:rsidRPr="001859F7" w:rsidRDefault="00726866" w:rsidP="0087786D">
      <w:pPr>
        <w:pStyle w:val="justify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859F7">
        <w:rPr>
          <w:i/>
          <w:sz w:val="28"/>
          <w:szCs w:val="28"/>
        </w:rPr>
        <w:t xml:space="preserve"> </w:t>
      </w:r>
      <w:r w:rsidR="005C58AA" w:rsidRPr="001859F7">
        <w:rPr>
          <w:i/>
          <w:sz w:val="28"/>
          <w:szCs w:val="28"/>
        </w:rPr>
        <w:t xml:space="preserve">Справочно. </w:t>
      </w:r>
      <w:r w:rsidR="0087786D" w:rsidRPr="001859F7">
        <w:rPr>
          <w:i/>
          <w:sz w:val="28"/>
          <w:szCs w:val="28"/>
        </w:rPr>
        <w:t xml:space="preserve">Согласно пункту 5 Инструкции </w:t>
      </w:r>
      <w:r w:rsidR="0087786D" w:rsidRPr="001859F7">
        <w:rPr>
          <w:b/>
          <w:i/>
          <w:sz w:val="28"/>
          <w:szCs w:val="28"/>
        </w:rPr>
        <w:t>непосредственные руководители</w:t>
      </w:r>
      <w:r w:rsidR="00CD2451">
        <w:rPr>
          <w:i/>
          <w:sz w:val="28"/>
          <w:szCs w:val="28"/>
        </w:rPr>
        <w:t xml:space="preserve"> -</w:t>
      </w:r>
      <w:r w:rsidR="0087786D" w:rsidRPr="001859F7">
        <w:rPr>
          <w:i/>
          <w:sz w:val="28"/>
          <w:szCs w:val="28"/>
        </w:rPr>
        <w:t xml:space="preserve"> это дол</w:t>
      </w:r>
      <w:r w:rsidR="00857A92">
        <w:rPr>
          <w:i/>
          <w:sz w:val="28"/>
          <w:szCs w:val="28"/>
        </w:rPr>
        <w:t xml:space="preserve">жностные лица, ответственные за </w:t>
      </w:r>
      <w:r w:rsidR="0087786D" w:rsidRPr="001859F7">
        <w:rPr>
          <w:i/>
          <w:sz w:val="28"/>
          <w:szCs w:val="28"/>
        </w:rPr>
        <w:t>организацию охраны тр</w:t>
      </w:r>
      <w:r w:rsidR="00857A92">
        <w:rPr>
          <w:i/>
          <w:sz w:val="28"/>
          <w:szCs w:val="28"/>
        </w:rPr>
        <w:t xml:space="preserve">уда и осуществление контроля за соблюдением требований по </w:t>
      </w:r>
      <w:r w:rsidR="0087786D" w:rsidRPr="001859F7">
        <w:rPr>
          <w:i/>
          <w:sz w:val="28"/>
          <w:szCs w:val="28"/>
        </w:rPr>
        <w:t>охране труда, а также при выполнении отдельных видов работ, назначенные из числа работников, в непосредственном подчинении которых находятся другие работники.</w:t>
      </w:r>
    </w:p>
    <w:p w:rsidR="005C58AA" w:rsidRDefault="005C58AA" w:rsidP="0065128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9F7">
        <w:rPr>
          <w:rFonts w:ascii="Times New Roman" w:hAnsi="Times New Roman" w:cs="Times New Roman"/>
          <w:i/>
          <w:sz w:val="28"/>
          <w:szCs w:val="28"/>
        </w:rPr>
        <w:t xml:space="preserve">В соответствии с пунктом 3 статьи 23 Кодекса Республики Беларусь об образовании от 13 января 2011 г. № 243-З ”Структура учреждения образования“ </w:t>
      </w:r>
      <w:r w:rsidRPr="001859F7">
        <w:rPr>
          <w:rFonts w:ascii="Times New Roman" w:hAnsi="Times New Roman" w:cs="Times New Roman"/>
          <w:b/>
          <w:i/>
          <w:sz w:val="28"/>
          <w:szCs w:val="28"/>
        </w:rPr>
        <w:t>к структурным подразделениям учреждения образования</w:t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 отн</w:t>
      </w:r>
      <w:r w:rsidR="0065128A">
        <w:rPr>
          <w:rFonts w:ascii="Times New Roman" w:hAnsi="Times New Roman" w:cs="Times New Roman"/>
          <w:i/>
          <w:sz w:val="28"/>
          <w:szCs w:val="28"/>
        </w:rPr>
        <w:t>осятся библиотека</w:t>
      </w:r>
      <w:r w:rsidRPr="001859F7">
        <w:rPr>
          <w:rFonts w:ascii="Times New Roman" w:hAnsi="Times New Roman" w:cs="Times New Roman"/>
          <w:i/>
          <w:sz w:val="28"/>
          <w:szCs w:val="28"/>
        </w:rPr>
        <w:t>,</w:t>
      </w:r>
      <w:r w:rsidR="0065128A">
        <w:rPr>
          <w:rFonts w:ascii="Times New Roman" w:hAnsi="Times New Roman" w:cs="Times New Roman"/>
          <w:i/>
          <w:sz w:val="28"/>
          <w:szCs w:val="28"/>
        </w:rPr>
        <w:t xml:space="preserve"> общежитие, учебно-опытный участок (хозяйство),</w:t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 производственная (учебно-производственная) мастерская, лаборатория, научно-исследовательская часть (сектор, отдел), институт без права юридического лица, факультет, факультет довузовской подготовки, подготовительное отделение, кафедра, центр, учебно-методическое управление (часть, отдел), отделение, учебное хозяйство, учебный полигон, автодром, ресурсный центр, пункт коррекционно-педагогической помощи, учебно-консультационный пункт, учебно-прои</w:t>
      </w:r>
      <w:r w:rsidR="0065128A">
        <w:rPr>
          <w:rFonts w:ascii="Times New Roman" w:hAnsi="Times New Roman" w:cs="Times New Roman"/>
          <w:i/>
          <w:sz w:val="28"/>
          <w:szCs w:val="28"/>
        </w:rPr>
        <w:t xml:space="preserve">зводственный комбинат трудового </w:t>
      </w:r>
      <w:r w:rsidR="00E74AC5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r w:rsidR="00FA450D" w:rsidRPr="001859F7">
        <w:rPr>
          <w:rFonts w:ascii="Times New Roman" w:hAnsi="Times New Roman" w:cs="Times New Roman"/>
          <w:i/>
          <w:sz w:val="28"/>
          <w:szCs w:val="28"/>
        </w:rPr>
        <w:br/>
      </w:r>
      <w:r w:rsidRPr="001859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профессиональной ориентации, центр допризывной подготовки, детский социальный приют, специальное отделение, центр профессиональной и социальной реабилитации для лиц с особенностями психофизического развития, </w:t>
      </w:r>
      <w:r w:rsidRPr="001859F7">
        <w:rPr>
          <w:rFonts w:ascii="Times New Roman" w:hAnsi="Times New Roman" w:cs="Times New Roman"/>
          <w:i/>
          <w:sz w:val="28"/>
          <w:szCs w:val="28"/>
          <w:u w:val="single"/>
        </w:rPr>
        <w:t>иные структурные подразделения</w:t>
      </w:r>
      <w:r w:rsidRPr="001859F7">
        <w:rPr>
          <w:rFonts w:ascii="Times New Roman" w:hAnsi="Times New Roman" w:cs="Times New Roman"/>
          <w:i/>
          <w:sz w:val="28"/>
          <w:szCs w:val="28"/>
        </w:rPr>
        <w:t>.</w:t>
      </w:r>
    </w:p>
    <w:p w:rsidR="00906780" w:rsidRPr="001859F7" w:rsidRDefault="00906780" w:rsidP="006512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5972" w:rsidRPr="001859F7" w:rsidTr="00B114E6">
        <w:tc>
          <w:tcPr>
            <w:tcW w:w="9747" w:type="dxa"/>
          </w:tcPr>
          <w:p w:rsidR="00105972" w:rsidRPr="001859F7" w:rsidRDefault="00F43E63" w:rsidP="00F43E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58AA" w:rsidRPr="001859F7">
              <w:rPr>
                <w:rFonts w:ascii="Times New Roman" w:hAnsi="Times New Roman" w:cs="Times New Roman"/>
                <w:sz w:val="28"/>
                <w:szCs w:val="28"/>
              </w:rPr>
              <w:t>апример, ежедневный контроль может осуществлять воспитатель, учитель, закрепленный за кабинетом (спортзалом, мастерской), мастер, заведующий гаражом, заведующий хозяйством</w:t>
            </w:r>
            <w:r w:rsidR="00906780">
              <w:rPr>
                <w:rFonts w:ascii="Times New Roman" w:hAnsi="Times New Roman" w:cs="Times New Roman"/>
                <w:sz w:val="28"/>
                <w:szCs w:val="28"/>
              </w:rPr>
              <w:t>, заведующий производством (шеф-повар)</w:t>
            </w:r>
            <w:r w:rsidR="005C58A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и т.п. с привлечением общественного инспектора по охране труда.</w:t>
            </w:r>
          </w:p>
        </w:tc>
      </w:tr>
    </w:tbl>
    <w:p w:rsidR="00906780" w:rsidRDefault="00906780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63" w:rsidRPr="001859F7" w:rsidRDefault="00605C2B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огласно пункту 12 Инструкции в</w:t>
      </w:r>
      <w:r w:rsidR="00E25E73" w:rsidRPr="001859F7">
        <w:rPr>
          <w:rFonts w:ascii="Times New Roman" w:hAnsi="Times New Roman" w:cs="Times New Roman"/>
          <w:sz w:val="28"/>
          <w:szCs w:val="28"/>
        </w:rPr>
        <w:t xml:space="preserve"> ходе ежедневного контроля непосредственными руководителями принимаются меры по устранению нарушений требований по охране труда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E73" w:rsidRPr="001859F7" w:rsidRDefault="00633189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рушениях требований по </w:t>
      </w:r>
      <w:r w:rsidR="00605C2B" w:rsidRPr="001859F7">
        <w:rPr>
          <w:rFonts w:ascii="Times New Roman" w:hAnsi="Times New Roman" w:cs="Times New Roman"/>
          <w:sz w:val="28"/>
          <w:szCs w:val="28"/>
        </w:rPr>
        <w:t>охране труда, создающих угрозу жизни или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здоровью работников и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окружающих, а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также нарушениях, которые не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могут быть устранены непосредственными руководителями, выявленных в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ходе осуществления ежедневного контроля, осуществляется информирование должностных л</w:t>
      </w:r>
      <w:r w:rsidR="00E74AC5">
        <w:rPr>
          <w:rFonts w:ascii="Times New Roman" w:hAnsi="Times New Roman" w:cs="Times New Roman"/>
          <w:sz w:val="28"/>
          <w:szCs w:val="28"/>
        </w:rPr>
        <w:t>иц согласно схеме 1.</w:t>
      </w:r>
    </w:p>
    <w:p w:rsidR="00E74AC5" w:rsidRDefault="009561B9" w:rsidP="00E74AC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44475</wp:posOffset>
            </wp:positionV>
            <wp:extent cx="6703695" cy="3875405"/>
            <wp:effectExtent l="0" t="0" r="1905" b="0"/>
            <wp:wrapThrough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9" t="28874" r="21854" b="17151"/>
                    <a:stretch/>
                  </pic:blipFill>
                  <pic:spPr bwMode="auto">
                    <a:xfrm>
                      <a:off x="0" y="0"/>
                      <a:ext cx="6703695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3E63" w:rsidRPr="001859F7">
        <w:rPr>
          <w:rFonts w:ascii="Times New Roman" w:hAnsi="Times New Roman" w:cs="Times New Roman"/>
          <w:sz w:val="28"/>
          <w:szCs w:val="28"/>
        </w:rPr>
        <w:t>Схема 1</w:t>
      </w:r>
      <w:bookmarkStart w:id="1" w:name="a24"/>
      <w:bookmarkEnd w:id="1"/>
    </w:p>
    <w:p w:rsidR="006C3DBB" w:rsidRPr="00885D70" w:rsidRDefault="00B45929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r>
        <w:rPr>
          <w:rStyle w:val="rvts6"/>
          <w:sz w:val="28"/>
          <w:szCs w:val="28"/>
        </w:rPr>
        <w:t xml:space="preserve">Контроль за соблюдением требований по </w:t>
      </w:r>
      <w:r w:rsidR="006C3DBB" w:rsidRPr="00885D70">
        <w:rPr>
          <w:rStyle w:val="rvts6"/>
          <w:sz w:val="28"/>
          <w:szCs w:val="28"/>
        </w:rPr>
        <w:t>охране труда проводится: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" w:name="44"/>
      <w:bookmarkStart w:id="3" w:name="43"/>
      <w:bookmarkEnd w:id="2"/>
      <w:bookmarkEnd w:id="3"/>
      <w:r w:rsidRPr="00885D70">
        <w:rPr>
          <w:rStyle w:val="rvts5"/>
          <w:b/>
          <w:sz w:val="28"/>
          <w:szCs w:val="28"/>
        </w:rPr>
        <w:t>ежедневно:</w:t>
      </w:r>
      <w:r w:rsidR="008C3689">
        <w:rPr>
          <w:rStyle w:val="rvts5"/>
          <w:sz w:val="28"/>
          <w:szCs w:val="28"/>
        </w:rPr>
        <w:t xml:space="preserve"> </w:t>
      </w:r>
      <w:r w:rsidRPr="00885D70">
        <w:rPr>
          <w:rStyle w:val="rvts5"/>
          <w:i/>
          <w:sz w:val="28"/>
          <w:szCs w:val="28"/>
        </w:rPr>
        <w:t>непосредственными руководителями (учитель, воспитатель, закрепленный з</w:t>
      </w:r>
      <w:r w:rsidR="00906780">
        <w:rPr>
          <w:rStyle w:val="rvts5"/>
          <w:i/>
          <w:sz w:val="28"/>
          <w:szCs w:val="28"/>
        </w:rPr>
        <w:t xml:space="preserve">а кабинетом, помещением; </w:t>
      </w:r>
      <w:r w:rsidRPr="00885D70">
        <w:rPr>
          <w:rStyle w:val="rvts5"/>
          <w:i/>
          <w:sz w:val="28"/>
          <w:szCs w:val="28"/>
        </w:rPr>
        <w:t>мастер, заведующий гаражом, заведующий хозяйством</w:t>
      </w:r>
      <w:r w:rsidR="00906780">
        <w:rPr>
          <w:rStyle w:val="rvts5"/>
          <w:i/>
          <w:sz w:val="28"/>
          <w:szCs w:val="28"/>
        </w:rPr>
        <w:t>,</w:t>
      </w:r>
      <w:r w:rsidR="008C3689">
        <w:rPr>
          <w:rStyle w:val="rvts5"/>
          <w:i/>
          <w:sz w:val="28"/>
          <w:szCs w:val="28"/>
        </w:rPr>
        <w:t xml:space="preserve"> заведующий производством</w:t>
      </w:r>
      <w:r w:rsidR="00906780">
        <w:rPr>
          <w:rStyle w:val="rvts5"/>
          <w:i/>
          <w:sz w:val="28"/>
          <w:szCs w:val="28"/>
        </w:rPr>
        <w:t xml:space="preserve"> </w:t>
      </w:r>
      <w:r w:rsidR="008C3689">
        <w:rPr>
          <w:rStyle w:val="rvts5"/>
          <w:i/>
          <w:sz w:val="28"/>
          <w:szCs w:val="28"/>
        </w:rPr>
        <w:t>(шеф-повар)</w:t>
      </w:r>
      <w:r w:rsidRPr="00885D70">
        <w:rPr>
          <w:rStyle w:val="rvts6"/>
          <w:i/>
          <w:sz w:val="28"/>
          <w:szCs w:val="28"/>
        </w:rPr>
        <w:t xml:space="preserve"> совместно с общественным инспектором по охране труда до начала работы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4" w:name="45"/>
      <w:bookmarkEnd w:id="4"/>
      <w:r w:rsidRPr="00885D70">
        <w:rPr>
          <w:rStyle w:val="rvts6"/>
          <w:b/>
          <w:sz w:val="28"/>
          <w:szCs w:val="28"/>
        </w:rPr>
        <w:t>ежемесячно:</w:t>
      </w:r>
      <w:r w:rsidR="008C3689">
        <w:rPr>
          <w:rStyle w:val="rvts6"/>
          <w:sz w:val="28"/>
          <w:szCs w:val="28"/>
        </w:rPr>
        <w:t xml:space="preserve"> в </w:t>
      </w:r>
      <w:r w:rsidRPr="00885D70">
        <w:rPr>
          <w:rStyle w:val="rvts6"/>
          <w:sz w:val="28"/>
          <w:szCs w:val="28"/>
        </w:rPr>
        <w:t xml:space="preserve">структурных подразделениях учреждения образования </w:t>
      </w:r>
      <w:r w:rsidRPr="00885D70">
        <w:rPr>
          <w:rStyle w:val="rvts6"/>
          <w:i/>
          <w:sz w:val="28"/>
          <w:szCs w:val="28"/>
        </w:rPr>
        <w:t>руководителями этих структурных подразделений</w:t>
      </w:r>
      <w:r w:rsidR="008C3689">
        <w:rPr>
          <w:rStyle w:val="rvts6"/>
          <w:i/>
          <w:sz w:val="28"/>
          <w:szCs w:val="28"/>
        </w:rPr>
        <w:t>:</w:t>
      </w:r>
      <w:r w:rsidRPr="00885D70">
        <w:rPr>
          <w:rStyle w:val="rvts6"/>
          <w:i/>
          <w:sz w:val="28"/>
          <w:szCs w:val="28"/>
        </w:rPr>
        <w:t xml:space="preserve"> </w:t>
      </w:r>
      <w:r w:rsidR="00B45929">
        <w:rPr>
          <w:rStyle w:val="rvts6"/>
          <w:i/>
          <w:sz w:val="28"/>
          <w:szCs w:val="28"/>
        </w:rPr>
        <w:t xml:space="preserve">заместителем </w:t>
      </w:r>
      <w:r w:rsidR="00B45929">
        <w:rPr>
          <w:rStyle w:val="rvts6"/>
          <w:i/>
          <w:sz w:val="28"/>
          <w:szCs w:val="28"/>
        </w:rPr>
        <w:lastRenderedPageBreak/>
        <w:t>руководителя, ответственным за организацию охраны труда в соответствии с СУОТ в учреждении, на рабочих местах педагогического персонала, и заместителем руководителя по хозяйственной работе (завхоз) на рабочих местах подчиненного ему техперсонала (сторож, рабочий по комплексному ремонту и обслуживанию зданий и сооружений, дворник,</w:t>
      </w:r>
      <w:r w:rsidR="00B31B38">
        <w:rPr>
          <w:rStyle w:val="rvts6"/>
          <w:i/>
          <w:sz w:val="28"/>
          <w:szCs w:val="28"/>
        </w:rPr>
        <w:t xml:space="preserve"> водитель,</w:t>
      </w:r>
      <w:r w:rsidR="00B45929">
        <w:rPr>
          <w:rStyle w:val="rvts6"/>
          <w:i/>
          <w:sz w:val="28"/>
          <w:szCs w:val="28"/>
        </w:rPr>
        <w:t xml:space="preserve"> уборщик служебных помещений и т.п.) </w:t>
      </w:r>
      <w:r w:rsidRPr="00885D70">
        <w:rPr>
          <w:rStyle w:val="rvts6"/>
          <w:i/>
          <w:sz w:val="28"/>
          <w:szCs w:val="28"/>
        </w:rPr>
        <w:t>совместно с общественным инспектором по охране труда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5" w:name="46"/>
      <w:bookmarkEnd w:id="5"/>
      <w:r w:rsidRPr="00885D70">
        <w:rPr>
          <w:rStyle w:val="rvts6"/>
          <w:b/>
          <w:sz w:val="28"/>
          <w:szCs w:val="28"/>
        </w:rPr>
        <w:t>ежеквартально:</w:t>
      </w:r>
      <w:r w:rsidRPr="00885D70">
        <w:rPr>
          <w:rStyle w:val="rvts6"/>
          <w:sz w:val="28"/>
          <w:szCs w:val="28"/>
        </w:rPr>
        <w:t xml:space="preserve"> в учреждении образования в целом – </w:t>
      </w:r>
      <w:r w:rsidRPr="00885D70">
        <w:rPr>
          <w:rStyle w:val="rvts6"/>
          <w:i/>
          <w:sz w:val="28"/>
          <w:szCs w:val="28"/>
        </w:rPr>
        <w:t>комиссией по осуществлению контроля за соблюдением работниками требований по охране труда в составе: руководителя организации или его заместителя, ответственного за организацию охраны труда в соответствии с СУОТ, руководителей структурных подраздел</w:t>
      </w:r>
      <w:r w:rsidR="00B31B38">
        <w:rPr>
          <w:rStyle w:val="rvts6"/>
          <w:i/>
          <w:sz w:val="28"/>
          <w:szCs w:val="28"/>
        </w:rPr>
        <w:t xml:space="preserve">ений с участием специалиста по </w:t>
      </w:r>
      <w:r w:rsidRPr="00885D70">
        <w:rPr>
          <w:rStyle w:val="rvts6"/>
          <w:i/>
          <w:sz w:val="28"/>
          <w:szCs w:val="28"/>
        </w:rPr>
        <w:t>охране труда или уполномоченного д</w:t>
      </w:r>
      <w:r w:rsidR="00B31B38">
        <w:rPr>
          <w:rStyle w:val="rvts6"/>
          <w:i/>
          <w:sz w:val="28"/>
          <w:szCs w:val="28"/>
        </w:rPr>
        <w:t xml:space="preserve">олжностного лица нанимателя, на </w:t>
      </w:r>
      <w:r w:rsidRPr="00885D70">
        <w:rPr>
          <w:rStyle w:val="rvts6"/>
          <w:i/>
          <w:sz w:val="28"/>
          <w:szCs w:val="28"/>
        </w:rPr>
        <w:t>которого возло</w:t>
      </w:r>
      <w:r w:rsidR="00B31B38">
        <w:rPr>
          <w:rStyle w:val="rvts6"/>
          <w:i/>
          <w:sz w:val="28"/>
          <w:szCs w:val="28"/>
        </w:rPr>
        <w:t xml:space="preserve">жены обязанности специалиста по </w:t>
      </w:r>
      <w:r w:rsidRPr="00885D70">
        <w:rPr>
          <w:rStyle w:val="rvts6"/>
          <w:i/>
          <w:sz w:val="28"/>
          <w:szCs w:val="28"/>
        </w:rPr>
        <w:t>охране труда, членов коми</w:t>
      </w:r>
      <w:r w:rsidR="00B31B38">
        <w:rPr>
          <w:rStyle w:val="rvts6"/>
          <w:i/>
          <w:sz w:val="28"/>
          <w:szCs w:val="28"/>
        </w:rPr>
        <w:t xml:space="preserve">ссии по охране труда </w:t>
      </w:r>
      <w:r w:rsidRPr="00885D70">
        <w:rPr>
          <w:rStyle w:val="rvts6"/>
          <w:i/>
          <w:sz w:val="28"/>
          <w:szCs w:val="28"/>
        </w:rPr>
        <w:t>(при ее создании), общественного инспектора по охране труда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6" w:name="47"/>
      <w:bookmarkEnd w:id="6"/>
      <w:r w:rsidRPr="00885D70">
        <w:rPr>
          <w:rStyle w:val="rvts6"/>
          <w:b/>
          <w:sz w:val="28"/>
          <w:szCs w:val="28"/>
        </w:rPr>
        <w:t>по мере необходимости:</w:t>
      </w:r>
      <w:r w:rsidR="00B31B38">
        <w:rPr>
          <w:rStyle w:val="rvts6"/>
          <w:sz w:val="28"/>
          <w:szCs w:val="28"/>
        </w:rPr>
        <w:t xml:space="preserve"> в </w:t>
      </w:r>
      <w:r w:rsidRPr="00885D70">
        <w:rPr>
          <w:rStyle w:val="rvts6"/>
          <w:sz w:val="28"/>
          <w:szCs w:val="28"/>
        </w:rPr>
        <w:t>каждом структурном подразделе</w:t>
      </w:r>
      <w:r w:rsidR="00B31B38">
        <w:rPr>
          <w:rStyle w:val="rvts6"/>
          <w:sz w:val="28"/>
          <w:szCs w:val="28"/>
        </w:rPr>
        <w:t xml:space="preserve">нии организации специалистом по </w:t>
      </w:r>
      <w:r w:rsidRPr="00885D70">
        <w:rPr>
          <w:rStyle w:val="rvts6"/>
          <w:sz w:val="28"/>
          <w:szCs w:val="28"/>
        </w:rPr>
        <w:t>охране труда или уполномоченным должностным лицом нанимателя,</w:t>
      </w:r>
      <w:r w:rsidR="00B31B38">
        <w:rPr>
          <w:rStyle w:val="rvts6"/>
          <w:sz w:val="28"/>
          <w:szCs w:val="28"/>
        </w:rPr>
        <w:t xml:space="preserve"> на </w:t>
      </w:r>
      <w:r w:rsidRPr="00885D70">
        <w:rPr>
          <w:rStyle w:val="rvts6"/>
          <w:sz w:val="28"/>
          <w:szCs w:val="28"/>
        </w:rPr>
        <w:t xml:space="preserve">которого </w:t>
      </w:r>
      <w:r w:rsidR="00F454B8">
        <w:rPr>
          <w:rStyle w:val="rvts6"/>
          <w:sz w:val="28"/>
          <w:szCs w:val="28"/>
        </w:rPr>
        <w:t xml:space="preserve">приказом </w:t>
      </w:r>
      <w:r w:rsidRPr="00885D70">
        <w:rPr>
          <w:rStyle w:val="rvts6"/>
          <w:sz w:val="28"/>
          <w:szCs w:val="28"/>
        </w:rPr>
        <w:t>возло</w:t>
      </w:r>
      <w:r w:rsidR="00B31B38">
        <w:rPr>
          <w:rStyle w:val="rvts6"/>
          <w:sz w:val="28"/>
          <w:szCs w:val="28"/>
        </w:rPr>
        <w:t xml:space="preserve">жены обязанности специалиста по </w:t>
      </w:r>
      <w:r w:rsidRPr="00885D70">
        <w:rPr>
          <w:rStyle w:val="rvts6"/>
          <w:sz w:val="28"/>
          <w:szCs w:val="28"/>
        </w:rPr>
        <w:t>охране труда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7" w:name="48"/>
      <w:bookmarkStart w:id="8" w:name="49"/>
      <w:bookmarkEnd w:id="7"/>
      <w:bookmarkEnd w:id="8"/>
      <w:r w:rsidRPr="00885D70">
        <w:rPr>
          <w:rStyle w:val="rvts6"/>
          <w:sz w:val="28"/>
          <w:szCs w:val="28"/>
        </w:rPr>
        <w:t xml:space="preserve">При осуществлении </w:t>
      </w:r>
      <w:r w:rsidRPr="0093607C">
        <w:rPr>
          <w:rStyle w:val="rvts6"/>
          <w:b/>
          <w:sz w:val="28"/>
          <w:szCs w:val="28"/>
        </w:rPr>
        <w:t>ежедневного контроля</w:t>
      </w:r>
      <w:r w:rsidRPr="00885D70">
        <w:rPr>
          <w:rStyle w:val="rvts6"/>
          <w:sz w:val="28"/>
          <w:szCs w:val="28"/>
        </w:rPr>
        <w:t xml:space="preserve"> устанавливаются: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9" w:name="50"/>
      <w:bookmarkEnd w:id="9"/>
      <w:r w:rsidRPr="00885D70">
        <w:rPr>
          <w:rStyle w:val="rvts6"/>
          <w:sz w:val="28"/>
          <w:szCs w:val="28"/>
        </w:rPr>
        <w:t>соответствие содержания территории, пр</w:t>
      </w:r>
      <w:r w:rsidR="00B31B38">
        <w:rPr>
          <w:rStyle w:val="rvts6"/>
          <w:sz w:val="28"/>
          <w:szCs w:val="28"/>
        </w:rPr>
        <w:t xml:space="preserve">оходов, проездов, прилегающих к </w:t>
      </w:r>
      <w:r w:rsidRPr="00885D70">
        <w:rPr>
          <w:rStyle w:val="rvts6"/>
          <w:sz w:val="28"/>
          <w:szCs w:val="28"/>
        </w:rPr>
        <w:t>рабочему месту, состоянию, обес</w:t>
      </w:r>
      <w:r w:rsidR="00B31B38">
        <w:rPr>
          <w:rStyle w:val="rvts6"/>
          <w:sz w:val="28"/>
          <w:szCs w:val="28"/>
        </w:rPr>
        <w:t xml:space="preserve">печивающему беспрепятственное и </w:t>
      </w:r>
      <w:r w:rsidRPr="00885D70">
        <w:rPr>
          <w:rStyle w:val="rvts6"/>
          <w:sz w:val="28"/>
          <w:szCs w:val="28"/>
        </w:rPr>
        <w:t xml:space="preserve">безопасное </w:t>
      </w:r>
      <w:r w:rsidR="00B31B38">
        <w:rPr>
          <w:rStyle w:val="rvts6"/>
          <w:sz w:val="28"/>
          <w:szCs w:val="28"/>
        </w:rPr>
        <w:t xml:space="preserve">движение транспортных средств и </w:t>
      </w:r>
      <w:r w:rsidRPr="00885D70">
        <w:rPr>
          <w:rStyle w:val="rvts6"/>
          <w:sz w:val="28"/>
          <w:szCs w:val="28"/>
        </w:rPr>
        <w:t>работников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0" w:name="51"/>
      <w:bookmarkEnd w:id="10"/>
      <w:r>
        <w:rPr>
          <w:rStyle w:val="rvts6"/>
          <w:sz w:val="28"/>
          <w:szCs w:val="28"/>
        </w:rPr>
        <w:t xml:space="preserve">соответствие оснащения и </w:t>
      </w:r>
      <w:r w:rsidR="006C3DBB" w:rsidRPr="00885D70">
        <w:rPr>
          <w:rStyle w:val="rvts6"/>
          <w:sz w:val="28"/>
          <w:szCs w:val="28"/>
        </w:rPr>
        <w:t>организации рабочих мест, оборудования, инструмента, приспособлений, тран</w:t>
      </w:r>
      <w:r>
        <w:rPr>
          <w:rStyle w:val="rvts6"/>
          <w:sz w:val="28"/>
          <w:szCs w:val="28"/>
        </w:rPr>
        <w:t xml:space="preserve">спортных средств требованиям по </w:t>
      </w:r>
      <w:r w:rsidR="006C3DBB"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1" w:name="52"/>
      <w:bookmarkEnd w:id="11"/>
      <w:r w:rsidRPr="00885D70">
        <w:rPr>
          <w:rStyle w:val="rvts6"/>
          <w:sz w:val="28"/>
          <w:szCs w:val="28"/>
        </w:rPr>
        <w:t>наличие (исправность) освещения, отопления, вентиляции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2" w:name="53"/>
      <w:bookmarkEnd w:id="12"/>
      <w:r w:rsidRPr="00885D70">
        <w:rPr>
          <w:rStyle w:val="rvts6"/>
          <w:sz w:val="28"/>
          <w:szCs w:val="28"/>
        </w:rPr>
        <w:t xml:space="preserve">применение работниками безопасных способов хранения материалов, готовой продукции; 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3" w:name="54"/>
      <w:bookmarkEnd w:id="13"/>
      <w:r>
        <w:rPr>
          <w:rStyle w:val="rvts6"/>
          <w:sz w:val="28"/>
          <w:szCs w:val="28"/>
        </w:rPr>
        <w:t xml:space="preserve">наличие, использование и </w:t>
      </w:r>
      <w:r w:rsidR="006C3DBB" w:rsidRPr="00885D70">
        <w:rPr>
          <w:rStyle w:val="rvts6"/>
          <w:sz w:val="28"/>
          <w:szCs w:val="28"/>
        </w:rPr>
        <w:t xml:space="preserve">правильное применение работниками </w:t>
      </w:r>
      <w:r>
        <w:rPr>
          <w:rStyle w:val="rvts6"/>
          <w:sz w:val="28"/>
          <w:szCs w:val="28"/>
        </w:rPr>
        <w:t xml:space="preserve">средств индивидуальной защиты и </w:t>
      </w:r>
      <w:r w:rsidR="006C3DBB" w:rsidRPr="00885D70">
        <w:rPr>
          <w:rStyle w:val="rvts6"/>
          <w:sz w:val="28"/>
          <w:szCs w:val="28"/>
        </w:rPr>
        <w:t>средств коллективной защиты, их исправное состояние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4" w:name="55"/>
      <w:bookmarkEnd w:id="14"/>
      <w:r w:rsidRPr="00885D70">
        <w:rPr>
          <w:rStyle w:val="rvts6"/>
          <w:sz w:val="28"/>
          <w:szCs w:val="28"/>
        </w:rPr>
        <w:t>прохождение работниками обязательных предсменных (перед началом работы, смены) медицинских осмот</w:t>
      </w:r>
      <w:r w:rsidR="00B31B38">
        <w:rPr>
          <w:rStyle w:val="rvts6"/>
          <w:sz w:val="28"/>
          <w:szCs w:val="28"/>
        </w:rPr>
        <w:t xml:space="preserve">ров либо освидетельствования на предмет нахождения в </w:t>
      </w:r>
      <w:r w:rsidRPr="00885D70">
        <w:rPr>
          <w:rStyle w:val="rvts6"/>
          <w:sz w:val="28"/>
          <w:szCs w:val="28"/>
        </w:rPr>
        <w:t>состоянии алкогольного, наркотическо</w:t>
      </w:r>
      <w:r w:rsidR="00B31B38">
        <w:rPr>
          <w:rStyle w:val="rvts6"/>
          <w:sz w:val="28"/>
          <w:szCs w:val="28"/>
        </w:rPr>
        <w:t xml:space="preserve">го или токсического опьянения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5" w:name="56"/>
      <w:bookmarkEnd w:id="15"/>
      <w:r w:rsidRPr="00885D70">
        <w:rPr>
          <w:rStyle w:val="rvts6"/>
          <w:sz w:val="28"/>
          <w:szCs w:val="28"/>
        </w:rPr>
        <w:t xml:space="preserve">поддержание работниками своего рабочего места, </w:t>
      </w:r>
      <w:r w:rsidR="00B31B38">
        <w:rPr>
          <w:rStyle w:val="rvts6"/>
          <w:sz w:val="28"/>
          <w:szCs w:val="28"/>
        </w:rPr>
        <w:t xml:space="preserve">оборудования и приспособлений в исправном состоянии, порядке и </w:t>
      </w:r>
      <w:r w:rsidRPr="00885D70">
        <w:rPr>
          <w:rStyle w:val="rvts6"/>
          <w:sz w:val="28"/>
          <w:szCs w:val="28"/>
        </w:rPr>
        <w:t>чистоте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6" w:name="57"/>
      <w:bookmarkEnd w:id="16"/>
      <w:r>
        <w:rPr>
          <w:rStyle w:val="rvts6"/>
          <w:sz w:val="28"/>
          <w:szCs w:val="28"/>
        </w:rPr>
        <w:t xml:space="preserve">соблюдение иных требований по </w:t>
      </w:r>
      <w:r w:rsidR="006C3DBB" w:rsidRPr="00885D70">
        <w:rPr>
          <w:rStyle w:val="rvts6"/>
          <w:sz w:val="28"/>
          <w:szCs w:val="28"/>
        </w:rPr>
        <w:t>охране труда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7" w:name="58"/>
      <w:bookmarkEnd w:id="17"/>
      <w:r w:rsidRPr="00885D70">
        <w:rPr>
          <w:rStyle w:val="rvts6"/>
          <w:sz w:val="28"/>
          <w:szCs w:val="28"/>
        </w:rPr>
        <w:t xml:space="preserve">При осуществлении </w:t>
      </w:r>
      <w:r w:rsidRPr="0093607C">
        <w:rPr>
          <w:rStyle w:val="rvts6"/>
          <w:b/>
          <w:sz w:val="28"/>
          <w:szCs w:val="28"/>
        </w:rPr>
        <w:t xml:space="preserve">ежемесячного </w:t>
      </w:r>
      <w:r w:rsidRPr="00885D70">
        <w:rPr>
          <w:rStyle w:val="rvts6"/>
          <w:sz w:val="28"/>
          <w:szCs w:val="28"/>
        </w:rPr>
        <w:t xml:space="preserve">контроля </w:t>
      </w:r>
      <w:r w:rsidR="0093607C">
        <w:rPr>
          <w:rStyle w:val="rvts6"/>
          <w:sz w:val="28"/>
          <w:szCs w:val="28"/>
        </w:rPr>
        <w:t>дополнительно проверяется соблюдение</w:t>
      </w:r>
      <w:r w:rsidRPr="00885D70">
        <w:rPr>
          <w:rStyle w:val="rvts6"/>
          <w:sz w:val="28"/>
          <w:szCs w:val="28"/>
        </w:rPr>
        <w:t xml:space="preserve"> </w:t>
      </w:r>
      <w:r w:rsidR="0093607C">
        <w:rPr>
          <w:rStyle w:val="rvts6"/>
          <w:sz w:val="28"/>
          <w:szCs w:val="28"/>
        </w:rPr>
        <w:t xml:space="preserve">следующих </w:t>
      </w:r>
      <w:r w:rsidR="00B31B38">
        <w:rPr>
          <w:rStyle w:val="rvts6"/>
          <w:sz w:val="28"/>
          <w:szCs w:val="28"/>
        </w:rPr>
        <w:t xml:space="preserve">требований по </w:t>
      </w:r>
      <w:r w:rsidRPr="00885D70">
        <w:rPr>
          <w:rStyle w:val="rvts6"/>
          <w:sz w:val="28"/>
          <w:szCs w:val="28"/>
        </w:rPr>
        <w:t>охране труда</w:t>
      </w:r>
      <w:r w:rsidR="0093607C">
        <w:rPr>
          <w:rStyle w:val="rvts6"/>
          <w:sz w:val="28"/>
          <w:szCs w:val="28"/>
        </w:rPr>
        <w:t>: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8" w:name="59"/>
      <w:bookmarkEnd w:id="18"/>
      <w:r>
        <w:rPr>
          <w:rStyle w:val="rvts6"/>
          <w:sz w:val="28"/>
          <w:szCs w:val="28"/>
        </w:rPr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</w:t>
      </w:r>
      <w:r>
        <w:rPr>
          <w:rStyle w:val="rvts6"/>
          <w:sz w:val="28"/>
          <w:szCs w:val="28"/>
        </w:rPr>
        <w:t xml:space="preserve">ению несоблюдения требований по охране труда, выявленных в </w:t>
      </w:r>
      <w:r w:rsidR="006C3DBB" w:rsidRPr="00885D70">
        <w:rPr>
          <w:rStyle w:val="rvts6"/>
          <w:sz w:val="28"/>
          <w:szCs w:val="28"/>
        </w:rPr>
        <w:t>ходе ежедневного  контроля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9" w:name="60"/>
      <w:bookmarkEnd w:id="19"/>
      <w:r>
        <w:rPr>
          <w:rStyle w:val="rvts6"/>
          <w:sz w:val="28"/>
          <w:szCs w:val="28"/>
        </w:rPr>
        <w:lastRenderedPageBreak/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ен</w:t>
      </w:r>
      <w:r>
        <w:rPr>
          <w:rStyle w:val="rvts6"/>
          <w:sz w:val="28"/>
          <w:szCs w:val="28"/>
        </w:rPr>
        <w:t xml:space="preserve">ию причин несчастного случая на </w:t>
      </w:r>
      <w:r w:rsidR="006C3DBB" w:rsidRPr="00885D70">
        <w:rPr>
          <w:rStyle w:val="rvts6"/>
          <w:sz w:val="28"/>
          <w:szCs w:val="28"/>
        </w:rPr>
        <w:t>производстве, пр</w:t>
      </w:r>
      <w:r>
        <w:rPr>
          <w:rStyle w:val="rvts6"/>
          <w:sz w:val="28"/>
          <w:szCs w:val="28"/>
        </w:rPr>
        <w:t xml:space="preserve">офессионального заболевания (на </w:t>
      </w:r>
      <w:r w:rsidR="006C3DBB" w:rsidRPr="00885D70">
        <w:rPr>
          <w:rStyle w:val="rvts6"/>
          <w:sz w:val="28"/>
          <w:szCs w:val="28"/>
        </w:rPr>
        <w:t>основе документов по расследованию таких происшествий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0" w:name="61"/>
      <w:bookmarkEnd w:id="20"/>
      <w:r w:rsidRPr="00885D70">
        <w:rPr>
          <w:rStyle w:val="rvts6"/>
          <w:sz w:val="28"/>
          <w:szCs w:val="28"/>
        </w:rPr>
        <w:t>проведение технического обслуживания, ремонта, испытаний, осмотров, технических освидетельствований производстве</w:t>
      </w:r>
      <w:r w:rsidR="00B31B38">
        <w:rPr>
          <w:rStyle w:val="rvts6"/>
          <w:sz w:val="28"/>
          <w:szCs w:val="28"/>
        </w:rPr>
        <w:t xml:space="preserve">нного оборудования в порядке и </w:t>
      </w:r>
      <w:r w:rsidRPr="00885D70">
        <w:rPr>
          <w:rStyle w:val="rvts6"/>
          <w:sz w:val="28"/>
          <w:szCs w:val="28"/>
        </w:rPr>
        <w:t>сроки, установленные соответствующими техническими нормативными правовыми а</w:t>
      </w:r>
      <w:r w:rsidR="00B31B38">
        <w:rPr>
          <w:rStyle w:val="rvts6"/>
          <w:sz w:val="28"/>
          <w:szCs w:val="28"/>
        </w:rPr>
        <w:t xml:space="preserve">ктами, являющимися в соответствии с законодательными актами и </w:t>
      </w:r>
      <w:r w:rsidRPr="00885D70">
        <w:rPr>
          <w:rStyle w:val="rvts6"/>
          <w:sz w:val="28"/>
          <w:szCs w:val="28"/>
        </w:rPr>
        <w:t>постановлениями Правительства Респуб</w:t>
      </w:r>
      <w:r w:rsidR="00B31B38">
        <w:rPr>
          <w:rStyle w:val="rvts6"/>
          <w:sz w:val="28"/>
          <w:szCs w:val="28"/>
        </w:rPr>
        <w:t xml:space="preserve">лики Беларусь обязательными для </w:t>
      </w:r>
      <w:r w:rsidRPr="00885D70">
        <w:rPr>
          <w:rStyle w:val="rvts6"/>
          <w:sz w:val="28"/>
          <w:szCs w:val="28"/>
        </w:rPr>
        <w:t>соблюдения, эксплуатационными документами организаций-изготовителей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1" w:name="62"/>
      <w:bookmarkEnd w:id="21"/>
      <w:r w:rsidRPr="00885D70">
        <w:rPr>
          <w:rStyle w:val="rvts6"/>
          <w:sz w:val="28"/>
          <w:szCs w:val="28"/>
        </w:rPr>
        <w:t>прохождение работниками обучения, стажировки, инструктажа</w:t>
      </w:r>
      <w:r w:rsidR="00B31B38">
        <w:rPr>
          <w:rStyle w:val="rvts6"/>
          <w:sz w:val="28"/>
          <w:szCs w:val="28"/>
        </w:rPr>
        <w:t xml:space="preserve"> и проверки знаний по вопросам охраны труда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2" w:name="63"/>
      <w:bookmarkEnd w:id="22"/>
      <w:r w:rsidRPr="00885D70">
        <w:rPr>
          <w:rStyle w:val="rvts6"/>
          <w:sz w:val="28"/>
          <w:szCs w:val="28"/>
        </w:rPr>
        <w:t>предос</w:t>
      </w:r>
      <w:r w:rsidR="00B31B38">
        <w:rPr>
          <w:rStyle w:val="rvts6"/>
          <w:sz w:val="28"/>
          <w:szCs w:val="28"/>
        </w:rPr>
        <w:t xml:space="preserve">тавление работникам, занятым на работах с вредными и </w:t>
      </w:r>
      <w:r w:rsidRPr="00885D70">
        <w:rPr>
          <w:rStyle w:val="rvts6"/>
          <w:sz w:val="28"/>
          <w:szCs w:val="28"/>
        </w:rPr>
        <w:t>(и</w:t>
      </w:r>
      <w:r w:rsidR="00B31B38">
        <w:rPr>
          <w:rStyle w:val="rvts6"/>
          <w:sz w:val="28"/>
          <w:szCs w:val="28"/>
        </w:rPr>
        <w:t xml:space="preserve">ли) опасными условиями труда, а также на работах, связанных с загрязнением и (или) выполняемых в </w:t>
      </w:r>
      <w:r w:rsidRPr="00885D70">
        <w:rPr>
          <w:rStyle w:val="rvts6"/>
          <w:sz w:val="28"/>
          <w:szCs w:val="28"/>
        </w:rPr>
        <w:t>неблагоприятных температурных условиях, необходимых средств инд</w:t>
      </w:r>
      <w:r w:rsidR="00B31B38">
        <w:rPr>
          <w:rStyle w:val="rvts6"/>
          <w:sz w:val="28"/>
          <w:szCs w:val="28"/>
        </w:rPr>
        <w:t xml:space="preserve">ивидуальной защиты, смывающих и обезвреживающих средств в соответствии с </w:t>
      </w:r>
      <w:r w:rsidRPr="00885D70">
        <w:rPr>
          <w:rStyle w:val="rvts6"/>
          <w:sz w:val="28"/>
          <w:szCs w:val="28"/>
        </w:rPr>
        <w:t>установленными нормами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3" w:name="64"/>
      <w:bookmarkEnd w:id="23"/>
      <w:r w:rsidRPr="00885D70">
        <w:rPr>
          <w:rStyle w:val="rvts6"/>
          <w:sz w:val="28"/>
          <w:szCs w:val="28"/>
        </w:rPr>
        <w:t>оснащение санитарно-бытовых помеще</w:t>
      </w:r>
      <w:r w:rsidR="00B31B38">
        <w:rPr>
          <w:rStyle w:val="rvts6"/>
          <w:sz w:val="28"/>
          <w:szCs w:val="28"/>
        </w:rPr>
        <w:t xml:space="preserve">ний необходимыми устройствами и </w:t>
      </w:r>
      <w:r w:rsidRPr="00885D70">
        <w:rPr>
          <w:rStyle w:val="rvts6"/>
          <w:sz w:val="28"/>
          <w:szCs w:val="28"/>
        </w:rPr>
        <w:t>средствами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4" w:name="65"/>
      <w:bookmarkEnd w:id="24"/>
      <w:r w:rsidRPr="00885D70">
        <w:rPr>
          <w:rStyle w:val="rvts6"/>
          <w:sz w:val="28"/>
          <w:szCs w:val="28"/>
        </w:rPr>
        <w:t xml:space="preserve">При осуществлении </w:t>
      </w:r>
      <w:r w:rsidR="00885D70" w:rsidRPr="0093607C">
        <w:rPr>
          <w:rStyle w:val="rvts6"/>
          <w:b/>
          <w:sz w:val="28"/>
          <w:szCs w:val="28"/>
        </w:rPr>
        <w:t>ежеквартального</w:t>
      </w:r>
      <w:r w:rsidR="00885D70">
        <w:rPr>
          <w:rStyle w:val="rvts6"/>
          <w:sz w:val="28"/>
          <w:szCs w:val="28"/>
        </w:rPr>
        <w:t xml:space="preserve"> контроля дополнительно проверяется </w:t>
      </w:r>
      <w:r w:rsidRPr="00885D70">
        <w:rPr>
          <w:rStyle w:val="rvts6"/>
          <w:sz w:val="28"/>
          <w:szCs w:val="28"/>
        </w:rPr>
        <w:t>соблюд</w:t>
      </w:r>
      <w:r w:rsidR="00885D70">
        <w:rPr>
          <w:rStyle w:val="rvts6"/>
          <w:sz w:val="28"/>
          <w:szCs w:val="28"/>
        </w:rPr>
        <w:t>ение</w:t>
      </w:r>
      <w:r w:rsidRPr="00885D70">
        <w:rPr>
          <w:rStyle w:val="rvts6"/>
          <w:sz w:val="28"/>
          <w:szCs w:val="28"/>
        </w:rPr>
        <w:t xml:space="preserve"> </w:t>
      </w:r>
      <w:r w:rsidR="00885D70">
        <w:rPr>
          <w:rStyle w:val="rvts6"/>
          <w:sz w:val="28"/>
          <w:szCs w:val="28"/>
        </w:rPr>
        <w:t xml:space="preserve">следующих </w:t>
      </w:r>
      <w:r w:rsidR="00B31B38">
        <w:rPr>
          <w:rStyle w:val="rvts6"/>
          <w:sz w:val="28"/>
          <w:szCs w:val="28"/>
        </w:rPr>
        <w:t xml:space="preserve">требований по </w:t>
      </w:r>
      <w:r w:rsidRPr="00885D70">
        <w:rPr>
          <w:rStyle w:val="rvts6"/>
          <w:sz w:val="28"/>
          <w:szCs w:val="28"/>
        </w:rPr>
        <w:t>охране труда</w:t>
      </w:r>
      <w:r w:rsidR="00885D70">
        <w:rPr>
          <w:rStyle w:val="rvts6"/>
          <w:sz w:val="28"/>
          <w:szCs w:val="28"/>
        </w:rPr>
        <w:t>: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5" w:name="66"/>
      <w:bookmarkEnd w:id="25"/>
      <w:r>
        <w:rPr>
          <w:rStyle w:val="rvts6"/>
          <w:sz w:val="28"/>
          <w:szCs w:val="28"/>
        </w:rPr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</w:t>
      </w:r>
      <w:r>
        <w:rPr>
          <w:rStyle w:val="rvts6"/>
          <w:sz w:val="28"/>
          <w:szCs w:val="28"/>
        </w:rPr>
        <w:t xml:space="preserve">ению несоблюдения требований по охране труда, выявленных в </w:t>
      </w:r>
      <w:r w:rsidR="006C3DBB" w:rsidRPr="00885D70">
        <w:rPr>
          <w:rStyle w:val="rvts6"/>
          <w:sz w:val="28"/>
          <w:szCs w:val="28"/>
        </w:rPr>
        <w:t>ходе ежемесячного контроля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6" w:name="67"/>
      <w:bookmarkEnd w:id="26"/>
      <w:r w:rsidRPr="00885D70">
        <w:rPr>
          <w:rStyle w:val="rvts6"/>
          <w:sz w:val="28"/>
          <w:szCs w:val="28"/>
        </w:rPr>
        <w:t>своевременность пересмотра инструкций</w:t>
      </w:r>
      <w:r w:rsidR="00B31B38">
        <w:rPr>
          <w:rStyle w:val="rvts6"/>
          <w:sz w:val="28"/>
          <w:szCs w:val="28"/>
        </w:rPr>
        <w:t xml:space="preserve"> по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7" w:name="68"/>
      <w:bookmarkEnd w:id="27"/>
      <w:r w:rsidRPr="00885D70">
        <w:rPr>
          <w:rStyle w:val="rvts6"/>
          <w:sz w:val="28"/>
          <w:szCs w:val="28"/>
        </w:rPr>
        <w:t>выполнение требований (предписаний) контро</w:t>
      </w:r>
      <w:r w:rsidR="00B31B38">
        <w:rPr>
          <w:rStyle w:val="rvts6"/>
          <w:sz w:val="28"/>
          <w:szCs w:val="28"/>
        </w:rPr>
        <w:t xml:space="preserve">лирующих (надзорных) органов об </w:t>
      </w:r>
      <w:r w:rsidRPr="00885D70">
        <w:rPr>
          <w:rStyle w:val="rvts6"/>
          <w:sz w:val="28"/>
          <w:szCs w:val="28"/>
        </w:rPr>
        <w:t>устранени</w:t>
      </w:r>
      <w:r w:rsidR="00B31B38">
        <w:rPr>
          <w:rStyle w:val="rvts6"/>
          <w:sz w:val="28"/>
          <w:szCs w:val="28"/>
        </w:rPr>
        <w:t xml:space="preserve">и нарушений законодательства об охране труда, а также рекомендаций по устранению и </w:t>
      </w:r>
      <w:r w:rsidRPr="00885D70">
        <w:rPr>
          <w:rStyle w:val="rvts6"/>
          <w:sz w:val="28"/>
          <w:szCs w:val="28"/>
        </w:rPr>
        <w:t>недопущени</w:t>
      </w:r>
      <w:r w:rsidR="00B31B38">
        <w:rPr>
          <w:rStyle w:val="rvts6"/>
          <w:sz w:val="28"/>
          <w:szCs w:val="28"/>
        </w:rPr>
        <w:t xml:space="preserve">ю недостатков, выявленных ими в </w:t>
      </w:r>
      <w:r w:rsidRPr="00885D70">
        <w:rPr>
          <w:rStyle w:val="rvts6"/>
          <w:sz w:val="28"/>
          <w:szCs w:val="28"/>
        </w:rPr>
        <w:t>результате мониторинг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8" w:name="69"/>
      <w:bookmarkEnd w:id="28"/>
      <w:r w:rsidRPr="00885D70">
        <w:rPr>
          <w:rStyle w:val="rvts6"/>
          <w:sz w:val="28"/>
          <w:szCs w:val="28"/>
        </w:rPr>
        <w:t>выполн</w:t>
      </w:r>
      <w:r w:rsidR="00B31B38">
        <w:rPr>
          <w:rStyle w:val="rvts6"/>
          <w:sz w:val="28"/>
          <w:szCs w:val="28"/>
        </w:rPr>
        <w:t xml:space="preserve">ение представлений об </w:t>
      </w:r>
      <w:r w:rsidRPr="00885D70">
        <w:rPr>
          <w:rStyle w:val="rvts6"/>
          <w:sz w:val="28"/>
          <w:szCs w:val="28"/>
        </w:rPr>
        <w:t>устранении выявленны</w:t>
      </w:r>
      <w:r w:rsidR="00B31B38">
        <w:rPr>
          <w:rStyle w:val="rvts6"/>
          <w:sz w:val="28"/>
          <w:szCs w:val="28"/>
        </w:rPr>
        <w:t xml:space="preserve">х нарушений законодательства об </w:t>
      </w:r>
      <w:r w:rsidRPr="00885D70">
        <w:rPr>
          <w:rStyle w:val="rvts6"/>
          <w:sz w:val="28"/>
          <w:szCs w:val="28"/>
        </w:rPr>
        <w:t>охране труда, коллективного договора (соглашения), выданных техническими инспекторами труда профсоюзов при осущест</w:t>
      </w:r>
      <w:r w:rsidR="00B31B38">
        <w:rPr>
          <w:rStyle w:val="rvts6"/>
          <w:sz w:val="28"/>
          <w:szCs w:val="28"/>
        </w:rPr>
        <w:t xml:space="preserve">влении общественного контроля в форме проведения проверок за </w:t>
      </w:r>
      <w:r w:rsidRPr="00885D70">
        <w:rPr>
          <w:rStyle w:val="rvts6"/>
          <w:sz w:val="28"/>
          <w:szCs w:val="28"/>
        </w:rPr>
        <w:t>соблюде</w:t>
      </w:r>
      <w:r w:rsidR="00B31B38">
        <w:rPr>
          <w:rStyle w:val="rvts6"/>
          <w:sz w:val="28"/>
          <w:szCs w:val="28"/>
        </w:rPr>
        <w:t xml:space="preserve">нием законодательства об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9" w:name="70"/>
      <w:bookmarkEnd w:id="29"/>
      <w:r>
        <w:rPr>
          <w:rStyle w:val="rvts6"/>
          <w:sz w:val="28"/>
          <w:szCs w:val="28"/>
        </w:rPr>
        <w:t xml:space="preserve">выполнение рекомендаций по </w:t>
      </w:r>
      <w:r w:rsidR="006C3DBB" w:rsidRPr="00885D70">
        <w:rPr>
          <w:rStyle w:val="rvts6"/>
          <w:sz w:val="28"/>
          <w:szCs w:val="28"/>
        </w:rPr>
        <w:t>устранению выя</w:t>
      </w:r>
      <w:r>
        <w:rPr>
          <w:rStyle w:val="rvts6"/>
          <w:sz w:val="28"/>
          <w:szCs w:val="28"/>
        </w:rPr>
        <w:t xml:space="preserve">вленных нарушений требований по </w:t>
      </w:r>
      <w:r w:rsidR="006C3DBB" w:rsidRPr="00885D70">
        <w:rPr>
          <w:rStyle w:val="rvts6"/>
          <w:sz w:val="28"/>
          <w:szCs w:val="28"/>
        </w:rPr>
        <w:t>охране труда, коллективного договора (соглашения), выданных представителями профсоюзов при осущест</w:t>
      </w:r>
      <w:r>
        <w:rPr>
          <w:rStyle w:val="rvts6"/>
          <w:sz w:val="28"/>
          <w:szCs w:val="28"/>
        </w:rPr>
        <w:t xml:space="preserve">влении общественного контроля в формах, не </w:t>
      </w:r>
      <w:r w:rsidR="006C3DBB" w:rsidRPr="00885D70">
        <w:rPr>
          <w:rStyle w:val="rvts6"/>
          <w:sz w:val="28"/>
          <w:szCs w:val="28"/>
        </w:rPr>
        <w:t>свя</w:t>
      </w:r>
      <w:r>
        <w:rPr>
          <w:rStyle w:val="rvts6"/>
          <w:sz w:val="28"/>
          <w:szCs w:val="28"/>
        </w:rPr>
        <w:t xml:space="preserve">занных с </w:t>
      </w:r>
      <w:r w:rsidR="006C3DBB" w:rsidRPr="00885D70">
        <w:rPr>
          <w:rStyle w:val="rvts6"/>
          <w:sz w:val="28"/>
          <w:szCs w:val="28"/>
        </w:rPr>
        <w:t>проведением проверок;</w:t>
      </w:r>
    </w:p>
    <w:p w:rsidR="006C3DBB" w:rsidRPr="00885D70" w:rsidRDefault="002970E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0" w:name="71"/>
      <w:bookmarkEnd w:id="30"/>
      <w:r>
        <w:rPr>
          <w:rStyle w:val="rvts6"/>
          <w:sz w:val="28"/>
          <w:szCs w:val="28"/>
        </w:rPr>
        <w:t xml:space="preserve">выполнение предписаний об </w:t>
      </w:r>
      <w:r w:rsidR="006C3DBB" w:rsidRPr="00885D70">
        <w:rPr>
          <w:rStyle w:val="rvts6"/>
          <w:sz w:val="28"/>
          <w:szCs w:val="28"/>
        </w:rPr>
        <w:t>устранении нарушений требо</w:t>
      </w:r>
      <w:r>
        <w:rPr>
          <w:rStyle w:val="rvts6"/>
          <w:sz w:val="28"/>
          <w:szCs w:val="28"/>
        </w:rPr>
        <w:t xml:space="preserve">ваний по </w:t>
      </w:r>
      <w:r w:rsidR="006C3DBB" w:rsidRPr="00885D70">
        <w:rPr>
          <w:rStyle w:val="rvts6"/>
          <w:sz w:val="28"/>
          <w:szCs w:val="28"/>
        </w:rPr>
        <w:t>охране труда, выданных работниками служб</w:t>
      </w:r>
      <w:r>
        <w:rPr>
          <w:rStyle w:val="rvts6"/>
          <w:sz w:val="28"/>
          <w:szCs w:val="28"/>
        </w:rPr>
        <w:t>ы охраны труда (специалистом по охране труда) (далее</w:t>
      </w:r>
      <w:r w:rsidR="006C3DBB" w:rsidRPr="00885D70">
        <w:rPr>
          <w:rStyle w:val="rvts6"/>
          <w:sz w:val="28"/>
          <w:szCs w:val="28"/>
        </w:rPr>
        <w:t>– предписание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1" w:name="72"/>
      <w:bookmarkEnd w:id="31"/>
      <w:r w:rsidRPr="00885D70">
        <w:rPr>
          <w:rStyle w:val="rvts6"/>
          <w:sz w:val="28"/>
          <w:szCs w:val="28"/>
        </w:rPr>
        <w:t>в</w:t>
      </w:r>
      <w:r w:rsidR="002970E8">
        <w:rPr>
          <w:rStyle w:val="rvts6"/>
          <w:sz w:val="28"/>
          <w:szCs w:val="28"/>
        </w:rPr>
        <w:t xml:space="preserve">ыполнение планов мероприятий по улучшению условий и </w:t>
      </w:r>
      <w:r w:rsidRPr="00885D70">
        <w:rPr>
          <w:rStyle w:val="rvts6"/>
          <w:sz w:val="28"/>
          <w:szCs w:val="28"/>
        </w:rPr>
        <w:t>охраны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trike/>
          <w:sz w:val="28"/>
          <w:szCs w:val="28"/>
        </w:rPr>
      </w:pPr>
      <w:bookmarkStart w:id="32" w:name="73"/>
      <w:bookmarkEnd w:id="32"/>
      <w:r w:rsidRPr="00885D70">
        <w:rPr>
          <w:rStyle w:val="rvts6"/>
          <w:sz w:val="28"/>
          <w:szCs w:val="28"/>
        </w:rPr>
        <w:t xml:space="preserve">обеспечение безопасности при эксплуатации территории, капитальных строений (зданий, сооружений), изолированных помещений, оборудования, </w:t>
      </w:r>
      <w:r w:rsidRPr="00885D70">
        <w:rPr>
          <w:rStyle w:val="rvts6"/>
          <w:sz w:val="28"/>
          <w:szCs w:val="28"/>
        </w:rPr>
        <w:lastRenderedPageBreak/>
        <w:t>веде</w:t>
      </w:r>
      <w:r w:rsidR="002970E8">
        <w:rPr>
          <w:rStyle w:val="rvts6"/>
          <w:sz w:val="28"/>
          <w:szCs w:val="28"/>
        </w:rPr>
        <w:t xml:space="preserve">нии технологических процессов и применении в </w:t>
      </w:r>
      <w:r w:rsidRPr="00885D70">
        <w:rPr>
          <w:rStyle w:val="rvts6"/>
          <w:sz w:val="28"/>
          <w:szCs w:val="28"/>
        </w:rPr>
        <w:t>производстве материалов, химических веществ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3" w:name="74"/>
      <w:bookmarkEnd w:id="33"/>
      <w:r w:rsidRPr="00885D70">
        <w:rPr>
          <w:rStyle w:val="rvts6"/>
          <w:sz w:val="28"/>
          <w:szCs w:val="28"/>
        </w:rPr>
        <w:t>соответствие устройств противоаварийной защиты, блокиров</w:t>
      </w:r>
      <w:r w:rsidR="002970E8">
        <w:rPr>
          <w:rStyle w:val="rvts6"/>
          <w:sz w:val="28"/>
          <w:szCs w:val="28"/>
        </w:rPr>
        <w:t xml:space="preserve">ки, сигнализации требованиям по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4" w:name="75"/>
      <w:bookmarkEnd w:id="34"/>
      <w:r w:rsidRPr="00885D70">
        <w:rPr>
          <w:rStyle w:val="rvts6"/>
          <w:sz w:val="28"/>
          <w:szCs w:val="28"/>
        </w:rPr>
        <w:t>соответствие установленным нормам санитарно-бытового обеспечения, медицинского обслуживания работников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5" w:name="76"/>
      <w:bookmarkEnd w:id="35"/>
      <w:r w:rsidRPr="00885D70">
        <w:rPr>
          <w:rStyle w:val="rvts6"/>
          <w:sz w:val="28"/>
          <w:szCs w:val="28"/>
        </w:rPr>
        <w:t>своевременность прохождения работниками обязательных пред</w:t>
      </w:r>
      <w:r w:rsidR="002970E8">
        <w:rPr>
          <w:rStyle w:val="rvts6"/>
          <w:sz w:val="28"/>
          <w:szCs w:val="28"/>
        </w:rPr>
        <w:t xml:space="preserve">варительных (при поступлении на работу) и периодических (в </w:t>
      </w:r>
      <w:r w:rsidRPr="00885D70">
        <w:rPr>
          <w:rStyle w:val="rvts6"/>
          <w:sz w:val="28"/>
          <w:szCs w:val="28"/>
        </w:rPr>
        <w:t xml:space="preserve">течение трудовой деятельности) </w:t>
      </w:r>
      <w:r w:rsidR="002970E8">
        <w:rPr>
          <w:rStyle w:val="rvts6"/>
          <w:sz w:val="28"/>
          <w:szCs w:val="28"/>
        </w:rPr>
        <w:t xml:space="preserve">медицинских осмотров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6" w:name="77"/>
      <w:bookmarkEnd w:id="36"/>
      <w:r w:rsidRPr="00885D70">
        <w:rPr>
          <w:rStyle w:val="rvts6"/>
          <w:sz w:val="28"/>
          <w:szCs w:val="28"/>
        </w:rPr>
        <w:t xml:space="preserve">обеспечение надлежащего хранения выданных работникам </w:t>
      </w:r>
      <w:r w:rsidR="002970E8">
        <w:rPr>
          <w:rStyle w:val="rvts6"/>
          <w:sz w:val="28"/>
          <w:szCs w:val="28"/>
        </w:rPr>
        <w:t xml:space="preserve">средств индивидуальной защиты и ухода за </w:t>
      </w:r>
      <w:r w:rsidRPr="00885D70">
        <w:rPr>
          <w:rStyle w:val="rvts6"/>
          <w:sz w:val="28"/>
          <w:szCs w:val="28"/>
        </w:rPr>
        <w:t>ними (осуществление химчистки, стирки, ремонта, дегазации, дезактивации, дезинфекции, д</w:t>
      </w:r>
      <w:r w:rsidR="002970E8">
        <w:rPr>
          <w:rStyle w:val="rvts6"/>
          <w:sz w:val="28"/>
          <w:szCs w:val="28"/>
        </w:rPr>
        <w:t xml:space="preserve">езинсекции и </w:t>
      </w:r>
      <w:r w:rsidRPr="00885D70">
        <w:rPr>
          <w:rStyle w:val="rvts6"/>
          <w:sz w:val="28"/>
          <w:szCs w:val="28"/>
        </w:rPr>
        <w:t>обеспыливания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7" w:name="78"/>
      <w:bookmarkEnd w:id="37"/>
      <w:r w:rsidRPr="00885D70">
        <w:rPr>
          <w:rStyle w:val="rvts6"/>
          <w:sz w:val="28"/>
          <w:szCs w:val="28"/>
        </w:rPr>
        <w:t>соответствие средств коллективной защиты условиям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8" w:name="79"/>
      <w:bookmarkEnd w:id="38"/>
      <w:r w:rsidRPr="00885D70">
        <w:rPr>
          <w:rStyle w:val="rvts6"/>
          <w:sz w:val="28"/>
          <w:szCs w:val="28"/>
        </w:rPr>
        <w:t>своевременность провед</w:t>
      </w:r>
      <w:r w:rsidR="002970E8">
        <w:rPr>
          <w:rStyle w:val="rvts6"/>
          <w:sz w:val="28"/>
          <w:szCs w:val="28"/>
        </w:rPr>
        <w:t xml:space="preserve">ения аттестации рабочих мест по </w:t>
      </w:r>
      <w:r w:rsidRPr="00885D70">
        <w:rPr>
          <w:rStyle w:val="rvts6"/>
          <w:sz w:val="28"/>
          <w:szCs w:val="28"/>
        </w:rPr>
        <w:t>условиям труда.</w:t>
      </w:r>
    </w:p>
    <w:p w:rsidR="0053279F" w:rsidRPr="001859F7" w:rsidRDefault="006C3DBB" w:rsidP="00F454B8">
      <w:pPr>
        <w:pStyle w:val="doctext"/>
        <w:spacing w:before="60" w:beforeAutospacing="0" w:after="60" w:afterAutospacing="0"/>
        <w:ind w:right="-1" w:firstLine="708"/>
        <w:rPr>
          <w:b/>
          <w:sz w:val="28"/>
          <w:szCs w:val="28"/>
        </w:rPr>
      </w:pPr>
      <w:bookmarkStart w:id="39" w:name="80"/>
      <w:bookmarkStart w:id="40" w:name="81"/>
      <w:bookmarkStart w:id="41" w:name="84"/>
      <w:bookmarkStart w:id="42" w:name="87"/>
      <w:bookmarkStart w:id="43" w:name="93"/>
      <w:bookmarkStart w:id="44" w:name="94"/>
      <w:bookmarkStart w:id="45" w:name="95"/>
      <w:bookmarkEnd w:id="39"/>
      <w:bookmarkEnd w:id="40"/>
      <w:bookmarkEnd w:id="41"/>
      <w:bookmarkEnd w:id="42"/>
      <w:bookmarkEnd w:id="43"/>
      <w:bookmarkEnd w:id="44"/>
      <w:bookmarkEnd w:id="45"/>
      <w:r w:rsidRPr="00885D70">
        <w:rPr>
          <w:rStyle w:val="rvts6"/>
          <w:sz w:val="28"/>
          <w:szCs w:val="28"/>
        </w:rPr>
        <w:t>Результаты ежедневного</w:t>
      </w:r>
      <w:r w:rsidRPr="00885D70">
        <w:rPr>
          <w:rStyle w:val="rvts6"/>
          <w:i/>
          <w:sz w:val="28"/>
          <w:szCs w:val="28"/>
        </w:rPr>
        <w:t xml:space="preserve"> </w:t>
      </w:r>
      <w:r w:rsidR="002970E8">
        <w:rPr>
          <w:rStyle w:val="rvts6"/>
          <w:sz w:val="28"/>
          <w:szCs w:val="28"/>
        </w:rPr>
        <w:t xml:space="preserve">и </w:t>
      </w:r>
      <w:r w:rsidRPr="00885D70">
        <w:rPr>
          <w:rStyle w:val="rvts6"/>
          <w:sz w:val="28"/>
          <w:szCs w:val="28"/>
        </w:rPr>
        <w:t xml:space="preserve">ежемесячного контроля заносятся </w:t>
      </w:r>
      <w:r w:rsidR="002970E8">
        <w:rPr>
          <w:rStyle w:val="rvts6"/>
          <w:sz w:val="28"/>
          <w:szCs w:val="28"/>
        </w:rPr>
        <w:t xml:space="preserve">в журнал контроля за </w:t>
      </w:r>
      <w:r w:rsidRPr="00885D70">
        <w:rPr>
          <w:rStyle w:val="rvts6"/>
          <w:sz w:val="28"/>
          <w:szCs w:val="28"/>
        </w:rPr>
        <w:t>соблюдением требований</w:t>
      </w:r>
      <w:r w:rsidR="00F454B8">
        <w:rPr>
          <w:rStyle w:val="rvts6"/>
          <w:sz w:val="28"/>
          <w:szCs w:val="28"/>
        </w:rPr>
        <w:t xml:space="preserve"> по охране труда (далее </w:t>
      </w:r>
      <w:r w:rsidRPr="00885D70">
        <w:rPr>
          <w:rStyle w:val="rvts6"/>
          <w:sz w:val="28"/>
          <w:szCs w:val="28"/>
        </w:rPr>
        <w:t>– журнал контроля), который ведется в к</w:t>
      </w:r>
      <w:r w:rsidR="00F454B8">
        <w:rPr>
          <w:rStyle w:val="rvts6"/>
          <w:sz w:val="28"/>
          <w:szCs w:val="28"/>
        </w:rPr>
        <w:t xml:space="preserve">аждом структурном подразделении в </w:t>
      </w:r>
      <w:r w:rsidRPr="00885D70">
        <w:rPr>
          <w:rStyle w:val="rvts6"/>
          <w:sz w:val="28"/>
          <w:szCs w:val="28"/>
        </w:rPr>
        <w:t xml:space="preserve">соответствии с приложением 1 настоящей инструкции. 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19 Инструкции результаты ежеквартальног</w:t>
      </w:r>
      <w:r w:rsidR="00F454B8">
        <w:rPr>
          <w:rFonts w:ascii="Times New Roman" w:hAnsi="Times New Roman" w:cs="Times New Roman"/>
          <w:sz w:val="28"/>
          <w:szCs w:val="28"/>
        </w:rPr>
        <w:t xml:space="preserve">о контроля оформляются актом, в </w:t>
      </w:r>
      <w:r w:rsidRPr="001859F7">
        <w:rPr>
          <w:rFonts w:ascii="Times New Roman" w:hAnsi="Times New Roman" w:cs="Times New Roman"/>
          <w:sz w:val="28"/>
          <w:szCs w:val="28"/>
        </w:rPr>
        <w:t>котором указываются</w:t>
      </w:r>
      <w:r w:rsidR="00F454B8">
        <w:rPr>
          <w:rFonts w:ascii="Times New Roman" w:hAnsi="Times New Roman" w:cs="Times New Roman"/>
          <w:sz w:val="28"/>
          <w:szCs w:val="28"/>
        </w:rPr>
        <w:t xml:space="preserve"> (образец акта в приложении 2</w:t>
      </w:r>
      <w:r w:rsidR="00B16AFB" w:rsidRPr="001859F7">
        <w:rPr>
          <w:rFonts w:ascii="Times New Roman" w:hAnsi="Times New Roman" w:cs="Times New Roman"/>
          <w:sz w:val="28"/>
          <w:szCs w:val="28"/>
        </w:rPr>
        <w:t>)</w:t>
      </w:r>
      <w:r w:rsidRPr="001859F7">
        <w:rPr>
          <w:rFonts w:ascii="Times New Roman" w:hAnsi="Times New Roman" w:cs="Times New Roman"/>
          <w:sz w:val="28"/>
          <w:szCs w:val="28"/>
        </w:rPr>
        <w:t>: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дата проведения ежеквартального контроля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фамилии, инициалы, должности служащих, участвующих в проведении ежеквартального контроля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ыявленные нарушения требований по охране труда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роки устранения этих нарушений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фамилии, инициалы и должности служащих, ответственных за устранение нарушений.</w:t>
      </w:r>
    </w:p>
    <w:p w:rsidR="004F1DA0" w:rsidRPr="001859F7" w:rsidRDefault="00873EFA" w:rsidP="00B36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Количество журналов контроля, места их хранения, лица, ответственные за их оформление, определяется с учетом специфики учреждения образования и в зависимости от </w:t>
      </w:r>
      <w:r w:rsidR="00F454B8">
        <w:rPr>
          <w:rFonts w:ascii="Times New Roman" w:hAnsi="Times New Roman" w:cs="Times New Roman"/>
          <w:sz w:val="28"/>
          <w:szCs w:val="28"/>
        </w:rPr>
        <w:t>вида контроля согласно таблице 1</w:t>
      </w:r>
      <w:r w:rsidR="00B16AFB" w:rsidRPr="001859F7">
        <w:rPr>
          <w:rFonts w:ascii="Times New Roman" w:hAnsi="Times New Roman" w:cs="Times New Roman"/>
          <w:sz w:val="28"/>
          <w:szCs w:val="28"/>
        </w:rPr>
        <w:t>, устанавливается в СУОТ</w:t>
      </w:r>
      <w:r w:rsidRPr="001859F7">
        <w:rPr>
          <w:rFonts w:ascii="Times New Roman" w:hAnsi="Times New Roman" w:cs="Times New Roman"/>
          <w:sz w:val="28"/>
          <w:szCs w:val="28"/>
        </w:rPr>
        <w:t>.</w:t>
      </w:r>
    </w:p>
    <w:p w:rsidR="00873EFA" w:rsidRPr="001859F7" w:rsidRDefault="00F454B8" w:rsidP="00873EF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3078"/>
        <w:gridCol w:w="4092"/>
      </w:tblGrid>
      <w:tr w:rsidR="004F1DA0" w:rsidRPr="001859F7" w:rsidTr="00315226">
        <w:tc>
          <w:tcPr>
            <w:tcW w:w="2577" w:type="dxa"/>
          </w:tcPr>
          <w:p w:rsidR="004F1DA0" w:rsidRPr="001859F7" w:rsidRDefault="004F1DA0" w:rsidP="008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078" w:type="dxa"/>
          </w:tcPr>
          <w:p w:rsidR="004F1DA0" w:rsidRPr="001859F7" w:rsidRDefault="004F1DA0" w:rsidP="008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4092" w:type="dxa"/>
          </w:tcPr>
          <w:p w:rsidR="004F1DA0" w:rsidRPr="001859F7" w:rsidRDefault="004F1DA0" w:rsidP="00B1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Кем и где ведется журнал контроля</w:t>
            </w:r>
          </w:p>
        </w:tc>
      </w:tr>
      <w:tr w:rsidR="004F1DA0" w:rsidRPr="001859F7" w:rsidTr="00315226">
        <w:tc>
          <w:tcPr>
            <w:tcW w:w="2577" w:type="dxa"/>
            <w:vMerge w:val="restart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е дошкольного образования</w:t>
            </w: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873EFA" w:rsidRPr="001859F7" w:rsidRDefault="005F7FF2" w:rsidP="0087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й группе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1DA0" w:rsidRPr="001859F7" w:rsidRDefault="005F7FF2" w:rsidP="0087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хозяйством (заместителем директора </w:t>
            </w:r>
            <w:r w:rsidR="00FE08E9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по хозяйс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твенной работе), шеф-поваро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м подразделении</w:t>
            </w:r>
          </w:p>
        </w:tc>
      </w:tr>
      <w:tr w:rsidR="004F1DA0" w:rsidRPr="001859F7" w:rsidTr="00315226">
        <w:tc>
          <w:tcPr>
            <w:tcW w:w="2577" w:type="dxa"/>
            <w:vMerge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4F1DA0" w:rsidRPr="001859F7" w:rsidRDefault="005F7FF2" w:rsidP="0095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4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руководителя по </w:t>
            </w:r>
            <w:r w:rsidR="00F45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деятельности, заместителем руководителя по хозяйственной работе (завхоз)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B00F10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 структурного подразделения</w:t>
            </w:r>
            <w:r w:rsidR="00FE08E9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(педперсонал, техперсонал)</w:t>
            </w:r>
          </w:p>
        </w:tc>
      </w:tr>
      <w:tr w:rsidR="004F1DA0" w:rsidRPr="001859F7" w:rsidTr="00315226">
        <w:tc>
          <w:tcPr>
            <w:tcW w:w="2577" w:type="dxa"/>
            <w:vMerge w:val="restart"/>
          </w:tcPr>
          <w:p w:rsidR="004F1DA0" w:rsidRPr="001859F7" w:rsidRDefault="004F1DA0" w:rsidP="00FE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общего среднего образования</w:t>
            </w: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4F1DA0" w:rsidRPr="001859F7" w:rsidRDefault="005F7FF2" w:rsidP="004F1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учителем, закрепленным за кабинетом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– журнал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ждом кабинете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информатики, обслуживающего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и технического труда, спортзал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 и т.п.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DA0" w:rsidRPr="001859F7" w:rsidRDefault="005F7FF2" w:rsidP="004F1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заведующим хозяйством (заместителем директора по хозяйствен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ной работе), заведующим производством (шеф-повар)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ре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м подразделении</w:t>
            </w:r>
          </w:p>
        </w:tc>
      </w:tr>
      <w:tr w:rsidR="004F1DA0" w:rsidRPr="001859F7" w:rsidTr="00315226">
        <w:tc>
          <w:tcPr>
            <w:tcW w:w="2577" w:type="dxa"/>
            <w:vMerge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4F1DA0" w:rsidRPr="001859F7" w:rsidRDefault="005F7FF2" w:rsidP="00315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заместителем руководителя по учебной работе, заместителем руководителя по хозяйственной работе (завхоз)</w:t>
            </w:r>
            <w:r w:rsidR="00315226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журнал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 структурного подразделения</w:t>
            </w:r>
            <w:r w:rsidR="00315226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(педперсонал, техперсонал)</w:t>
            </w:r>
          </w:p>
        </w:tc>
      </w:tr>
    </w:tbl>
    <w:p w:rsidR="00B17C71" w:rsidRPr="001859F7" w:rsidRDefault="00B17C71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426" w:rsidRDefault="00B73426" w:rsidP="003A7F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Информирование работников</w:t>
      </w:r>
    </w:p>
    <w:p w:rsidR="00633189" w:rsidRPr="001859F7" w:rsidRDefault="00633189" w:rsidP="003A7F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труда, в которых они </w:t>
      </w:r>
      <w:r w:rsidR="001A63D3" w:rsidRPr="001859F7">
        <w:rPr>
          <w:rFonts w:ascii="Times New Roman" w:hAnsi="Times New Roman" w:cs="Times New Roman"/>
          <w:sz w:val="28"/>
          <w:szCs w:val="28"/>
        </w:rPr>
        <w:t>работают</w:t>
      </w:r>
      <w:r w:rsidRPr="001859F7">
        <w:rPr>
          <w:rFonts w:ascii="Times New Roman" w:hAnsi="Times New Roman" w:cs="Times New Roman"/>
          <w:sz w:val="28"/>
          <w:szCs w:val="28"/>
        </w:rPr>
        <w:t xml:space="preserve"> – это обязанность работодателя и одна из 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составных </w:t>
      </w:r>
      <w:r w:rsidRPr="001859F7">
        <w:rPr>
          <w:rFonts w:ascii="Times New Roman" w:hAnsi="Times New Roman" w:cs="Times New Roman"/>
          <w:sz w:val="28"/>
          <w:szCs w:val="28"/>
        </w:rPr>
        <w:t>частей СУОТ. Понимание работниками условий труда способствует уменьшению вероятности несчастного случая на производстве, а также повышению ответственности работника за свои действия.</w:t>
      </w: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23 Ин</w:t>
      </w:r>
      <w:r w:rsidR="00633189">
        <w:rPr>
          <w:rFonts w:ascii="Times New Roman" w:hAnsi="Times New Roman" w:cs="Times New Roman"/>
          <w:sz w:val="28"/>
          <w:szCs w:val="28"/>
        </w:rPr>
        <w:t xml:space="preserve">струкции необходимо обеспечить </w:t>
      </w:r>
      <w:r w:rsidRPr="001859F7">
        <w:rPr>
          <w:rFonts w:ascii="Times New Roman" w:hAnsi="Times New Roman" w:cs="Times New Roman"/>
          <w:sz w:val="28"/>
          <w:szCs w:val="28"/>
        </w:rPr>
        <w:t>информирование работников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состоянии условий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и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ы труда на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рабочем месте по результатам осуществления всех видов контроля. Порядок и способы информирования следует установить в СУОТ.</w:t>
      </w: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Осуществлять информирование </w:t>
      </w:r>
      <w:r w:rsidR="00792053" w:rsidRPr="001859F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792053" w:rsidRPr="001859F7">
        <w:rPr>
          <w:rFonts w:ascii="Times New Roman" w:hAnsi="Times New Roman" w:cs="Times New Roman"/>
          <w:sz w:val="28"/>
          <w:szCs w:val="28"/>
        </w:rPr>
        <w:t xml:space="preserve">способами: 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во время проведения совещаний, </w:t>
      </w:r>
      <w:r w:rsidR="00B73426" w:rsidRPr="001859F7">
        <w:rPr>
          <w:rFonts w:ascii="Times New Roman" w:hAnsi="Times New Roman" w:cs="Times New Roman"/>
          <w:sz w:val="28"/>
          <w:szCs w:val="28"/>
        </w:rPr>
        <w:t xml:space="preserve">собраний, </w:t>
      </w:r>
      <w:r w:rsidRPr="001859F7">
        <w:rPr>
          <w:rFonts w:ascii="Times New Roman" w:hAnsi="Times New Roman" w:cs="Times New Roman"/>
          <w:sz w:val="28"/>
          <w:szCs w:val="28"/>
        </w:rPr>
        <w:t>круглых столов, семинаров, консультаций и т.п.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утем размещения соответствующей информации в сети интернет (сайт учреждения образования, группа в социальной сети) </w:t>
      </w:r>
      <w:r w:rsidR="001A63D3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lastRenderedPageBreak/>
        <w:t>и в общедоступных местах (информационные стенды, уголки охраны труда, кабинеты по охране труда)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утем распространения памяток, листовок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ри проведении инструктажей по охране труда и т.п.</w:t>
      </w:r>
    </w:p>
    <w:p w:rsidR="00B73426" w:rsidRPr="001859F7" w:rsidRDefault="00B73426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C71" w:rsidRDefault="00B17C71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Рассмотрение рез</w:t>
      </w:r>
      <w:r w:rsidR="00B73426" w:rsidRPr="001859F7">
        <w:rPr>
          <w:rFonts w:ascii="Times New Roman" w:hAnsi="Times New Roman" w:cs="Times New Roman"/>
          <w:b/>
          <w:sz w:val="28"/>
          <w:szCs w:val="28"/>
        </w:rPr>
        <w:t>ультатов осуществления контроля</w:t>
      </w:r>
    </w:p>
    <w:p w:rsidR="00633189" w:rsidRPr="001859F7" w:rsidRDefault="00633189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25A" w:rsidRPr="001859F7" w:rsidRDefault="009D025A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Инструкцией не установлено проведение Дня охраны труда, однако предусмотрено обязательное рассмотрение результатов осуществления контроля не реже 1 раза в 6 месяцев</w:t>
      </w:r>
      <w:r w:rsidR="002B3641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(пункт 20 Инструкции).</w:t>
      </w:r>
    </w:p>
    <w:p w:rsidR="00D57DFD" w:rsidRPr="001859F7" w:rsidRDefault="00D57DFD" w:rsidP="00D57D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9F7">
        <w:rPr>
          <w:rFonts w:ascii="Times New Roman" w:hAnsi="Times New Roman" w:cs="Times New Roman"/>
          <w:i/>
          <w:sz w:val="28"/>
          <w:szCs w:val="28"/>
        </w:rPr>
        <w:t xml:space="preserve">Справочно. Согласно пункту 21 Инструкции в организациях сферы услуг и микроорганизациях результаты осуществления контроля </w:t>
      </w:r>
      <w:r w:rsidR="00FA450D" w:rsidRPr="001859F7">
        <w:rPr>
          <w:rFonts w:ascii="Times New Roman" w:hAnsi="Times New Roman" w:cs="Times New Roman"/>
          <w:i/>
          <w:sz w:val="28"/>
          <w:szCs w:val="28"/>
        </w:rPr>
        <w:br/>
      </w:r>
      <w:r w:rsidRPr="001859F7">
        <w:rPr>
          <w:rFonts w:ascii="Times New Roman" w:hAnsi="Times New Roman" w:cs="Times New Roman"/>
          <w:i/>
          <w:sz w:val="28"/>
          <w:szCs w:val="28"/>
        </w:rPr>
        <w:t>за соблюдением требований по охране труда рассматр</w:t>
      </w:r>
      <w:r w:rsidR="009B4DDF">
        <w:rPr>
          <w:rFonts w:ascii="Times New Roman" w:hAnsi="Times New Roman" w:cs="Times New Roman"/>
          <w:i/>
          <w:sz w:val="28"/>
          <w:szCs w:val="28"/>
        </w:rPr>
        <w:t xml:space="preserve">иваются по мере необходимости в порядке, установленном в </w:t>
      </w:r>
      <w:r w:rsidRPr="001859F7">
        <w:rPr>
          <w:rFonts w:ascii="Times New Roman" w:hAnsi="Times New Roman" w:cs="Times New Roman"/>
          <w:i/>
          <w:sz w:val="28"/>
          <w:szCs w:val="28"/>
        </w:rPr>
        <w:t>СУОТ.</w:t>
      </w:r>
    </w:p>
    <w:p w:rsidR="00D57DFD" w:rsidRPr="001859F7" w:rsidRDefault="009B4DDF" w:rsidP="00D57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D57DFD" w:rsidRPr="001859F7">
        <w:rPr>
          <w:rFonts w:ascii="Times New Roman" w:hAnsi="Times New Roman" w:cs="Times New Roman"/>
          <w:sz w:val="28"/>
          <w:szCs w:val="28"/>
        </w:rPr>
        <w:t xml:space="preserve">рассмотрение результатов осуществления контроля </w:t>
      </w:r>
      <w:r>
        <w:rPr>
          <w:rFonts w:ascii="Times New Roman" w:hAnsi="Times New Roman" w:cs="Times New Roman"/>
          <w:sz w:val="28"/>
          <w:szCs w:val="28"/>
        </w:rPr>
        <w:t>рекомендуем проводить не реже 1 раза по итогам</w:t>
      </w:r>
      <w:r w:rsidR="00D57DFD" w:rsidRPr="001859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В рассмотрении результатов осуществления контроля принимают участие: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итель учреждения о</w:t>
      </w:r>
      <w:r w:rsidR="00364219" w:rsidRPr="001859F7">
        <w:rPr>
          <w:rFonts w:ascii="Times New Roman" w:hAnsi="Times New Roman" w:cs="Times New Roman"/>
          <w:sz w:val="28"/>
          <w:szCs w:val="28"/>
        </w:rPr>
        <w:t>бразования или его заместитель;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непосредственные руководители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пециалист (инженер) по</w:t>
      </w:r>
      <w:r w:rsidR="004B2F6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 или уполномоченно</w:t>
      </w:r>
      <w:r w:rsidR="00364219" w:rsidRPr="001859F7">
        <w:rPr>
          <w:rFonts w:ascii="Times New Roman" w:hAnsi="Times New Roman" w:cs="Times New Roman"/>
          <w:sz w:val="28"/>
          <w:szCs w:val="28"/>
        </w:rPr>
        <w:t>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364219" w:rsidRPr="001859F7">
        <w:rPr>
          <w:rFonts w:ascii="Times New Roman" w:hAnsi="Times New Roman" w:cs="Times New Roman"/>
          <w:sz w:val="28"/>
          <w:szCs w:val="28"/>
        </w:rPr>
        <w:t>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лиц</w:t>
      </w:r>
      <w:r w:rsidR="00364219" w:rsidRPr="001859F7">
        <w:rPr>
          <w:rFonts w:ascii="Times New Roman" w:hAnsi="Times New Roman" w:cs="Times New Roman"/>
          <w:sz w:val="28"/>
          <w:szCs w:val="28"/>
        </w:rPr>
        <w:t>о</w:t>
      </w:r>
      <w:r w:rsidRPr="001859F7">
        <w:rPr>
          <w:rFonts w:ascii="Times New Roman" w:hAnsi="Times New Roman" w:cs="Times New Roman"/>
          <w:sz w:val="28"/>
          <w:szCs w:val="28"/>
        </w:rPr>
        <w:t>, на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 xml:space="preserve">которого возложены обязанности специалиста </w:t>
      </w:r>
      <w:r w:rsidR="004B2F63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по</w:t>
      </w:r>
      <w:r w:rsidR="004B2F6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</w:p>
    <w:p w:rsidR="002B3641" w:rsidRPr="001859F7" w:rsidRDefault="00633189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по </w:t>
      </w:r>
      <w:r w:rsidR="002B3641" w:rsidRPr="001859F7">
        <w:rPr>
          <w:rFonts w:ascii="Times New Roman" w:hAnsi="Times New Roman" w:cs="Times New Roman"/>
          <w:sz w:val="28"/>
          <w:szCs w:val="28"/>
        </w:rPr>
        <w:t xml:space="preserve">охране труда (при ее создании).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К указанному мероприятию целесообразно привлекать представителей профсоюзов (председатель профкома, общественный инспектор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1859F7">
        <w:rPr>
          <w:rFonts w:ascii="Times New Roman" w:hAnsi="Times New Roman" w:cs="Times New Roman"/>
          <w:sz w:val="28"/>
          <w:szCs w:val="28"/>
        </w:rPr>
        <w:t>).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Форма проведения указанного мероприятия не определена </w:t>
      </w:r>
      <w:r w:rsidR="00B114E6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 xml:space="preserve">в Инструкции. Считаем </w:t>
      </w:r>
      <w:r w:rsidR="00364219" w:rsidRPr="001859F7">
        <w:rPr>
          <w:rFonts w:ascii="Times New Roman" w:hAnsi="Times New Roman" w:cs="Times New Roman"/>
          <w:sz w:val="28"/>
          <w:szCs w:val="28"/>
        </w:rPr>
        <w:t>целесообразным</w:t>
      </w:r>
      <w:r w:rsidRPr="001859F7">
        <w:rPr>
          <w:rFonts w:ascii="Times New Roman" w:hAnsi="Times New Roman" w:cs="Times New Roman"/>
          <w:sz w:val="28"/>
          <w:szCs w:val="28"/>
        </w:rPr>
        <w:t xml:space="preserve"> организовать рассмотрение результатов осуществления контроля в форме семинара, совещания, собрания и т.п., на котором </w:t>
      </w:r>
      <w:r w:rsidR="00364219" w:rsidRPr="001859F7">
        <w:rPr>
          <w:rFonts w:ascii="Times New Roman" w:hAnsi="Times New Roman" w:cs="Times New Roman"/>
          <w:sz w:val="28"/>
          <w:szCs w:val="28"/>
        </w:rPr>
        <w:t>будет уместно</w:t>
      </w:r>
      <w:r w:rsidRPr="001859F7">
        <w:rPr>
          <w:rFonts w:ascii="Times New Roman" w:hAnsi="Times New Roman" w:cs="Times New Roman"/>
          <w:sz w:val="28"/>
          <w:szCs w:val="28"/>
        </w:rPr>
        <w:t>:</w:t>
      </w:r>
    </w:p>
    <w:p w:rsidR="00481C2C" w:rsidRPr="001859F7" w:rsidRDefault="002B3641" w:rsidP="00481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ровести анализ состояния охраны труда в учреждении образования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752F9" w:rsidRPr="001859F7">
        <w:rPr>
          <w:rFonts w:ascii="Times New Roman" w:hAnsi="Times New Roman" w:cs="Times New Roman"/>
          <w:sz w:val="28"/>
          <w:szCs w:val="28"/>
        </w:rPr>
        <w:t>обеспечени</w:t>
      </w:r>
      <w:r w:rsidR="00481C2C" w:rsidRPr="001859F7">
        <w:rPr>
          <w:rFonts w:ascii="Times New Roman" w:hAnsi="Times New Roman" w:cs="Times New Roman"/>
          <w:sz w:val="28"/>
          <w:szCs w:val="28"/>
        </w:rPr>
        <w:t>я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безопасности при эксплуатации территории, зданий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 и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сооружений, помещений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 и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организации прохождения работниками обязательных медицинских осмотров </w:t>
      </w:r>
      <w:r w:rsidR="00284382" w:rsidRPr="001859F7">
        <w:rPr>
          <w:rFonts w:ascii="Times New Roman" w:hAnsi="Times New Roman" w:cs="Times New Roman"/>
          <w:sz w:val="28"/>
          <w:szCs w:val="28"/>
        </w:rPr>
        <w:br/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и освидетельствования в случаях и </w:t>
      </w:r>
      <w:hyperlink r:id="rId13" w:anchor="a2" w:tooltip="+" w:history="1">
        <w:r w:rsidR="00481C2C" w:rsidRPr="001859F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81C2C" w:rsidRPr="001859F7">
        <w:rPr>
          <w:rFonts w:ascii="Times New Roman" w:hAnsi="Times New Roman" w:cs="Times New Roman"/>
          <w:sz w:val="28"/>
          <w:szCs w:val="28"/>
        </w:rPr>
        <w:t>, установленных законодательством, проведения аттестации рабочих мест по условиям труда, выполнения планов мероприятий по</w:t>
      </w:r>
      <w:r w:rsidR="000B3570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улучшению условий </w:t>
      </w:r>
      <w:r w:rsidR="00FA450D" w:rsidRPr="001859F7">
        <w:rPr>
          <w:rFonts w:ascii="Times New Roman" w:hAnsi="Times New Roman" w:cs="Times New Roman"/>
          <w:sz w:val="28"/>
          <w:szCs w:val="28"/>
        </w:rPr>
        <w:br/>
      </w:r>
      <w:r w:rsidR="00481C2C" w:rsidRPr="001859F7">
        <w:rPr>
          <w:rFonts w:ascii="Times New Roman" w:hAnsi="Times New Roman" w:cs="Times New Roman"/>
          <w:sz w:val="28"/>
          <w:szCs w:val="28"/>
        </w:rPr>
        <w:t>и</w:t>
      </w:r>
      <w:r w:rsidR="000B3570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FE08E9" w:rsidRPr="001859F7">
        <w:rPr>
          <w:rFonts w:ascii="Times New Roman" w:hAnsi="Times New Roman" w:cs="Times New Roman"/>
          <w:sz w:val="28"/>
          <w:szCs w:val="28"/>
        </w:rPr>
        <w:t>охраны труда</w:t>
      </w:r>
      <w:r w:rsidR="00284382" w:rsidRPr="001859F7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AC525E" w:rsidRPr="001859F7" w:rsidRDefault="00AC525E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роанализировать качество осуществления 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1859F7">
        <w:rPr>
          <w:rFonts w:ascii="Times New Roman" w:hAnsi="Times New Roman" w:cs="Times New Roman"/>
          <w:sz w:val="28"/>
          <w:szCs w:val="28"/>
        </w:rPr>
        <w:t>контроля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на рабочих местах и в структурных подразделениях</w:t>
      </w:r>
      <w:r w:rsidRPr="001859F7">
        <w:rPr>
          <w:rFonts w:ascii="Times New Roman" w:hAnsi="Times New Roman" w:cs="Times New Roman"/>
          <w:sz w:val="28"/>
          <w:szCs w:val="28"/>
        </w:rPr>
        <w:t>, ведения необходимой документации, исполнительности ответственных лиц;</w:t>
      </w:r>
    </w:p>
    <w:p w:rsidR="00AC525E" w:rsidRPr="001859F7" w:rsidRDefault="00AC525E" w:rsidP="00AC52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имевшие место случаи нарушения требований </w:t>
      </w:r>
      <w:r w:rsidRPr="001859F7">
        <w:rPr>
          <w:rFonts w:ascii="Times New Roman" w:hAnsi="Times New Roman" w:cs="Times New Roman"/>
          <w:sz w:val="28"/>
          <w:szCs w:val="28"/>
        </w:rPr>
        <w:br/>
        <w:t>по охране труда, своевременность информирования о нарушениях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B114E6" w:rsidRPr="001859F7">
        <w:rPr>
          <w:rFonts w:ascii="Times New Roman" w:hAnsi="Times New Roman" w:cs="Times New Roman"/>
          <w:noProof/>
          <w:sz w:val="28"/>
          <w:szCs w:val="28"/>
        </w:rPr>
        <w:t>требований по охране труда</w:t>
      </w:r>
      <w:r w:rsidR="00364219" w:rsidRPr="001859F7">
        <w:rPr>
          <w:rFonts w:ascii="Times New Roman" w:hAnsi="Times New Roman" w:cs="Times New Roman"/>
          <w:noProof/>
          <w:sz w:val="28"/>
          <w:szCs w:val="28"/>
        </w:rPr>
        <w:t xml:space="preserve">  и принятия мер по их устранению</w:t>
      </w:r>
      <w:r w:rsidRPr="001859F7">
        <w:rPr>
          <w:rFonts w:ascii="Times New Roman" w:hAnsi="Times New Roman" w:cs="Times New Roman"/>
          <w:sz w:val="28"/>
          <w:szCs w:val="28"/>
        </w:rPr>
        <w:t>;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заслушать руководителей структурных подразделений учреждения образования по вопросам устранения выявленных нарушений в ходе осуществления контроля</w:t>
      </w:r>
      <w:r w:rsidR="00A0740A">
        <w:rPr>
          <w:rFonts w:ascii="Times New Roman" w:hAnsi="Times New Roman" w:cs="Times New Roman"/>
          <w:sz w:val="28"/>
          <w:szCs w:val="28"/>
        </w:rPr>
        <w:t>,</w:t>
      </w:r>
      <w:r w:rsidR="00AC525E" w:rsidRPr="001859F7">
        <w:rPr>
          <w:rFonts w:ascii="Times New Roman" w:hAnsi="Times New Roman" w:cs="Times New Roman"/>
          <w:sz w:val="28"/>
          <w:szCs w:val="28"/>
        </w:rPr>
        <w:t xml:space="preserve"> причин неустранения (невыполнения) и т.п.</w:t>
      </w:r>
    </w:p>
    <w:p w:rsidR="00B114E6" w:rsidRPr="001859F7" w:rsidRDefault="00B114E6" w:rsidP="00B1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о итогам рассмотрения результатов осуществления контроля могут приниматься решения о совершенствовании организации работы </w:t>
      </w:r>
      <w:r w:rsidR="00364219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по охране труда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в учреждении образования</w:t>
      </w:r>
      <w:r w:rsidRPr="001859F7">
        <w:rPr>
          <w:rFonts w:ascii="Times New Roman" w:hAnsi="Times New Roman" w:cs="Times New Roman"/>
          <w:sz w:val="28"/>
          <w:szCs w:val="28"/>
        </w:rPr>
        <w:t xml:space="preserve">, поддержании функционирования СУОТ и иным вопросам охраны труда. </w:t>
      </w:r>
    </w:p>
    <w:p w:rsidR="00B114E6" w:rsidRPr="001859F7" w:rsidRDefault="002B3641" w:rsidP="00B1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Если по итогам рассмотрения результатов контроля принимались 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1859F7">
        <w:rPr>
          <w:rFonts w:ascii="Times New Roman" w:hAnsi="Times New Roman" w:cs="Times New Roman"/>
          <w:sz w:val="28"/>
          <w:szCs w:val="28"/>
        </w:rPr>
        <w:t xml:space="preserve">решения, то </w:t>
      </w:r>
      <w:r w:rsidR="00B114E6" w:rsidRPr="001859F7">
        <w:rPr>
          <w:rFonts w:ascii="Times New Roman" w:hAnsi="Times New Roman" w:cs="Times New Roman"/>
          <w:sz w:val="28"/>
          <w:szCs w:val="28"/>
        </w:rPr>
        <w:t>они</w:t>
      </w:r>
      <w:r w:rsidRPr="001859F7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364219" w:rsidRPr="001859F7">
        <w:rPr>
          <w:rFonts w:ascii="Times New Roman" w:hAnsi="Times New Roman" w:cs="Times New Roman"/>
          <w:sz w:val="28"/>
          <w:szCs w:val="28"/>
        </w:rPr>
        <w:t>ю</w:t>
      </w:r>
      <w:r w:rsidRPr="001859F7">
        <w:rPr>
          <w:rFonts w:ascii="Times New Roman" w:hAnsi="Times New Roman" w:cs="Times New Roman"/>
          <w:sz w:val="28"/>
          <w:szCs w:val="28"/>
        </w:rPr>
        <w:t>тся протоколом</w:t>
      </w:r>
      <w:r w:rsidR="00B114E6" w:rsidRPr="001859F7">
        <w:rPr>
          <w:rFonts w:ascii="Times New Roman" w:hAnsi="Times New Roman" w:cs="Times New Roman"/>
          <w:sz w:val="28"/>
          <w:szCs w:val="28"/>
        </w:rPr>
        <w:t>, который подписывается руководителем учреждения образования или его заместителем</w:t>
      </w:r>
      <w:r w:rsidR="00633189">
        <w:rPr>
          <w:rFonts w:ascii="Times New Roman" w:hAnsi="Times New Roman" w:cs="Times New Roman"/>
          <w:sz w:val="28"/>
          <w:szCs w:val="28"/>
        </w:rPr>
        <w:t xml:space="preserve"> либо председателем комиссии по 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охране труда (при </w:t>
      </w:r>
      <w:r w:rsidR="004C3AE7" w:rsidRPr="001859F7">
        <w:rPr>
          <w:rFonts w:ascii="Times New Roman" w:hAnsi="Times New Roman" w:cs="Times New Roman"/>
          <w:sz w:val="28"/>
          <w:szCs w:val="28"/>
        </w:rPr>
        <w:br/>
      </w:r>
      <w:r w:rsidR="00B114E6" w:rsidRPr="001859F7">
        <w:rPr>
          <w:rFonts w:ascii="Times New Roman" w:hAnsi="Times New Roman" w:cs="Times New Roman"/>
          <w:sz w:val="28"/>
          <w:szCs w:val="28"/>
        </w:rPr>
        <w:t>ее создании).</w:t>
      </w:r>
    </w:p>
    <w:p w:rsidR="002B3641" w:rsidRPr="001859F7" w:rsidRDefault="00B114E6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Форма протокола, как и требования к его содержанию, </w:t>
      </w:r>
      <w:r w:rsidR="004C3AE7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не определены Инструкцией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. Предлагаем взять за основу </w:t>
      </w:r>
      <w:r w:rsidRPr="001859F7">
        <w:rPr>
          <w:rFonts w:ascii="Times New Roman" w:hAnsi="Times New Roman" w:cs="Times New Roman"/>
          <w:sz w:val="28"/>
          <w:szCs w:val="28"/>
        </w:rPr>
        <w:t>примерн</w:t>
      </w:r>
      <w:r w:rsidR="00364219" w:rsidRPr="001859F7">
        <w:rPr>
          <w:rFonts w:ascii="Times New Roman" w:hAnsi="Times New Roman" w:cs="Times New Roman"/>
          <w:sz w:val="28"/>
          <w:szCs w:val="28"/>
        </w:rPr>
        <w:t>ую</w:t>
      </w:r>
      <w:r w:rsidRPr="001859F7">
        <w:rPr>
          <w:rFonts w:ascii="Times New Roman" w:hAnsi="Times New Roman" w:cs="Times New Roman"/>
          <w:sz w:val="28"/>
          <w:szCs w:val="28"/>
        </w:rPr>
        <w:t xml:space="preserve"> форм</w:t>
      </w:r>
      <w:r w:rsidR="00364219" w:rsidRPr="001859F7">
        <w:rPr>
          <w:rFonts w:ascii="Times New Roman" w:hAnsi="Times New Roman" w:cs="Times New Roman"/>
          <w:sz w:val="28"/>
          <w:szCs w:val="28"/>
        </w:rPr>
        <w:t>у</w:t>
      </w:r>
      <w:r w:rsidRPr="001859F7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B73426" w:rsidRPr="001859F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64219" w:rsidRPr="001859F7">
        <w:rPr>
          <w:rFonts w:ascii="Times New Roman" w:hAnsi="Times New Roman" w:cs="Times New Roman"/>
          <w:sz w:val="28"/>
          <w:szCs w:val="28"/>
        </w:rPr>
        <w:t>приложени</w:t>
      </w:r>
      <w:r w:rsidR="00B73426" w:rsidRPr="001859F7">
        <w:rPr>
          <w:rFonts w:ascii="Times New Roman" w:hAnsi="Times New Roman" w:cs="Times New Roman"/>
          <w:sz w:val="28"/>
          <w:szCs w:val="28"/>
        </w:rPr>
        <w:t>ю</w:t>
      </w:r>
      <w:r w:rsidR="00A0740A">
        <w:rPr>
          <w:rFonts w:ascii="Times New Roman" w:hAnsi="Times New Roman" w:cs="Times New Roman"/>
          <w:sz w:val="28"/>
          <w:szCs w:val="28"/>
        </w:rPr>
        <w:t xml:space="preserve"> 3</w:t>
      </w:r>
      <w:r w:rsidR="002B3641" w:rsidRPr="001859F7">
        <w:rPr>
          <w:rFonts w:ascii="Times New Roman" w:hAnsi="Times New Roman" w:cs="Times New Roman"/>
          <w:sz w:val="28"/>
          <w:szCs w:val="28"/>
        </w:rPr>
        <w:t>.</w:t>
      </w:r>
    </w:p>
    <w:p w:rsidR="0056668F" w:rsidRPr="001859F7" w:rsidRDefault="0056668F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a25"/>
      <w:bookmarkStart w:id="47" w:name="a23"/>
      <w:bookmarkEnd w:id="46"/>
      <w:bookmarkEnd w:id="47"/>
      <w:r w:rsidRPr="001859F7">
        <w:rPr>
          <w:rFonts w:ascii="Times New Roman" w:hAnsi="Times New Roman" w:cs="Times New Roman"/>
          <w:sz w:val="28"/>
          <w:szCs w:val="28"/>
        </w:rPr>
        <w:t> </w:t>
      </w:r>
    </w:p>
    <w:p w:rsidR="002A37B0" w:rsidRDefault="002A37B0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B54B4">
      <w:pPr>
        <w:pStyle w:val="doctext"/>
        <w:tabs>
          <w:tab w:val="left" w:pos="11624"/>
        </w:tabs>
        <w:spacing w:before="60" w:beforeAutospacing="0" w:after="60" w:afterAutospacing="0"/>
        <w:ind w:firstLine="403"/>
        <w:jc w:val="center"/>
        <w:rPr>
          <w:rStyle w:val="rvts6"/>
          <w:b/>
          <w:sz w:val="28"/>
          <w:szCs w:val="28"/>
        </w:rPr>
      </w:pPr>
    </w:p>
    <w:p w:rsidR="005B54B4" w:rsidRDefault="005B54B4" w:rsidP="005B54B4">
      <w:pPr>
        <w:pStyle w:val="doctext"/>
        <w:spacing w:before="60" w:beforeAutospacing="0" w:after="60" w:afterAutospacing="0"/>
        <w:jc w:val="right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иложение 1</w:t>
      </w:r>
    </w:p>
    <w:p w:rsidR="005B54B4" w:rsidRDefault="005B54B4" w:rsidP="005B54B4">
      <w:pPr>
        <w:pStyle w:val="doctext"/>
        <w:spacing w:before="60" w:beforeAutospacing="0" w:after="60" w:afterAutospacing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Журнал контроля за соблюдением требований по охране труда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______________________________________________________________________________________ 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0"/>
          <w:szCs w:val="20"/>
        </w:rPr>
      </w:pPr>
      <w:r>
        <w:rPr>
          <w:rStyle w:val="rvts6"/>
          <w:sz w:val="20"/>
          <w:szCs w:val="20"/>
        </w:rPr>
        <w:t>(наименование структурного подразделения)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8"/>
        <w:gridCol w:w="1030"/>
        <w:gridCol w:w="933"/>
        <w:gridCol w:w="1240"/>
        <w:gridCol w:w="1315"/>
        <w:gridCol w:w="1200"/>
        <w:gridCol w:w="1030"/>
        <w:gridCol w:w="933"/>
        <w:gridCol w:w="1215"/>
      </w:tblGrid>
      <w:tr w:rsidR="005B54B4" w:rsidTr="005B54B4">
        <w:trPr>
          <w:trHeight w:val="1066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Дата 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прове-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дения 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контро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Должностные лица, общественный инспектор по охране труда,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проводившие </w:t>
            </w:r>
          </w:p>
          <w:p w:rsidR="005B54B4" w:rsidRDefault="005B54B4">
            <w:pPr>
              <w:pStyle w:val="doctext"/>
              <w:spacing w:before="60" w:beforeAutospacing="0" w:after="0" w:afterAutospacing="0"/>
              <w:ind w:firstLine="0"/>
              <w:rPr>
                <w:rStyle w:val="rvts6"/>
              </w:rPr>
            </w:pPr>
            <w:r>
              <w:rPr>
                <w:rStyle w:val="rvts6"/>
              </w:rPr>
              <w:t>ежедневный или ежемесячный контроль</w:t>
            </w:r>
          </w:p>
        </w:tc>
        <w:tc>
          <w:tcPr>
            <w:tcW w:w="20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Выявленные нарушения требований по охране труда</w:t>
            </w: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Мероприятия по устранению нарушений требований по охране труда </w:t>
            </w:r>
          </w:p>
        </w:tc>
        <w:tc>
          <w:tcPr>
            <w:tcW w:w="1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Сроки выполнения </w:t>
            </w:r>
          </w:p>
        </w:tc>
        <w:tc>
          <w:tcPr>
            <w:tcW w:w="2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ветственные лица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за выполнение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нарушений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метка о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выполнении</w:t>
            </w:r>
          </w:p>
        </w:tc>
      </w:tr>
      <w:tr w:rsidR="005B54B4" w:rsidTr="005B54B4">
        <w:trPr>
          <w:trHeight w:val="3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  <w:p w:rsidR="005B54B4" w:rsidRDefault="005B54B4">
            <w:pPr>
              <w:pStyle w:val="doctext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4" w:rsidTr="005B54B4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4" w:rsidTr="005B54B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  <w:r>
              <w:rPr>
                <w:rStyle w:val="rvts6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9</w:t>
            </w:r>
          </w:p>
        </w:tc>
      </w:tr>
      <w:tr w:rsidR="005B54B4" w:rsidTr="005B54B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</w:tr>
    </w:tbl>
    <w:p w:rsidR="002A37B0" w:rsidRDefault="002A37B0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998" w:rsidRPr="00917998" w:rsidRDefault="00917998" w:rsidP="00917998">
      <w:pPr>
        <w:pStyle w:val="doctext"/>
        <w:spacing w:before="60" w:beforeAutospacing="0" w:after="60" w:afterAutospacing="0"/>
        <w:ind w:firstLine="403"/>
        <w:jc w:val="right"/>
        <w:rPr>
          <w:rStyle w:val="rvts6"/>
          <w:sz w:val="28"/>
          <w:szCs w:val="28"/>
        </w:rPr>
      </w:pPr>
      <w:r w:rsidRPr="00917998">
        <w:rPr>
          <w:rStyle w:val="rvts6"/>
          <w:sz w:val="28"/>
          <w:szCs w:val="28"/>
        </w:rPr>
        <w:t>Приложение 2</w:t>
      </w:r>
    </w:p>
    <w:p w:rsidR="00917998" w:rsidRDefault="00917998" w:rsidP="00917998">
      <w:pPr>
        <w:pStyle w:val="doctext"/>
        <w:spacing w:before="60" w:beforeAutospacing="0" w:after="60" w:afterAutospacing="0"/>
        <w:ind w:left="6237" w:firstLine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УТВЕРЖДЕНО:</w:t>
      </w:r>
    </w:p>
    <w:p w:rsidR="00917998" w:rsidRDefault="00917998" w:rsidP="00917998">
      <w:pPr>
        <w:pStyle w:val="doctext"/>
        <w:spacing w:before="60" w:beforeAutospacing="0" w:after="60" w:afterAutospacing="0"/>
        <w:ind w:left="6237" w:firstLine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Приказ № ____от _______ 2021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Акт 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ежеквартального контроля за соблюдением работниками требований 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о охране труда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ГУО «_______________________________________________________________»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«_____»_______202___г.</w:t>
      </w:r>
    </w:p>
    <w:p w:rsidR="00917998" w:rsidRDefault="00917998" w:rsidP="00917998">
      <w:pPr>
        <w:pStyle w:val="doctext"/>
        <w:spacing w:before="60" w:beforeAutospacing="0" w:after="60" w:afterAutospacing="0"/>
        <w:ind w:firstLine="0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left="567" w:firstLine="0"/>
        <w:jc w:val="left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Комиссия в составе: _____________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созданная на основании приказа №____ от «____»________, провела  ежеквартальный контроль за соблюдением работниками требований по охране труда в учреждении образования.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результате контроля установлено следующее: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выполнение мероприятий по устранению несоблюдения требований по охране труда, выявленных в ходе ежемесячного контроля – выполнены/не выполнены (перечисли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ересмотра инструкций по охране труда – своевременно/не своевременно (указать наименование инструкций и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выполнение требований (предписаний) контролирующих (надзорных) органов об устранении нарушений законодательства об охране труда, а также рекомендаций по устранению и недопущению недостатков, выявленных ими в результате мониторинга – предписания (рекомендации) отсутствуют/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выполнение представлений об устранении выявленных нарушений законодательства об охране труда, коллективного договора (соглашения),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– представления отсутствуют/ 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рекомендаций по устранению выявленных нарушений требований по охране труда, коллективного договора (соглашения), выданных представителями профсоюзов при осуществлении общественного контроля в формах, не связанных с проведением проверок – рекомендации отсутствуют/не выполнены (указать причину); 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lastRenderedPageBreak/>
        <w:t>-выполнение предписаний об устранении нарушений требований по охране труда, выданных работниками службы охраны труда (специалистом по охране труда) – предписания отсутствуют/ 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выполнение плана мероприятий по улучшению условий и охраны труда  –  все мероприятия плана выполнены/ не  выполнены следующие мероприятия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обеспечение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 безопасность обеспечена/не обеспечена (конкретизировать с указанием причины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оответствие устройств противоаварийной защиты, блокировки, сигнализации требованиям по охране труда – соответствует/не соответствует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оответствие установленным нормам санитарно-бытового обеспечения, медицинского обслуживания работников – соответствует/не соответствует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рохождения работниками обязательных предварительных (при поступлении на работу) и периодических (в течение трудовой деятельности) медицинских осмотров – своевременно/не своевременно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обеспечение надлежащего хранения выданных работникам средств индивидуальной защиты и ухода за ними (осуществление химчистки, стирки, ремонта и др.) – обеспечено/не обеспечено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оответствие средств коллективной защиты условиям труда – соответствует/не соответствует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роведения аттестации рабочих мест по условиям труда – заполняется в случае проведения аттестации рабочих мест по условиям труда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явлены иные нарушения (указать какого характера, что выполнено/не выполнено (причина). 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ыводы и предложения членов комиссии: ___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left="567" w:firstLine="0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едседатель комиссии: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Члены комиссии:___________________________________________________</w:t>
      </w:r>
    </w:p>
    <w:p w:rsidR="0056249B" w:rsidRDefault="0056249B" w:rsidP="0056249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токол № 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едания комиссии по рассмотрению результатов осуществления контроля за соблюдением требований по охране труда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</w:p>
    <w:p w:rsidR="0056249B" w:rsidRDefault="0056249B" w:rsidP="0056249B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_________»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2021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Default="0056249B" w:rsidP="0056249B">
      <w:pPr>
        <w:pStyle w:val="a0-justify"/>
        <w:ind w:firstLine="709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рисутствовали: </w:t>
      </w:r>
    </w:p>
    <w:p w:rsidR="0056249B" w:rsidRDefault="0056249B" w:rsidP="0056249B">
      <w:pPr>
        <w:pStyle w:val="a0-justify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миссии: </w:t>
      </w:r>
    </w:p>
    <w:tbl>
      <w:tblPr>
        <w:tblW w:w="4926" w:type="pct"/>
        <w:tblLook w:val="04A0" w:firstRow="1" w:lastRow="0" w:firstColumn="1" w:lastColumn="0" w:noHBand="0" w:noVBand="1"/>
      </w:tblPr>
      <w:tblGrid>
        <w:gridCol w:w="1843"/>
        <w:gridCol w:w="7652"/>
      </w:tblGrid>
      <w:tr w:rsidR="0056249B" w:rsidTr="0056249B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49B" w:rsidRDefault="0056249B">
            <w:pPr>
              <w:pStyle w:val="a0-justify"/>
              <w:spacing w:after="0" w:line="25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лены комиссии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49B" w:rsidRDefault="0056249B">
            <w:pPr>
              <w:pStyle w:val="a0-justify"/>
              <w:spacing w:after="0" w:line="256" w:lineRule="auto"/>
              <w:rPr>
                <w:sz w:val="30"/>
                <w:szCs w:val="30"/>
                <w:lang w:eastAsia="en-US"/>
              </w:rPr>
            </w:pPr>
          </w:p>
        </w:tc>
      </w:tr>
    </w:tbl>
    <w:p w:rsidR="0056249B" w:rsidRDefault="0056249B" w:rsidP="0056249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P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ы руководители структурных подразделений:</w:t>
      </w:r>
    </w:p>
    <w:p w:rsid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естка дня: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О результатах осуществления контроля за соблюдением требований по охране труда за истекший период года и задач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повышению его эффективности.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ладчик: </w:t>
      </w:r>
    </w:p>
    <w:p w:rsidR="0056249B" w:rsidRDefault="0056249B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Об устранении нарушений </w:t>
      </w:r>
      <w:r>
        <w:rPr>
          <w:rFonts w:ascii="Times New Roman" w:hAnsi="Times New Roman" w:cs="Times New Roman"/>
          <w:sz w:val="30"/>
          <w:szCs w:val="30"/>
        </w:rPr>
        <w:t xml:space="preserve">обеспечения безопасности при эксплуатации территории, зданий и сооружений, помещений </w:t>
      </w:r>
      <w:r>
        <w:rPr>
          <w:rFonts w:ascii="Times New Roman" w:hAnsi="Times New Roman" w:cs="Times New Roman"/>
          <w:sz w:val="30"/>
          <w:szCs w:val="30"/>
        </w:rPr>
        <w:br/>
        <w:t>и оборудования в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 «__________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ладчик: 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ШАЛИ: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 первому вопросу – директора (ФИО), который сообщил о выявленных нарушениях периодичности проведения инструктажей по охране труда руководителями структурных подразделений и порядка их регистрации. Указал на недостатки </w:t>
      </w:r>
      <w:r>
        <w:rPr>
          <w:rFonts w:eastAsia="Times New Roman"/>
          <w:sz w:val="30"/>
          <w:szCs w:val="30"/>
        </w:rPr>
        <w:br/>
        <w:t xml:space="preserve">ведения журналов ежедневного контроля </w:t>
      </w:r>
      <w:r>
        <w:rPr>
          <w:sz w:val="30"/>
          <w:szCs w:val="30"/>
        </w:rPr>
        <w:t>(ФИО). Не проведена проверка знаний по вопросам охра</w:t>
      </w:r>
      <w:r w:rsidR="00CD2451">
        <w:rPr>
          <w:sz w:val="30"/>
          <w:szCs w:val="30"/>
        </w:rPr>
        <w:t>ны труда у заведующего хозяйством (ФИО).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о первому вопросу решили:</w:t>
      </w:r>
    </w:p>
    <w:p w:rsidR="0056249B" w:rsidRDefault="00CD2451" w:rsidP="005624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ому лицу, на которого возложены обязанности специалиста по охране труда: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сти инструктивное занятие с руководителями структурных подразделений по оформлению журналов регистрации инструктажей по охране труда, журналов ежедневного контро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 соблюдением требований по охране труда;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еспечить проведение обучения и проверки зна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вопросам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храны труда у заведующего хозяйством (ФИО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ировать график прохождения работниками учреждения образования проверки знаний по вопросам охраны труда.</w:t>
      </w:r>
    </w:p>
    <w:p w:rsidR="0056249B" w:rsidRDefault="0056249B" w:rsidP="005624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структурных подразделений обеспечить:</w:t>
      </w:r>
    </w:p>
    <w:p w:rsidR="0056249B" w:rsidRDefault="0056249B" w:rsidP="005624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е проведение инструктажей по охране тру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устранение нарушений по ведению журналов регистрации инструктаж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охране труда и журналов ежедневного контроля за соблюдением требований по охране труда;</w:t>
      </w:r>
    </w:p>
    <w:p w:rsidR="0056249B" w:rsidRDefault="0056249B" w:rsidP="005624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ть к работе работников, не прошедших инструктаж, стажировку, проверку знаний по вопросам охраны труда.</w:t>
      </w:r>
    </w:p>
    <w:p w:rsidR="0056249B" w:rsidRDefault="0056249B" w:rsidP="0056249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повышения эффективности работы по охране тру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личной ответственности работников применять меры стимулирующего воздействия: </w:t>
      </w:r>
    </w:p>
    <w:p w:rsidR="0056249B" w:rsidRDefault="0056249B" w:rsidP="0056249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кать к дисциплинарной ответственности лиц, допустивших нарушения требований по охране труда;</w:t>
      </w:r>
    </w:p>
    <w:p w:rsidR="0056249B" w:rsidRDefault="0056249B" w:rsidP="0056249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материальное поощрение за обеспечение безопасных условий на рабочих местах, недопущение нарушений требований безопасности, содействие в организации работы по охране труда (благодарности, грамоты, премии, ценные подарки).</w:t>
      </w:r>
    </w:p>
    <w:p w:rsidR="0056249B" w:rsidRDefault="00CD2451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торому вопросу – заместителя директора по учебной работе (ФИО)</w:t>
      </w:r>
      <w:r w:rsidR="0056249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сообщил, что на протяжении 2 месяцев не принимаются меры по ремонту крыльца запасного выхода учебного корпуса, отсутствует наружное освещение на указанном запасном вых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. Заместителем директора по хозяйственной работе (ФИО)</w:t>
      </w:r>
      <w:r>
        <w:rPr>
          <w:rFonts w:ascii="Times New Roman" w:hAnsi="Times New Roman" w:cs="Times New Roman"/>
          <w:sz w:val="30"/>
          <w:szCs w:val="30"/>
        </w:rPr>
        <w:t xml:space="preserve"> внесена соответствующая </w:t>
      </w:r>
      <w:r w:rsidR="0056249B">
        <w:rPr>
          <w:rFonts w:ascii="Times New Roman" w:hAnsi="Times New Roman" w:cs="Times New Roman"/>
          <w:sz w:val="30"/>
          <w:szCs w:val="30"/>
        </w:rPr>
        <w:t xml:space="preserve">запись </w:t>
      </w:r>
      <w:r w:rsidR="0056249B">
        <w:rPr>
          <w:rFonts w:ascii="Times New Roman" w:hAnsi="Times New Roman" w:cs="Times New Roman"/>
          <w:sz w:val="30"/>
          <w:szCs w:val="30"/>
        </w:rPr>
        <w:br/>
        <w:t>в журнал контроля за соблюдением требований по охране труда</w:t>
      </w:r>
      <w:r w:rsidR="0056249B">
        <w:rPr>
          <w:rFonts w:ascii="Times New Roman" w:hAnsi="Times New Roman" w:cs="Times New Roman"/>
          <w:sz w:val="30"/>
          <w:szCs w:val="30"/>
        </w:rPr>
        <w:br/>
        <w:t>20 февраля текущего года, однако меры не приняты.</w:t>
      </w:r>
    </w:p>
    <w:p w:rsidR="0056249B" w:rsidRDefault="0056249B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ступ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директ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ра по хозяйственной работе (ФИО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с объяснением причин невыполнения мероприятия по устранению нарушения.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о второму вопросу решили:</w:t>
      </w:r>
    </w:p>
    <w:p w:rsidR="0056249B" w:rsidRDefault="00CD2451" w:rsidP="0056249B">
      <w:pPr>
        <w:pStyle w:val="a0-justify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Заместителю директора по хозяйственной работе (ФИО)</w:t>
      </w:r>
      <w:r>
        <w:rPr>
          <w:sz w:val="30"/>
          <w:szCs w:val="30"/>
        </w:rPr>
        <w:t xml:space="preserve"> в срок до _____ 2021</w:t>
      </w:r>
      <w:r w:rsidR="0056249B">
        <w:rPr>
          <w:sz w:val="30"/>
          <w:szCs w:val="30"/>
        </w:rPr>
        <w:t xml:space="preserve"> г. устранить выявленные нарушения.</w:t>
      </w:r>
    </w:p>
    <w:p w:rsidR="0056249B" w:rsidRDefault="0056249B" w:rsidP="0056249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по осмотрам зданий и со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ружений до __ 202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провести внеочередной технический осмотр зданий и сооружений учреждения образования с составлением акта. Копию акта пред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ить в ГУ «Центр по обеспечению жизнедеятельности учреждений образования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атель комиссии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ИО)</w:t>
      </w:r>
    </w:p>
    <w:p w:rsidR="005B54B4" w:rsidRPr="001859F7" w:rsidRDefault="0056249B" w:rsidP="00633189">
      <w:pPr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в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ел  специалист  (</w:t>
      </w:r>
      <w:r w:rsidR="00CD24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дпись) 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(ФИО)</w:t>
      </w:r>
    </w:p>
    <w:sectPr w:rsidR="005B54B4" w:rsidRPr="001859F7" w:rsidSect="00F77B6D"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62" w:rsidRDefault="004C1162" w:rsidP="00F61D6E">
      <w:r>
        <w:separator/>
      </w:r>
    </w:p>
  </w:endnote>
  <w:endnote w:type="continuationSeparator" w:id="0">
    <w:p w:rsidR="004C1162" w:rsidRDefault="004C1162" w:rsidP="00F6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62" w:rsidRDefault="004C1162" w:rsidP="00F61D6E">
      <w:r>
        <w:separator/>
      </w:r>
    </w:p>
  </w:footnote>
  <w:footnote w:type="continuationSeparator" w:id="0">
    <w:p w:rsidR="004C1162" w:rsidRDefault="004C1162" w:rsidP="00F61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918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1BA0" w:rsidRPr="00873EFA" w:rsidRDefault="005C1B4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3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1BA0" w:rsidRPr="00873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3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5C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73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1BA0" w:rsidRDefault="00C91B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0517FC"/>
    <w:multiLevelType w:val="hybridMultilevel"/>
    <w:tmpl w:val="F3FC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163BA"/>
    <w:multiLevelType w:val="multilevel"/>
    <w:tmpl w:val="3C20ED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C445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7D1BDF"/>
    <w:multiLevelType w:val="hybridMultilevel"/>
    <w:tmpl w:val="E7F66BD2"/>
    <w:lvl w:ilvl="0" w:tplc="350801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6708F7"/>
    <w:multiLevelType w:val="hybridMultilevel"/>
    <w:tmpl w:val="FD149F4A"/>
    <w:lvl w:ilvl="0" w:tplc="86841F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C"/>
    <w:rsid w:val="00000520"/>
    <w:rsid w:val="00000C8C"/>
    <w:rsid w:val="00001393"/>
    <w:rsid w:val="0000253D"/>
    <w:rsid w:val="00002CCD"/>
    <w:rsid w:val="00002CD2"/>
    <w:rsid w:val="000034FD"/>
    <w:rsid w:val="000039E1"/>
    <w:rsid w:val="00004358"/>
    <w:rsid w:val="00004E76"/>
    <w:rsid w:val="00005F14"/>
    <w:rsid w:val="00006542"/>
    <w:rsid w:val="00006572"/>
    <w:rsid w:val="000074B5"/>
    <w:rsid w:val="000076CB"/>
    <w:rsid w:val="000078B3"/>
    <w:rsid w:val="0001169C"/>
    <w:rsid w:val="0001186B"/>
    <w:rsid w:val="00012954"/>
    <w:rsid w:val="000129A5"/>
    <w:rsid w:val="00013749"/>
    <w:rsid w:val="00014496"/>
    <w:rsid w:val="0001494D"/>
    <w:rsid w:val="000152C4"/>
    <w:rsid w:val="000170EF"/>
    <w:rsid w:val="0001783E"/>
    <w:rsid w:val="00017E38"/>
    <w:rsid w:val="000213B9"/>
    <w:rsid w:val="00021B25"/>
    <w:rsid w:val="00022C90"/>
    <w:rsid w:val="00023151"/>
    <w:rsid w:val="00023F72"/>
    <w:rsid w:val="00025118"/>
    <w:rsid w:val="00025855"/>
    <w:rsid w:val="00026EA7"/>
    <w:rsid w:val="00027FFD"/>
    <w:rsid w:val="00031B6F"/>
    <w:rsid w:val="00031C48"/>
    <w:rsid w:val="000337E8"/>
    <w:rsid w:val="0003477F"/>
    <w:rsid w:val="00034F06"/>
    <w:rsid w:val="000351F3"/>
    <w:rsid w:val="00035B07"/>
    <w:rsid w:val="0003661B"/>
    <w:rsid w:val="00036C18"/>
    <w:rsid w:val="00036EB7"/>
    <w:rsid w:val="0003792C"/>
    <w:rsid w:val="00037EA0"/>
    <w:rsid w:val="000414FE"/>
    <w:rsid w:val="00041E9B"/>
    <w:rsid w:val="00042D91"/>
    <w:rsid w:val="000432CC"/>
    <w:rsid w:val="00044182"/>
    <w:rsid w:val="00044D8F"/>
    <w:rsid w:val="00044E5D"/>
    <w:rsid w:val="000473B2"/>
    <w:rsid w:val="000510D9"/>
    <w:rsid w:val="00051A7F"/>
    <w:rsid w:val="000525C8"/>
    <w:rsid w:val="00052763"/>
    <w:rsid w:val="00052D7D"/>
    <w:rsid w:val="000530D8"/>
    <w:rsid w:val="0005310B"/>
    <w:rsid w:val="000534FB"/>
    <w:rsid w:val="00054785"/>
    <w:rsid w:val="0005502C"/>
    <w:rsid w:val="000551FC"/>
    <w:rsid w:val="00055352"/>
    <w:rsid w:val="00055552"/>
    <w:rsid w:val="00055875"/>
    <w:rsid w:val="00055D9F"/>
    <w:rsid w:val="00055DE5"/>
    <w:rsid w:val="000563EA"/>
    <w:rsid w:val="000569F8"/>
    <w:rsid w:val="00057B5F"/>
    <w:rsid w:val="00057B7B"/>
    <w:rsid w:val="00060595"/>
    <w:rsid w:val="00060F42"/>
    <w:rsid w:val="000611C3"/>
    <w:rsid w:val="0006186B"/>
    <w:rsid w:val="000621E4"/>
    <w:rsid w:val="00064F67"/>
    <w:rsid w:val="000652A6"/>
    <w:rsid w:val="00071265"/>
    <w:rsid w:val="00071587"/>
    <w:rsid w:val="00071F5A"/>
    <w:rsid w:val="00072A53"/>
    <w:rsid w:val="00073744"/>
    <w:rsid w:val="00074800"/>
    <w:rsid w:val="000754CA"/>
    <w:rsid w:val="00076E99"/>
    <w:rsid w:val="00077F14"/>
    <w:rsid w:val="000818CF"/>
    <w:rsid w:val="00081C09"/>
    <w:rsid w:val="000833BE"/>
    <w:rsid w:val="00083D35"/>
    <w:rsid w:val="0008401B"/>
    <w:rsid w:val="00084C65"/>
    <w:rsid w:val="00086591"/>
    <w:rsid w:val="000873CE"/>
    <w:rsid w:val="0009110B"/>
    <w:rsid w:val="00091B79"/>
    <w:rsid w:val="00092C16"/>
    <w:rsid w:val="00092DD4"/>
    <w:rsid w:val="00093653"/>
    <w:rsid w:val="00095083"/>
    <w:rsid w:val="00095BF4"/>
    <w:rsid w:val="00097CB4"/>
    <w:rsid w:val="00097CEE"/>
    <w:rsid w:val="000A0261"/>
    <w:rsid w:val="000A0C0E"/>
    <w:rsid w:val="000A1A35"/>
    <w:rsid w:val="000A1E39"/>
    <w:rsid w:val="000A2170"/>
    <w:rsid w:val="000A257C"/>
    <w:rsid w:val="000A278A"/>
    <w:rsid w:val="000A2A4F"/>
    <w:rsid w:val="000A48E7"/>
    <w:rsid w:val="000A63EF"/>
    <w:rsid w:val="000A66BD"/>
    <w:rsid w:val="000B077E"/>
    <w:rsid w:val="000B1135"/>
    <w:rsid w:val="000B1D9F"/>
    <w:rsid w:val="000B2001"/>
    <w:rsid w:val="000B2499"/>
    <w:rsid w:val="000B25CB"/>
    <w:rsid w:val="000B2859"/>
    <w:rsid w:val="000B2B23"/>
    <w:rsid w:val="000B2B75"/>
    <w:rsid w:val="000B2CC7"/>
    <w:rsid w:val="000B3483"/>
    <w:rsid w:val="000B3570"/>
    <w:rsid w:val="000B5B3E"/>
    <w:rsid w:val="000C0529"/>
    <w:rsid w:val="000C0604"/>
    <w:rsid w:val="000C0C86"/>
    <w:rsid w:val="000C2203"/>
    <w:rsid w:val="000C2351"/>
    <w:rsid w:val="000C297F"/>
    <w:rsid w:val="000C3EF1"/>
    <w:rsid w:val="000C4678"/>
    <w:rsid w:val="000C4C0F"/>
    <w:rsid w:val="000C691F"/>
    <w:rsid w:val="000C69B3"/>
    <w:rsid w:val="000C753B"/>
    <w:rsid w:val="000C7C25"/>
    <w:rsid w:val="000D01AD"/>
    <w:rsid w:val="000D39B9"/>
    <w:rsid w:val="000D3A68"/>
    <w:rsid w:val="000D3C3B"/>
    <w:rsid w:val="000D41A1"/>
    <w:rsid w:val="000D4B80"/>
    <w:rsid w:val="000D5D8F"/>
    <w:rsid w:val="000D5DD3"/>
    <w:rsid w:val="000D5F3A"/>
    <w:rsid w:val="000D612B"/>
    <w:rsid w:val="000D6140"/>
    <w:rsid w:val="000D6589"/>
    <w:rsid w:val="000D6B86"/>
    <w:rsid w:val="000D7E2D"/>
    <w:rsid w:val="000E076F"/>
    <w:rsid w:val="000E1721"/>
    <w:rsid w:val="000E1CC9"/>
    <w:rsid w:val="000E3578"/>
    <w:rsid w:val="000E3A70"/>
    <w:rsid w:val="000E4088"/>
    <w:rsid w:val="000E426B"/>
    <w:rsid w:val="000E4FB2"/>
    <w:rsid w:val="000E5082"/>
    <w:rsid w:val="000E566C"/>
    <w:rsid w:val="000E5761"/>
    <w:rsid w:val="000E5C03"/>
    <w:rsid w:val="000E5E1F"/>
    <w:rsid w:val="000E640A"/>
    <w:rsid w:val="000E68C9"/>
    <w:rsid w:val="000E7F88"/>
    <w:rsid w:val="000F0257"/>
    <w:rsid w:val="000F048F"/>
    <w:rsid w:val="000F05A6"/>
    <w:rsid w:val="000F2DE7"/>
    <w:rsid w:val="000F3078"/>
    <w:rsid w:val="000F30CD"/>
    <w:rsid w:val="000F395A"/>
    <w:rsid w:val="000F51D5"/>
    <w:rsid w:val="000F783E"/>
    <w:rsid w:val="000F7923"/>
    <w:rsid w:val="00101069"/>
    <w:rsid w:val="00102801"/>
    <w:rsid w:val="001029B8"/>
    <w:rsid w:val="001029E9"/>
    <w:rsid w:val="00102BCC"/>
    <w:rsid w:val="00103D37"/>
    <w:rsid w:val="00104033"/>
    <w:rsid w:val="001049A2"/>
    <w:rsid w:val="00105793"/>
    <w:rsid w:val="00105803"/>
    <w:rsid w:val="00105972"/>
    <w:rsid w:val="00105F4D"/>
    <w:rsid w:val="00107880"/>
    <w:rsid w:val="00110DF9"/>
    <w:rsid w:val="00111E68"/>
    <w:rsid w:val="001124A9"/>
    <w:rsid w:val="0011289A"/>
    <w:rsid w:val="00113AC0"/>
    <w:rsid w:val="00113C06"/>
    <w:rsid w:val="00113DC1"/>
    <w:rsid w:val="001145DF"/>
    <w:rsid w:val="001168C6"/>
    <w:rsid w:val="001170FC"/>
    <w:rsid w:val="0012042B"/>
    <w:rsid w:val="00120942"/>
    <w:rsid w:val="0012149E"/>
    <w:rsid w:val="00121E73"/>
    <w:rsid w:val="001228F5"/>
    <w:rsid w:val="0012344D"/>
    <w:rsid w:val="0012452F"/>
    <w:rsid w:val="001245EA"/>
    <w:rsid w:val="00124F56"/>
    <w:rsid w:val="00125AEC"/>
    <w:rsid w:val="00125BB2"/>
    <w:rsid w:val="00126D8D"/>
    <w:rsid w:val="00130045"/>
    <w:rsid w:val="00130D48"/>
    <w:rsid w:val="001314BC"/>
    <w:rsid w:val="001317AA"/>
    <w:rsid w:val="00133249"/>
    <w:rsid w:val="00133703"/>
    <w:rsid w:val="0013493C"/>
    <w:rsid w:val="001351C0"/>
    <w:rsid w:val="00135E1C"/>
    <w:rsid w:val="0013668D"/>
    <w:rsid w:val="00136EFC"/>
    <w:rsid w:val="001371EE"/>
    <w:rsid w:val="00137390"/>
    <w:rsid w:val="0013760D"/>
    <w:rsid w:val="00137644"/>
    <w:rsid w:val="00140D03"/>
    <w:rsid w:val="00141EFB"/>
    <w:rsid w:val="00142B49"/>
    <w:rsid w:val="00142CBD"/>
    <w:rsid w:val="00143092"/>
    <w:rsid w:val="00143780"/>
    <w:rsid w:val="00143AF4"/>
    <w:rsid w:val="00147A85"/>
    <w:rsid w:val="00151157"/>
    <w:rsid w:val="00152312"/>
    <w:rsid w:val="001524E7"/>
    <w:rsid w:val="001526EC"/>
    <w:rsid w:val="00152C93"/>
    <w:rsid w:val="00152D11"/>
    <w:rsid w:val="00153291"/>
    <w:rsid w:val="0015409E"/>
    <w:rsid w:val="00154567"/>
    <w:rsid w:val="00154B30"/>
    <w:rsid w:val="0015637A"/>
    <w:rsid w:val="001568A2"/>
    <w:rsid w:val="00156D66"/>
    <w:rsid w:val="001578E8"/>
    <w:rsid w:val="00157F4E"/>
    <w:rsid w:val="001602E3"/>
    <w:rsid w:val="001608E1"/>
    <w:rsid w:val="00160AEC"/>
    <w:rsid w:val="00162CB6"/>
    <w:rsid w:val="001642EA"/>
    <w:rsid w:val="001648D2"/>
    <w:rsid w:val="001671AA"/>
    <w:rsid w:val="0016796F"/>
    <w:rsid w:val="00167C7D"/>
    <w:rsid w:val="00167FD4"/>
    <w:rsid w:val="001704FD"/>
    <w:rsid w:val="001708C5"/>
    <w:rsid w:val="00171195"/>
    <w:rsid w:val="0017225D"/>
    <w:rsid w:val="00172ACF"/>
    <w:rsid w:val="0017314B"/>
    <w:rsid w:val="00174E0D"/>
    <w:rsid w:val="00175874"/>
    <w:rsid w:val="00175F04"/>
    <w:rsid w:val="001762A3"/>
    <w:rsid w:val="0018186C"/>
    <w:rsid w:val="0018260F"/>
    <w:rsid w:val="00182CDE"/>
    <w:rsid w:val="00182FBE"/>
    <w:rsid w:val="001835CC"/>
    <w:rsid w:val="0018362B"/>
    <w:rsid w:val="00183665"/>
    <w:rsid w:val="0018442B"/>
    <w:rsid w:val="0018447F"/>
    <w:rsid w:val="001845AC"/>
    <w:rsid w:val="00184B4D"/>
    <w:rsid w:val="00184BE2"/>
    <w:rsid w:val="00184CCA"/>
    <w:rsid w:val="001859F7"/>
    <w:rsid w:val="0018710A"/>
    <w:rsid w:val="00190399"/>
    <w:rsid w:val="00190616"/>
    <w:rsid w:val="0019159A"/>
    <w:rsid w:val="00192373"/>
    <w:rsid w:val="001923C6"/>
    <w:rsid w:val="00192C77"/>
    <w:rsid w:val="00193D26"/>
    <w:rsid w:val="00194D37"/>
    <w:rsid w:val="00195ECE"/>
    <w:rsid w:val="001967DA"/>
    <w:rsid w:val="001975FF"/>
    <w:rsid w:val="00197C8A"/>
    <w:rsid w:val="001A00DF"/>
    <w:rsid w:val="001A0202"/>
    <w:rsid w:val="001A0FB9"/>
    <w:rsid w:val="001A156A"/>
    <w:rsid w:val="001A1724"/>
    <w:rsid w:val="001A1BF2"/>
    <w:rsid w:val="001A2BB4"/>
    <w:rsid w:val="001A3045"/>
    <w:rsid w:val="001A3B1E"/>
    <w:rsid w:val="001A4506"/>
    <w:rsid w:val="001A45A1"/>
    <w:rsid w:val="001A4CEE"/>
    <w:rsid w:val="001A5E88"/>
    <w:rsid w:val="001A63D3"/>
    <w:rsid w:val="001A6996"/>
    <w:rsid w:val="001A6C0F"/>
    <w:rsid w:val="001B16CD"/>
    <w:rsid w:val="001B1749"/>
    <w:rsid w:val="001B49A6"/>
    <w:rsid w:val="001B54E4"/>
    <w:rsid w:val="001B6225"/>
    <w:rsid w:val="001B62D9"/>
    <w:rsid w:val="001B72D9"/>
    <w:rsid w:val="001B7E47"/>
    <w:rsid w:val="001C0E98"/>
    <w:rsid w:val="001C2D3B"/>
    <w:rsid w:val="001C4442"/>
    <w:rsid w:val="001C51EE"/>
    <w:rsid w:val="001C578E"/>
    <w:rsid w:val="001C69C9"/>
    <w:rsid w:val="001D3EE7"/>
    <w:rsid w:val="001D421B"/>
    <w:rsid w:val="001D5515"/>
    <w:rsid w:val="001D5519"/>
    <w:rsid w:val="001D5754"/>
    <w:rsid w:val="001D7082"/>
    <w:rsid w:val="001D720C"/>
    <w:rsid w:val="001D7A95"/>
    <w:rsid w:val="001D7AD8"/>
    <w:rsid w:val="001E00A5"/>
    <w:rsid w:val="001E00B0"/>
    <w:rsid w:val="001E0F34"/>
    <w:rsid w:val="001E22FF"/>
    <w:rsid w:val="001E4F2E"/>
    <w:rsid w:val="001E5E5D"/>
    <w:rsid w:val="001E7586"/>
    <w:rsid w:val="001E760A"/>
    <w:rsid w:val="001F0139"/>
    <w:rsid w:val="001F089F"/>
    <w:rsid w:val="001F19C7"/>
    <w:rsid w:val="001F1EDC"/>
    <w:rsid w:val="001F1FA9"/>
    <w:rsid w:val="001F2CA9"/>
    <w:rsid w:val="001F3A56"/>
    <w:rsid w:val="001F4070"/>
    <w:rsid w:val="001F63AD"/>
    <w:rsid w:val="001F658C"/>
    <w:rsid w:val="001F7CFC"/>
    <w:rsid w:val="00200732"/>
    <w:rsid w:val="00200DC5"/>
    <w:rsid w:val="002020A1"/>
    <w:rsid w:val="002029E6"/>
    <w:rsid w:val="0020454B"/>
    <w:rsid w:val="002053E8"/>
    <w:rsid w:val="002059F0"/>
    <w:rsid w:val="00205EFE"/>
    <w:rsid w:val="002105F5"/>
    <w:rsid w:val="00210965"/>
    <w:rsid w:val="00211635"/>
    <w:rsid w:val="002130D1"/>
    <w:rsid w:val="002136D4"/>
    <w:rsid w:val="00213DF8"/>
    <w:rsid w:val="00213F6D"/>
    <w:rsid w:val="002144F5"/>
    <w:rsid w:val="00214502"/>
    <w:rsid w:val="00216424"/>
    <w:rsid w:val="0021646C"/>
    <w:rsid w:val="0021652A"/>
    <w:rsid w:val="002173FE"/>
    <w:rsid w:val="00217D6E"/>
    <w:rsid w:val="00217D9F"/>
    <w:rsid w:val="00221E55"/>
    <w:rsid w:val="00222B07"/>
    <w:rsid w:val="00224647"/>
    <w:rsid w:val="0022484E"/>
    <w:rsid w:val="00225097"/>
    <w:rsid w:val="00225ABD"/>
    <w:rsid w:val="00225C08"/>
    <w:rsid w:val="0023134B"/>
    <w:rsid w:val="002326C2"/>
    <w:rsid w:val="0023312E"/>
    <w:rsid w:val="00233AC1"/>
    <w:rsid w:val="0023608A"/>
    <w:rsid w:val="002415A6"/>
    <w:rsid w:val="00242228"/>
    <w:rsid w:val="00243007"/>
    <w:rsid w:val="00245210"/>
    <w:rsid w:val="00245456"/>
    <w:rsid w:val="002459FA"/>
    <w:rsid w:val="00245F52"/>
    <w:rsid w:val="0024653C"/>
    <w:rsid w:val="00246AA4"/>
    <w:rsid w:val="00253A04"/>
    <w:rsid w:val="00254A11"/>
    <w:rsid w:val="0025544D"/>
    <w:rsid w:val="00255762"/>
    <w:rsid w:val="00257388"/>
    <w:rsid w:val="00257FB9"/>
    <w:rsid w:val="00260325"/>
    <w:rsid w:val="00260F4D"/>
    <w:rsid w:val="0026336A"/>
    <w:rsid w:val="002636BD"/>
    <w:rsid w:val="00263EAC"/>
    <w:rsid w:val="00264411"/>
    <w:rsid w:val="00264710"/>
    <w:rsid w:val="00264EFB"/>
    <w:rsid w:val="002653EB"/>
    <w:rsid w:val="002653EE"/>
    <w:rsid w:val="002656D7"/>
    <w:rsid w:val="002664CC"/>
    <w:rsid w:val="002665F8"/>
    <w:rsid w:val="0026683B"/>
    <w:rsid w:val="00267696"/>
    <w:rsid w:val="00267B10"/>
    <w:rsid w:val="00271ABC"/>
    <w:rsid w:val="00273C02"/>
    <w:rsid w:val="002755A1"/>
    <w:rsid w:val="00275D94"/>
    <w:rsid w:val="00275EE1"/>
    <w:rsid w:val="0027752D"/>
    <w:rsid w:val="0028008D"/>
    <w:rsid w:val="00280706"/>
    <w:rsid w:val="0028081C"/>
    <w:rsid w:val="00280E6E"/>
    <w:rsid w:val="0028368C"/>
    <w:rsid w:val="00283BCB"/>
    <w:rsid w:val="00284382"/>
    <w:rsid w:val="00285586"/>
    <w:rsid w:val="00286574"/>
    <w:rsid w:val="0028705C"/>
    <w:rsid w:val="00287450"/>
    <w:rsid w:val="00287F3F"/>
    <w:rsid w:val="00293057"/>
    <w:rsid w:val="002930A1"/>
    <w:rsid w:val="00293709"/>
    <w:rsid w:val="00293C4B"/>
    <w:rsid w:val="00293CE4"/>
    <w:rsid w:val="00293EC2"/>
    <w:rsid w:val="002970E8"/>
    <w:rsid w:val="002975E6"/>
    <w:rsid w:val="002A07F3"/>
    <w:rsid w:val="002A23D4"/>
    <w:rsid w:val="002A37B0"/>
    <w:rsid w:val="002A37BF"/>
    <w:rsid w:val="002A40D3"/>
    <w:rsid w:val="002A454D"/>
    <w:rsid w:val="002A58BA"/>
    <w:rsid w:val="002A5F40"/>
    <w:rsid w:val="002A6827"/>
    <w:rsid w:val="002A6910"/>
    <w:rsid w:val="002A6EBA"/>
    <w:rsid w:val="002A705E"/>
    <w:rsid w:val="002B3101"/>
    <w:rsid w:val="002B3641"/>
    <w:rsid w:val="002B39D7"/>
    <w:rsid w:val="002B4CDE"/>
    <w:rsid w:val="002B7020"/>
    <w:rsid w:val="002B7D3A"/>
    <w:rsid w:val="002C0016"/>
    <w:rsid w:val="002C075D"/>
    <w:rsid w:val="002C0F12"/>
    <w:rsid w:val="002C19E4"/>
    <w:rsid w:val="002C208B"/>
    <w:rsid w:val="002C2611"/>
    <w:rsid w:val="002C3741"/>
    <w:rsid w:val="002C38DE"/>
    <w:rsid w:val="002C4302"/>
    <w:rsid w:val="002C4931"/>
    <w:rsid w:val="002C4C89"/>
    <w:rsid w:val="002C4CE5"/>
    <w:rsid w:val="002C573A"/>
    <w:rsid w:val="002C7BD7"/>
    <w:rsid w:val="002D2672"/>
    <w:rsid w:val="002D26BB"/>
    <w:rsid w:val="002D2A88"/>
    <w:rsid w:val="002D33DB"/>
    <w:rsid w:val="002D343E"/>
    <w:rsid w:val="002D3575"/>
    <w:rsid w:val="002D4075"/>
    <w:rsid w:val="002D4198"/>
    <w:rsid w:val="002D41EA"/>
    <w:rsid w:val="002D78B1"/>
    <w:rsid w:val="002E0457"/>
    <w:rsid w:val="002E04FB"/>
    <w:rsid w:val="002E1020"/>
    <w:rsid w:val="002E1277"/>
    <w:rsid w:val="002E1682"/>
    <w:rsid w:val="002E1BD4"/>
    <w:rsid w:val="002E1C6C"/>
    <w:rsid w:val="002E377F"/>
    <w:rsid w:val="002E3E85"/>
    <w:rsid w:val="002E4C20"/>
    <w:rsid w:val="002E559E"/>
    <w:rsid w:val="002E6680"/>
    <w:rsid w:val="002F0673"/>
    <w:rsid w:val="002F08FC"/>
    <w:rsid w:val="002F1836"/>
    <w:rsid w:val="002F318D"/>
    <w:rsid w:val="002F36AE"/>
    <w:rsid w:val="002F46FB"/>
    <w:rsid w:val="002F49FF"/>
    <w:rsid w:val="002F5231"/>
    <w:rsid w:val="002F6BA0"/>
    <w:rsid w:val="002F77C2"/>
    <w:rsid w:val="003004DA"/>
    <w:rsid w:val="00300A37"/>
    <w:rsid w:val="00302181"/>
    <w:rsid w:val="003025BF"/>
    <w:rsid w:val="003037ED"/>
    <w:rsid w:val="00303F2A"/>
    <w:rsid w:val="0030407D"/>
    <w:rsid w:val="00304459"/>
    <w:rsid w:val="00304617"/>
    <w:rsid w:val="0030476F"/>
    <w:rsid w:val="003059A6"/>
    <w:rsid w:val="00307889"/>
    <w:rsid w:val="003104CC"/>
    <w:rsid w:val="00310657"/>
    <w:rsid w:val="00312900"/>
    <w:rsid w:val="00312F3D"/>
    <w:rsid w:val="003135A0"/>
    <w:rsid w:val="00313F1E"/>
    <w:rsid w:val="003144A7"/>
    <w:rsid w:val="00315226"/>
    <w:rsid w:val="00315543"/>
    <w:rsid w:val="003155E7"/>
    <w:rsid w:val="00316557"/>
    <w:rsid w:val="00316BB8"/>
    <w:rsid w:val="003174A6"/>
    <w:rsid w:val="00321674"/>
    <w:rsid w:val="00321F66"/>
    <w:rsid w:val="0032235E"/>
    <w:rsid w:val="00322F98"/>
    <w:rsid w:val="0032504B"/>
    <w:rsid w:val="00327382"/>
    <w:rsid w:val="0032767B"/>
    <w:rsid w:val="003300F5"/>
    <w:rsid w:val="003340AF"/>
    <w:rsid w:val="00340032"/>
    <w:rsid w:val="003414E8"/>
    <w:rsid w:val="003430FA"/>
    <w:rsid w:val="00344471"/>
    <w:rsid w:val="00346090"/>
    <w:rsid w:val="0034633B"/>
    <w:rsid w:val="00350B74"/>
    <w:rsid w:val="00352139"/>
    <w:rsid w:val="003524EE"/>
    <w:rsid w:val="003529A4"/>
    <w:rsid w:val="00353903"/>
    <w:rsid w:val="00354AE3"/>
    <w:rsid w:val="0035547A"/>
    <w:rsid w:val="00355DCB"/>
    <w:rsid w:val="00356C30"/>
    <w:rsid w:val="0036035F"/>
    <w:rsid w:val="00360835"/>
    <w:rsid w:val="003612F5"/>
    <w:rsid w:val="0036243B"/>
    <w:rsid w:val="0036306B"/>
    <w:rsid w:val="00364219"/>
    <w:rsid w:val="00366D86"/>
    <w:rsid w:val="00370838"/>
    <w:rsid w:val="00371AB3"/>
    <w:rsid w:val="00372AD8"/>
    <w:rsid w:val="0037361E"/>
    <w:rsid w:val="00376212"/>
    <w:rsid w:val="00376CAA"/>
    <w:rsid w:val="00376F79"/>
    <w:rsid w:val="00377820"/>
    <w:rsid w:val="00377F58"/>
    <w:rsid w:val="00380FBA"/>
    <w:rsid w:val="003818D0"/>
    <w:rsid w:val="00381BD0"/>
    <w:rsid w:val="00382CF8"/>
    <w:rsid w:val="00382D5A"/>
    <w:rsid w:val="00383F79"/>
    <w:rsid w:val="00384A83"/>
    <w:rsid w:val="00384E9C"/>
    <w:rsid w:val="00385417"/>
    <w:rsid w:val="00386643"/>
    <w:rsid w:val="00386F68"/>
    <w:rsid w:val="003878B1"/>
    <w:rsid w:val="003878C3"/>
    <w:rsid w:val="003879E3"/>
    <w:rsid w:val="00387BB2"/>
    <w:rsid w:val="00387DF2"/>
    <w:rsid w:val="0039072B"/>
    <w:rsid w:val="00391855"/>
    <w:rsid w:val="0039189F"/>
    <w:rsid w:val="00391B56"/>
    <w:rsid w:val="003926E9"/>
    <w:rsid w:val="00392D69"/>
    <w:rsid w:val="00394502"/>
    <w:rsid w:val="003946EF"/>
    <w:rsid w:val="00395285"/>
    <w:rsid w:val="0039619A"/>
    <w:rsid w:val="00396206"/>
    <w:rsid w:val="003969B1"/>
    <w:rsid w:val="003971C4"/>
    <w:rsid w:val="00397218"/>
    <w:rsid w:val="003A130B"/>
    <w:rsid w:val="003A19DC"/>
    <w:rsid w:val="003A204C"/>
    <w:rsid w:val="003A2502"/>
    <w:rsid w:val="003A277B"/>
    <w:rsid w:val="003A2A19"/>
    <w:rsid w:val="003A2BCB"/>
    <w:rsid w:val="003A30AF"/>
    <w:rsid w:val="003A33FC"/>
    <w:rsid w:val="003A478B"/>
    <w:rsid w:val="003A4A72"/>
    <w:rsid w:val="003A6443"/>
    <w:rsid w:val="003A65C7"/>
    <w:rsid w:val="003A7F32"/>
    <w:rsid w:val="003B07DD"/>
    <w:rsid w:val="003B13B9"/>
    <w:rsid w:val="003B4586"/>
    <w:rsid w:val="003B4F67"/>
    <w:rsid w:val="003B5692"/>
    <w:rsid w:val="003B59F2"/>
    <w:rsid w:val="003B60C3"/>
    <w:rsid w:val="003B631E"/>
    <w:rsid w:val="003B663F"/>
    <w:rsid w:val="003B6CFD"/>
    <w:rsid w:val="003B6D74"/>
    <w:rsid w:val="003B7290"/>
    <w:rsid w:val="003B7295"/>
    <w:rsid w:val="003B796D"/>
    <w:rsid w:val="003C0A31"/>
    <w:rsid w:val="003C0F22"/>
    <w:rsid w:val="003C393B"/>
    <w:rsid w:val="003C400B"/>
    <w:rsid w:val="003C4643"/>
    <w:rsid w:val="003C4C7D"/>
    <w:rsid w:val="003C4CE7"/>
    <w:rsid w:val="003C4E93"/>
    <w:rsid w:val="003C59C4"/>
    <w:rsid w:val="003C7F56"/>
    <w:rsid w:val="003D0AB8"/>
    <w:rsid w:val="003D0FDD"/>
    <w:rsid w:val="003D1052"/>
    <w:rsid w:val="003D15B7"/>
    <w:rsid w:val="003D1D8D"/>
    <w:rsid w:val="003D209B"/>
    <w:rsid w:val="003D3414"/>
    <w:rsid w:val="003D3AFD"/>
    <w:rsid w:val="003D4D4F"/>
    <w:rsid w:val="003D64E1"/>
    <w:rsid w:val="003D6587"/>
    <w:rsid w:val="003D6645"/>
    <w:rsid w:val="003D6DAC"/>
    <w:rsid w:val="003E02D7"/>
    <w:rsid w:val="003E0D2A"/>
    <w:rsid w:val="003E1DD5"/>
    <w:rsid w:val="003E4489"/>
    <w:rsid w:val="003E47C0"/>
    <w:rsid w:val="003E6047"/>
    <w:rsid w:val="003E63E0"/>
    <w:rsid w:val="003F0A25"/>
    <w:rsid w:val="003F1851"/>
    <w:rsid w:val="003F1BA7"/>
    <w:rsid w:val="003F2629"/>
    <w:rsid w:val="003F4D8C"/>
    <w:rsid w:val="003F6038"/>
    <w:rsid w:val="003F6E34"/>
    <w:rsid w:val="003F6FC2"/>
    <w:rsid w:val="004009A0"/>
    <w:rsid w:val="00402B77"/>
    <w:rsid w:val="00402D7B"/>
    <w:rsid w:val="00402DCC"/>
    <w:rsid w:val="004036D0"/>
    <w:rsid w:val="00404DDB"/>
    <w:rsid w:val="0040561B"/>
    <w:rsid w:val="0040577E"/>
    <w:rsid w:val="004057BC"/>
    <w:rsid w:val="00406683"/>
    <w:rsid w:val="0040672F"/>
    <w:rsid w:val="00406AD2"/>
    <w:rsid w:val="00406EDC"/>
    <w:rsid w:val="004071F2"/>
    <w:rsid w:val="0040724F"/>
    <w:rsid w:val="00407A67"/>
    <w:rsid w:val="004101B2"/>
    <w:rsid w:val="00411226"/>
    <w:rsid w:val="00411398"/>
    <w:rsid w:val="004119A3"/>
    <w:rsid w:val="00411F43"/>
    <w:rsid w:val="00413881"/>
    <w:rsid w:val="00413E65"/>
    <w:rsid w:val="00414399"/>
    <w:rsid w:val="0041488B"/>
    <w:rsid w:val="0041502A"/>
    <w:rsid w:val="004155B2"/>
    <w:rsid w:val="004157EB"/>
    <w:rsid w:val="00415B38"/>
    <w:rsid w:val="00415DD8"/>
    <w:rsid w:val="004162B2"/>
    <w:rsid w:val="004162CB"/>
    <w:rsid w:val="0041767D"/>
    <w:rsid w:val="00417765"/>
    <w:rsid w:val="00417A29"/>
    <w:rsid w:val="00417C01"/>
    <w:rsid w:val="00420A09"/>
    <w:rsid w:val="00421522"/>
    <w:rsid w:val="004219FD"/>
    <w:rsid w:val="00422942"/>
    <w:rsid w:val="004234B3"/>
    <w:rsid w:val="00423ABC"/>
    <w:rsid w:val="00423AF1"/>
    <w:rsid w:val="00424138"/>
    <w:rsid w:val="0042447C"/>
    <w:rsid w:val="00426AEB"/>
    <w:rsid w:val="00426BCA"/>
    <w:rsid w:val="0042721F"/>
    <w:rsid w:val="00427A4D"/>
    <w:rsid w:val="00430EFA"/>
    <w:rsid w:val="004313B8"/>
    <w:rsid w:val="00433FD0"/>
    <w:rsid w:val="00434F38"/>
    <w:rsid w:val="004350A8"/>
    <w:rsid w:val="00435698"/>
    <w:rsid w:val="00436B2A"/>
    <w:rsid w:val="00437665"/>
    <w:rsid w:val="00440709"/>
    <w:rsid w:val="004408E7"/>
    <w:rsid w:val="004408EE"/>
    <w:rsid w:val="00440F4C"/>
    <w:rsid w:val="00441713"/>
    <w:rsid w:val="00442B8C"/>
    <w:rsid w:val="004432D2"/>
    <w:rsid w:val="00443720"/>
    <w:rsid w:val="00443E9C"/>
    <w:rsid w:val="0044620C"/>
    <w:rsid w:val="004500FB"/>
    <w:rsid w:val="00450C18"/>
    <w:rsid w:val="00451C6F"/>
    <w:rsid w:val="00452826"/>
    <w:rsid w:val="00452BF8"/>
    <w:rsid w:val="00453317"/>
    <w:rsid w:val="00453F3E"/>
    <w:rsid w:val="00454602"/>
    <w:rsid w:val="0045511F"/>
    <w:rsid w:val="00455607"/>
    <w:rsid w:val="00456099"/>
    <w:rsid w:val="00456275"/>
    <w:rsid w:val="00456996"/>
    <w:rsid w:val="00457B31"/>
    <w:rsid w:val="0046024B"/>
    <w:rsid w:val="004603A8"/>
    <w:rsid w:val="004614FD"/>
    <w:rsid w:val="0046228E"/>
    <w:rsid w:val="004624DD"/>
    <w:rsid w:val="00464F55"/>
    <w:rsid w:val="00466FFE"/>
    <w:rsid w:val="00467154"/>
    <w:rsid w:val="00470055"/>
    <w:rsid w:val="004701BB"/>
    <w:rsid w:val="00470292"/>
    <w:rsid w:val="00470D0D"/>
    <w:rsid w:val="004724D3"/>
    <w:rsid w:val="00472E2C"/>
    <w:rsid w:val="004737D0"/>
    <w:rsid w:val="00475BA3"/>
    <w:rsid w:val="00475D00"/>
    <w:rsid w:val="00476B3F"/>
    <w:rsid w:val="00476D9D"/>
    <w:rsid w:val="00477B88"/>
    <w:rsid w:val="00480898"/>
    <w:rsid w:val="0048151A"/>
    <w:rsid w:val="00481C2C"/>
    <w:rsid w:val="00481F95"/>
    <w:rsid w:val="004821A0"/>
    <w:rsid w:val="0048297D"/>
    <w:rsid w:val="00485298"/>
    <w:rsid w:val="00485686"/>
    <w:rsid w:val="00485B71"/>
    <w:rsid w:val="0048611C"/>
    <w:rsid w:val="00490236"/>
    <w:rsid w:val="00490325"/>
    <w:rsid w:val="00490585"/>
    <w:rsid w:val="004922B5"/>
    <w:rsid w:val="00492D08"/>
    <w:rsid w:val="00493A9B"/>
    <w:rsid w:val="00494A34"/>
    <w:rsid w:val="004957EC"/>
    <w:rsid w:val="004958A3"/>
    <w:rsid w:val="00495D99"/>
    <w:rsid w:val="0049631A"/>
    <w:rsid w:val="004A022D"/>
    <w:rsid w:val="004A109E"/>
    <w:rsid w:val="004A17D9"/>
    <w:rsid w:val="004A26C7"/>
    <w:rsid w:val="004A2D30"/>
    <w:rsid w:val="004A4121"/>
    <w:rsid w:val="004A4159"/>
    <w:rsid w:val="004A4271"/>
    <w:rsid w:val="004A449B"/>
    <w:rsid w:val="004B0264"/>
    <w:rsid w:val="004B02DC"/>
    <w:rsid w:val="004B0BCC"/>
    <w:rsid w:val="004B18B8"/>
    <w:rsid w:val="004B27B4"/>
    <w:rsid w:val="004B2F63"/>
    <w:rsid w:val="004B3B28"/>
    <w:rsid w:val="004B4F69"/>
    <w:rsid w:val="004B5982"/>
    <w:rsid w:val="004B637D"/>
    <w:rsid w:val="004B65C2"/>
    <w:rsid w:val="004B65F4"/>
    <w:rsid w:val="004B6D96"/>
    <w:rsid w:val="004B76C2"/>
    <w:rsid w:val="004B7E09"/>
    <w:rsid w:val="004C00E8"/>
    <w:rsid w:val="004C01AF"/>
    <w:rsid w:val="004C0854"/>
    <w:rsid w:val="004C1162"/>
    <w:rsid w:val="004C1DEC"/>
    <w:rsid w:val="004C258D"/>
    <w:rsid w:val="004C3AE7"/>
    <w:rsid w:val="004C3E6F"/>
    <w:rsid w:val="004C4F87"/>
    <w:rsid w:val="004C4FEC"/>
    <w:rsid w:val="004C50C1"/>
    <w:rsid w:val="004C5E70"/>
    <w:rsid w:val="004C61E8"/>
    <w:rsid w:val="004C6ABC"/>
    <w:rsid w:val="004C753C"/>
    <w:rsid w:val="004D1315"/>
    <w:rsid w:val="004D2BDB"/>
    <w:rsid w:val="004D4936"/>
    <w:rsid w:val="004D4A78"/>
    <w:rsid w:val="004D539F"/>
    <w:rsid w:val="004D6544"/>
    <w:rsid w:val="004D6950"/>
    <w:rsid w:val="004D6F18"/>
    <w:rsid w:val="004D789D"/>
    <w:rsid w:val="004E19AA"/>
    <w:rsid w:val="004E2040"/>
    <w:rsid w:val="004E2C35"/>
    <w:rsid w:val="004E4D60"/>
    <w:rsid w:val="004F1C27"/>
    <w:rsid w:val="004F1DA0"/>
    <w:rsid w:val="004F1FA9"/>
    <w:rsid w:val="004F2708"/>
    <w:rsid w:val="004F27B8"/>
    <w:rsid w:val="004F27B9"/>
    <w:rsid w:val="004F2EA2"/>
    <w:rsid w:val="004F3355"/>
    <w:rsid w:val="004F3A6E"/>
    <w:rsid w:val="004F3F6D"/>
    <w:rsid w:val="004F5B66"/>
    <w:rsid w:val="004F70BE"/>
    <w:rsid w:val="004F7569"/>
    <w:rsid w:val="004F7E76"/>
    <w:rsid w:val="00502192"/>
    <w:rsid w:val="00502A08"/>
    <w:rsid w:val="00503AD2"/>
    <w:rsid w:val="00503AE1"/>
    <w:rsid w:val="00503CC7"/>
    <w:rsid w:val="00504373"/>
    <w:rsid w:val="00504871"/>
    <w:rsid w:val="00504CB6"/>
    <w:rsid w:val="00506062"/>
    <w:rsid w:val="00507489"/>
    <w:rsid w:val="00510C6F"/>
    <w:rsid w:val="00510FE0"/>
    <w:rsid w:val="00511426"/>
    <w:rsid w:val="00511AB5"/>
    <w:rsid w:val="00512E5E"/>
    <w:rsid w:val="00513B2C"/>
    <w:rsid w:val="005144CA"/>
    <w:rsid w:val="00514659"/>
    <w:rsid w:val="0051490A"/>
    <w:rsid w:val="00515232"/>
    <w:rsid w:val="00515348"/>
    <w:rsid w:val="00515989"/>
    <w:rsid w:val="00515A4A"/>
    <w:rsid w:val="00515C36"/>
    <w:rsid w:val="005161DC"/>
    <w:rsid w:val="00516DE8"/>
    <w:rsid w:val="00516EED"/>
    <w:rsid w:val="005173F6"/>
    <w:rsid w:val="00520273"/>
    <w:rsid w:val="00520455"/>
    <w:rsid w:val="005209B2"/>
    <w:rsid w:val="0052258F"/>
    <w:rsid w:val="00526414"/>
    <w:rsid w:val="00526556"/>
    <w:rsid w:val="0052781A"/>
    <w:rsid w:val="0053103F"/>
    <w:rsid w:val="0053119B"/>
    <w:rsid w:val="0053279F"/>
    <w:rsid w:val="00533067"/>
    <w:rsid w:val="005341E8"/>
    <w:rsid w:val="0053427F"/>
    <w:rsid w:val="00534FDE"/>
    <w:rsid w:val="0053646C"/>
    <w:rsid w:val="00536DD5"/>
    <w:rsid w:val="00537933"/>
    <w:rsid w:val="00540A31"/>
    <w:rsid w:val="00540CD7"/>
    <w:rsid w:val="00541321"/>
    <w:rsid w:val="0054150D"/>
    <w:rsid w:val="00541838"/>
    <w:rsid w:val="00543260"/>
    <w:rsid w:val="005433E5"/>
    <w:rsid w:val="005437CF"/>
    <w:rsid w:val="00543DBF"/>
    <w:rsid w:val="005441CB"/>
    <w:rsid w:val="00546075"/>
    <w:rsid w:val="00546400"/>
    <w:rsid w:val="0054649A"/>
    <w:rsid w:val="0054659F"/>
    <w:rsid w:val="00546930"/>
    <w:rsid w:val="00547186"/>
    <w:rsid w:val="00547899"/>
    <w:rsid w:val="0055097C"/>
    <w:rsid w:val="00550EFE"/>
    <w:rsid w:val="00551490"/>
    <w:rsid w:val="00553E1D"/>
    <w:rsid w:val="00554AE5"/>
    <w:rsid w:val="00555D86"/>
    <w:rsid w:val="00556C1D"/>
    <w:rsid w:val="005602AE"/>
    <w:rsid w:val="00560409"/>
    <w:rsid w:val="0056103E"/>
    <w:rsid w:val="0056110E"/>
    <w:rsid w:val="00561C49"/>
    <w:rsid w:val="00561EBE"/>
    <w:rsid w:val="0056249B"/>
    <w:rsid w:val="00563ECA"/>
    <w:rsid w:val="0056458C"/>
    <w:rsid w:val="00566205"/>
    <w:rsid w:val="0056668F"/>
    <w:rsid w:val="00566EBB"/>
    <w:rsid w:val="00566F5D"/>
    <w:rsid w:val="00570684"/>
    <w:rsid w:val="00570C09"/>
    <w:rsid w:val="00570D0E"/>
    <w:rsid w:val="005710CD"/>
    <w:rsid w:val="00571F16"/>
    <w:rsid w:val="00571F3E"/>
    <w:rsid w:val="00572B6C"/>
    <w:rsid w:val="00572E6F"/>
    <w:rsid w:val="00572EDF"/>
    <w:rsid w:val="005735C0"/>
    <w:rsid w:val="00573A6E"/>
    <w:rsid w:val="00573BA3"/>
    <w:rsid w:val="00573D82"/>
    <w:rsid w:val="005744C8"/>
    <w:rsid w:val="00574F27"/>
    <w:rsid w:val="005751DE"/>
    <w:rsid w:val="005752F9"/>
    <w:rsid w:val="00576510"/>
    <w:rsid w:val="005777A9"/>
    <w:rsid w:val="00577AF0"/>
    <w:rsid w:val="00580C98"/>
    <w:rsid w:val="005814BC"/>
    <w:rsid w:val="00581A09"/>
    <w:rsid w:val="00581E77"/>
    <w:rsid w:val="0058201A"/>
    <w:rsid w:val="0058219E"/>
    <w:rsid w:val="00582249"/>
    <w:rsid w:val="005841D2"/>
    <w:rsid w:val="005858C6"/>
    <w:rsid w:val="00587036"/>
    <w:rsid w:val="00587414"/>
    <w:rsid w:val="00587605"/>
    <w:rsid w:val="005904F2"/>
    <w:rsid w:val="0059065D"/>
    <w:rsid w:val="00592962"/>
    <w:rsid w:val="005932C6"/>
    <w:rsid w:val="0059498C"/>
    <w:rsid w:val="00594E1D"/>
    <w:rsid w:val="00595542"/>
    <w:rsid w:val="005955E0"/>
    <w:rsid w:val="005967F2"/>
    <w:rsid w:val="00596ECE"/>
    <w:rsid w:val="00597386"/>
    <w:rsid w:val="00597520"/>
    <w:rsid w:val="00597A0D"/>
    <w:rsid w:val="005A1A7D"/>
    <w:rsid w:val="005A2B4C"/>
    <w:rsid w:val="005A2B4F"/>
    <w:rsid w:val="005A35F2"/>
    <w:rsid w:val="005A390A"/>
    <w:rsid w:val="005A3929"/>
    <w:rsid w:val="005A3B15"/>
    <w:rsid w:val="005A458B"/>
    <w:rsid w:val="005A6368"/>
    <w:rsid w:val="005A6636"/>
    <w:rsid w:val="005A6777"/>
    <w:rsid w:val="005A7B10"/>
    <w:rsid w:val="005B040C"/>
    <w:rsid w:val="005B0C1A"/>
    <w:rsid w:val="005B198F"/>
    <w:rsid w:val="005B2B78"/>
    <w:rsid w:val="005B3E67"/>
    <w:rsid w:val="005B3F60"/>
    <w:rsid w:val="005B40EE"/>
    <w:rsid w:val="005B54B4"/>
    <w:rsid w:val="005B6BE5"/>
    <w:rsid w:val="005C028E"/>
    <w:rsid w:val="005C0455"/>
    <w:rsid w:val="005C108F"/>
    <w:rsid w:val="005C10C1"/>
    <w:rsid w:val="005C1B40"/>
    <w:rsid w:val="005C2039"/>
    <w:rsid w:val="005C2847"/>
    <w:rsid w:val="005C30F0"/>
    <w:rsid w:val="005C3257"/>
    <w:rsid w:val="005C4ABF"/>
    <w:rsid w:val="005C4C51"/>
    <w:rsid w:val="005C507C"/>
    <w:rsid w:val="005C58AA"/>
    <w:rsid w:val="005C5B31"/>
    <w:rsid w:val="005C6675"/>
    <w:rsid w:val="005C695B"/>
    <w:rsid w:val="005D0827"/>
    <w:rsid w:val="005D08B3"/>
    <w:rsid w:val="005D0D4F"/>
    <w:rsid w:val="005D0FC1"/>
    <w:rsid w:val="005D2AA7"/>
    <w:rsid w:val="005D30D7"/>
    <w:rsid w:val="005D3CD8"/>
    <w:rsid w:val="005D4065"/>
    <w:rsid w:val="005D41DC"/>
    <w:rsid w:val="005D5EEC"/>
    <w:rsid w:val="005D63B2"/>
    <w:rsid w:val="005D6557"/>
    <w:rsid w:val="005D7411"/>
    <w:rsid w:val="005D7966"/>
    <w:rsid w:val="005E061B"/>
    <w:rsid w:val="005E08B2"/>
    <w:rsid w:val="005E14DD"/>
    <w:rsid w:val="005E193E"/>
    <w:rsid w:val="005E21D0"/>
    <w:rsid w:val="005E361C"/>
    <w:rsid w:val="005E3E55"/>
    <w:rsid w:val="005E5C51"/>
    <w:rsid w:val="005E6649"/>
    <w:rsid w:val="005F29FA"/>
    <w:rsid w:val="005F3911"/>
    <w:rsid w:val="005F4C0C"/>
    <w:rsid w:val="005F5113"/>
    <w:rsid w:val="005F580C"/>
    <w:rsid w:val="005F60D4"/>
    <w:rsid w:val="005F62CE"/>
    <w:rsid w:val="005F6D33"/>
    <w:rsid w:val="005F716C"/>
    <w:rsid w:val="005F7629"/>
    <w:rsid w:val="005F7838"/>
    <w:rsid w:val="005F7DFF"/>
    <w:rsid w:val="005F7FF2"/>
    <w:rsid w:val="006013E6"/>
    <w:rsid w:val="0060177D"/>
    <w:rsid w:val="00601B2B"/>
    <w:rsid w:val="00602223"/>
    <w:rsid w:val="006024C3"/>
    <w:rsid w:val="00602559"/>
    <w:rsid w:val="00602B19"/>
    <w:rsid w:val="00603052"/>
    <w:rsid w:val="0060313F"/>
    <w:rsid w:val="00603327"/>
    <w:rsid w:val="00603704"/>
    <w:rsid w:val="0060401D"/>
    <w:rsid w:val="00604023"/>
    <w:rsid w:val="00605C2B"/>
    <w:rsid w:val="006060C1"/>
    <w:rsid w:val="00607560"/>
    <w:rsid w:val="00607E7F"/>
    <w:rsid w:val="006108F8"/>
    <w:rsid w:val="006119A4"/>
    <w:rsid w:val="00612622"/>
    <w:rsid w:val="00612B67"/>
    <w:rsid w:val="00614E57"/>
    <w:rsid w:val="00616053"/>
    <w:rsid w:val="006160D9"/>
    <w:rsid w:val="00617239"/>
    <w:rsid w:val="0062059F"/>
    <w:rsid w:val="00620A82"/>
    <w:rsid w:val="00620DB4"/>
    <w:rsid w:val="00620DCD"/>
    <w:rsid w:val="006211FE"/>
    <w:rsid w:val="006219DC"/>
    <w:rsid w:val="006222F6"/>
    <w:rsid w:val="00623ADB"/>
    <w:rsid w:val="00624DB3"/>
    <w:rsid w:val="00625A9B"/>
    <w:rsid w:val="00626655"/>
    <w:rsid w:val="006267C5"/>
    <w:rsid w:val="00630379"/>
    <w:rsid w:val="00630E3D"/>
    <w:rsid w:val="00630E7C"/>
    <w:rsid w:val="00632000"/>
    <w:rsid w:val="00633189"/>
    <w:rsid w:val="006337FE"/>
    <w:rsid w:val="00634065"/>
    <w:rsid w:val="006340A4"/>
    <w:rsid w:val="0063546A"/>
    <w:rsid w:val="00635C8C"/>
    <w:rsid w:val="00635FBA"/>
    <w:rsid w:val="00636066"/>
    <w:rsid w:val="0063659D"/>
    <w:rsid w:val="00636A1E"/>
    <w:rsid w:val="00637A47"/>
    <w:rsid w:val="00637CBF"/>
    <w:rsid w:val="00637DAC"/>
    <w:rsid w:val="00637FB0"/>
    <w:rsid w:val="00641ED7"/>
    <w:rsid w:val="00642B4A"/>
    <w:rsid w:val="006448CF"/>
    <w:rsid w:val="0064525C"/>
    <w:rsid w:val="0064554E"/>
    <w:rsid w:val="00647588"/>
    <w:rsid w:val="00650703"/>
    <w:rsid w:val="0065128A"/>
    <w:rsid w:val="00652832"/>
    <w:rsid w:val="00652E9E"/>
    <w:rsid w:val="00654591"/>
    <w:rsid w:val="0065505A"/>
    <w:rsid w:val="006555ED"/>
    <w:rsid w:val="00655A8E"/>
    <w:rsid w:val="00656170"/>
    <w:rsid w:val="00656E9B"/>
    <w:rsid w:val="00656FDD"/>
    <w:rsid w:val="00657AFF"/>
    <w:rsid w:val="00657EF0"/>
    <w:rsid w:val="00660A1A"/>
    <w:rsid w:val="00661C04"/>
    <w:rsid w:val="006624D6"/>
    <w:rsid w:val="00662BC7"/>
    <w:rsid w:val="00663935"/>
    <w:rsid w:val="00663AA0"/>
    <w:rsid w:val="00664079"/>
    <w:rsid w:val="00664175"/>
    <w:rsid w:val="00664841"/>
    <w:rsid w:val="00664B73"/>
    <w:rsid w:val="006659B3"/>
    <w:rsid w:val="00670A93"/>
    <w:rsid w:val="0067196E"/>
    <w:rsid w:val="006721B9"/>
    <w:rsid w:val="006724E0"/>
    <w:rsid w:val="00674BC9"/>
    <w:rsid w:val="00674EEC"/>
    <w:rsid w:val="00675814"/>
    <w:rsid w:val="00676014"/>
    <w:rsid w:val="006763D4"/>
    <w:rsid w:val="00676BBD"/>
    <w:rsid w:val="00677366"/>
    <w:rsid w:val="00680186"/>
    <w:rsid w:val="00680269"/>
    <w:rsid w:val="00680ADA"/>
    <w:rsid w:val="0068121E"/>
    <w:rsid w:val="00681466"/>
    <w:rsid w:val="006818C0"/>
    <w:rsid w:val="00682118"/>
    <w:rsid w:val="00682214"/>
    <w:rsid w:val="006828BF"/>
    <w:rsid w:val="00682D0A"/>
    <w:rsid w:val="00682E3E"/>
    <w:rsid w:val="006836F4"/>
    <w:rsid w:val="0068412E"/>
    <w:rsid w:val="0068429E"/>
    <w:rsid w:val="00684639"/>
    <w:rsid w:val="006848B8"/>
    <w:rsid w:val="00685593"/>
    <w:rsid w:val="006917D8"/>
    <w:rsid w:val="006932BD"/>
    <w:rsid w:val="00693AC3"/>
    <w:rsid w:val="00695A20"/>
    <w:rsid w:val="00695E2C"/>
    <w:rsid w:val="0069607E"/>
    <w:rsid w:val="006977CD"/>
    <w:rsid w:val="006A0460"/>
    <w:rsid w:val="006A071A"/>
    <w:rsid w:val="006A1720"/>
    <w:rsid w:val="006A1DCF"/>
    <w:rsid w:val="006A3277"/>
    <w:rsid w:val="006A4C18"/>
    <w:rsid w:val="006A4D55"/>
    <w:rsid w:val="006A5CDF"/>
    <w:rsid w:val="006A733F"/>
    <w:rsid w:val="006B09CA"/>
    <w:rsid w:val="006B0A5E"/>
    <w:rsid w:val="006B0AC7"/>
    <w:rsid w:val="006B2038"/>
    <w:rsid w:val="006B2162"/>
    <w:rsid w:val="006B404B"/>
    <w:rsid w:val="006B47E1"/>
    <w:rsid w:val="006B5560"/>
    <w:rsid w:val="006B562B"/>
    <w:rsid w:val="006B5953"/>
    <w:rsid w:val="006B5EC4"/>
    <w:rsid w:val="006B617E"/>
    <w:rsid w:val="006B61FD"/>
    <w:rsid w:val="006C0BCD"/>
    <w:rsid w:val="006C0EAC"/>
    <w:rsid w:val="006C17B4"/>
    <w:rsid w:val="006C2CB7"/>
    <w:rsid w:val="006C356F"/>
    <w:rsid w:val="006C3DBB"/>
    <w:rsid w:val="006C3F17"/>
    <w:rsid w:val="006C44AD"/>
    <w:rsid w:val="006C4C78"/>
    <w:rsid w:val="006C637A"/>
    <w:rsid w:val="006D10B6"/>
    <w:rsid w:val="006D10DE"/>
    <w:rsid w:val="006D1429"/>
    <w:rsid w:val="006D261C"/>
    <w:rsid w:val="006D2738"/>
    <w:rsid w:val="006D3239"/>
    <w:rsid w:val="006D43E5"/>
    <w:rsid w:val="006D6470"/>
    <w:rsid w:val="006D6F7A"/>
    <w:rsid w:val="006D732A"/>
    <w:rsid w:val="006D7686"/>
    <w:rsid w:val="006D7AB6"/>
    <w:rsid w:val="006E02F6"/>
    <w:rsid w:val="006E091C"/>
    <w:rsid w:val="006E23CF"/>
    <w:rsid w:val="006E2E87"/>
    <w:rsid w:val="006E3720"/>
    <w:rsid w:val="006E38C9"/>
    <w:rsid w:val="006E3A60"/>
    <w:rsid w:val="006E4530"/>
    <w:rsid w:val="006E4757"/>
    <w:rsid w:val="006E4D3C"/>
    <w:rsid w:val="006E5675"/>
    <w:rsid w:val="006E66A5"/>
    <w:rsid w:val="006F0043"/>
    <w:rsid w:val="006F09D5"/>
    <w:rsid w:val="006F0A06"/>
    <w:rsid w:val="006F0F8E"/>
    <w:rsid w:val="006F1288"/>
    <w:rsid w:val="006F16AE"/>
    <w:rsid w:val="006F18BC"/>
    <w:rsid w:val="006F206B"/>
    <w:rsid w:val="006F2D1E"/>
    <w:rsid w:val="006F2D88"/>
    <w:rsid w:val="006F30F1"/>
    <w:rsid w:val="006F32F4"/>
    <w:rsid w:val="006F65B1"/>
    <w:rsid w:val="006F7C7A"/>
    <w:rsid w:val="00700F98"/>
    <w:rsid w:val="00701A52"/>
    <w:rsid w:val="0070277C"/>
    <w:rsid w:val="00704261"/>
    <w:rsid w:val="0070430F"/>
    <w:rsid w:val="007100DD"/>
    <w:rsid w:val="0071027E"/>
    <w:rsid w:val="007121CA"/>
    <w:rsid w:val="00712735"/>
    <w:rsid w:val="0071319E"/>
    <w:rsid w:val="007138E3"/>
    <w:rsid w:val="00713B2B"/>
    <w:rsid w:val="00713D26"/>
    <w:rsid w:val="00713DDE"/>
    <w:rsid w:val="00714CA7"/>
    <w:rsid w:val="00715093"/>
    <w:rsid w:val="00715717"/>
    <w:rsid w:val="00715857"/>
    <w:rsid w:val="00717D37"/>
    <w:rsid w:val="00717FC0"/>
    <w:rsid w:val="00721ACC"/>
    <w:rsid w:val="00722A27"/>
    <w:rsid w:val="00724633"/>
    <w:rsid w:val="007248EB"/>
    <w:rsid w:val="00724A33"/>
    <w:rsid w:val="0072518A"/>
    <w:rsid w:val="0072518C"/>
    <w:rsid w:val="0072631C"/>
    <w:rsid w:val="00726866"/>
    <w:rsid w:val="007270BA"/>
    <w:rsid w:val="00727DFA"/>
    <w:rsid w:val="0073108C"/>
    <w:rsid w:val="00731580"/>
    <w:rsid w:val="0073255C"/>
    <w:rsid w:val="00732C16"/>
    <w:rsid w:val="00733244"/>
    <w:rsid w:val="00734F61"/>
    <w:rsid w:val="0073516D"/>
    <w:rsid w:val="00735B8E"/>
    <w:rsid w:val="007361A6"/>
    <w:rsid w:val="00741380"/>
    <w:rsid w:val="0074267A"/>
    <w:rsid w:val="00742AF5"/>
    <w:rsid w:val="00742C20"/>
    <w:rsid w:val="0074505D"/>
    <w:rsid w:val="00745367"/>
    <w:rsid w:val="00745AA5"/>
    <w:rsid w:val="00745DA2"/>
    <w:rsid w:val="007460B9"/>
    <w:rsid w:val="007464D3"/>
    <w:rsid w:val="0074681A"/>
    <w:rsid w:val="00746A14"/>
    <w:rsid w:val="007477BF"/>
    <w:rsid w:val="00747B67"/>
    <w:rsid w:val="00747CC2"/>
    <w:rsid w:val="00750821"/>
    <w:rsid w:val="00750A58"/>
    <w:rsid w:val="00751133"/>
    <w:rsid w:val="00752A10"/>
    <w:rsid w:val="00752AC7"/>
    <w:rsid w:val="00753353"/>
    <w:rsid w:val="00753B62"/>
    <w:rsid w:val="00753FFB"/>
    <w:rsid w:val="0075444B"/>
    <w:rsid w:val="00754A3C"/>
    <w:rsid w:val="00754EA2"/>
    <w:rsid w:val="00760229"/>
    <w:rsid w:val="00760B70"/>
    <w:rsid w:val="00761634"/>
    <w:rsid w:val="00761C51"/>
    <w:rsid w:val="00762BB8"/>
    <w:rsid w:val="00764AC8"/>
    <w:rsid w:val="00764B4F"/>
    <w:rsid w:val="007651EC"/>
    <w:rsid w:val="007657C1"/>
    <w:rsid w:val="00766F5B"/>
    <w:rsid w:val="007706A6"/>
    <w:rsid w:val="007710FF"/>
    <w:rsid w:val="00771300"/>
    <w:rsid w:val="007721E0"/>
    <w:rsid w:val="00773A0B"/>
    <w:rsid w:val="00774528"/>
    <w:rsid w:val="00775601"/>
    <w:rsid w:val="00775813"/>
    <w:rsid w:val="00776DE6"/>
    <w:rsid w:val="007819E4"/>
    <w:rsid w:val="007821A8"/>
    <w:rsid w:val="0078314E"/>
    <w:rsid w:val="0078457F"/>
    <w:rsid w:val="0078481A"/>
    <w:rsid w:val="00786ABB"/>
    <w:rsid w:val="00792053"/>
    <w:rsid w:val="00792913"/>
    <w:rsid w:val="00792CF6"/>
    <w:rsid w:val="00794502"/>
    <w:rsid w:val="00797D18"/>
    <w:rsid w:val="007A04E0"/>
    <w:rsid w:val="007A0AB7"/>
    <w:rsid w:val="007A369F"/>
    <w:rsid w:val="007A3B34"/>
    <w:rsid w:val="007A7399"/>
    <w:rsid w:val="007A7D2F"/>
    <w:rsid w:val="007A7F19"/>
    <w:rsid w:val="007B0D03"/>
    <w:rsid w:val="007B0E0B"/>
    <w:rsid w:val="007B161C"/>
    <w:rsid w:val="007B192E"/>
    <w:rsid w:val="007B192F"/>
    <w:rsid w:val="007B19E4"/>
    <w:rsid w:val="007B6C9C"/>
    <w:rsid w:val="007C5523"/>
    <w:rsid w:val="007C57F9"/>
    <w:rsid w:val="007C5E66"/>
    <w:rsid w:val="007C6EDF"/>
    <w:rsid w:val="007C7029"/>
    <w:rsid w:val="007C717C"/>
    <w:rsid w:val="007C7292"/>
    <w:rsid w:val="007D0C83"/>
    <w:rsid w:val="007D1093"/>
    <w:rsid w:val="007D14D0"/>
    <w:rsid w:val="007D286F"/>
    <w:rsid w:val="007D2895"/>
    <w:rsid w:val="007D34D4"/>
    <w:rsid w:val="007D3A16"/>
    <w:rsid w:val="007D4A1E"/>
    <w:rsid w:val="007D5709"/>
    <w:rsid w:val="007D5C3B"/>
    <w:rsid w:val="007D69F9"/>
    <w:rsid w:val="007D79FA"/>
    <w:rsid w:val="007E0908"/>
    <w:rsid w:val="007E1267"/>
    <w:rsid w:val="007E1EA4"/>
    <w:rsid w:val="007E2784"/>
    <w:rsid w:val="007E2926"/>
    <w:rsid w:val="007E3E2E"/>
    <w:rsid w:val="007E452E"/>
    <w:rsid w:val="007E5297"/>
    <w:rsid w:val="007E5F9D"/>
    <w:rsid w:val="007E5FD4"/>
    <w:rsid w:val="007E66A6"/>
    <w:rsid w:val="007E6A4F"/>
    <w:rsid w:val="007E6B1E"/>
    <w:rsid w:val="007E6CB9"/>
    <w:rsid w:val="007E7307"/>
    <w:rsid w:val="007E7468"/>
    <w:rsid w:val="007E7C46"/>
    <w:rsid w:val="007F150C"/>
    <w:rsid w:val="007F15F5"/>
    <w:rsid w:val="007F1FEC"/>
    <w:rsid w:val="007F2D81"/>
    <w:rsid w:val="007F3698"/>
    <w:rsid w:val="007F464E"/>
    <w:rsid w:val="007F488B"/>
    <w:rsid w:val="007F4AA6"/>
    <w:rsid w:val="007F57E1"/>
    <w:rsid w:val="007F78ED"/>
    <w:rsid w:val="00801B7F"/>
    <w:rsid w:val="00802864"/>
    <w:rsid w:val="00802DEB"/>
    <w:rsid w:val="008039A6"/>
    <w:rsid w:val="00804583"/>
    <w:rsid w:val="00805989"/>
    <w:rsid w:val="00805FBC"/>
    <w:rsid w:val="00806176"/>
    <w:rsid w:val="00806796"/>
    <w:rsid w:val="00806F92"/>
    <w:rsid w:val="00807060"/>
    <w:rsid w:val="00807469"/>
    <w:rsid w:val="00807599"/>
    <w:rsid w:val="00807D0E"/>
    <w:rsid w:val="00810910"/>
    <w:rsid w:val="00811791"/>
    <w:rsid w:val="008129B4"/>
    <w:rsid w:val="00812F88"/>
    <w:rsid w:val="00813FFD"/>
    <w:rsid w:val="00814F65"/>
    <w:rsid w:val="00814FD1"/>
    <w:rsid w:val="0081679D"/>
    <w:rsid w:val="00816C0A"/>
    <w:rsid w:val="0081700D"/>
    <w:rsid w:val="00817688"/>
    <w:rsid w:val="00817E40"/>
    <w:rsid w:val="00817F1B"/>
    <w:rsid w:val="00821706"/>
    <w:rsid w:val="0082211E"/>
    <w:rsid w:val="008234D1"/>
    <w:rsid w:val="008245B8"/>
    <w:rsid w:val="00824B40"/>
    <w:rsid w:val="00824F03"/>
    <w:rsid w:val="00825E87"/>
    <w:rsid w:val="0082686B"/>
    <w:rsid w:val="00826941"/>
    <w:rsid w:val="0083005F"/>
    <w:rsid w:val="0083187A"/>
    <w:rsid w:val="00831958"/>
    <w:rsid w:val="008332AF"/>
    <w:rsid w:val="008333FD"/>
    <w:rsid w:val="008341E1"/>
    <w:rsid w:val="008351A2"/>
    <w:rsid w:val="0083667E"/>
    <w:rsid w:val="008368BB"/>
    <w:rsid w:val="0084247E"/>
    <w:rsid w:val="008435B6"/>
    <w:rsid w:val="00844287"/>
    <w:rsid w:val="008464DA"/>
    <w:rsid w:val="0084683F"/>
    <w:rsid w:val="00846BC8"/>
    <w:rsid w:val="00847150"/>
    <w:rsid w:val="00847C16"/>
    <w:rsid w:val="00850BFB"/>
    <w:rsid w:val="008518BC"/>
    <w:rsid w:val="008528D2"/>
    <w:rsid w:val="00852A9D"/>
    <w:rsid w:val="0085348F"/>
    <w:rsid w:val="00853707"/>
    <w:rsid w:val="00853726"/>
    <w:rsid w:val="00853790"/>
    <w:rsid w:val="008553F9"/>
    <w:rsid w:val="00855631"/>
    <w:rsid w:val="00855988"/>
    <w:rsid w:val="00856395"/>
    <w:rsid w:val="00856CC0"/>
    <w:rsid w:val="008579AD"/>
    <w:rsid w:val="00857A92"/>
    <w:rsid w:val="00857F4A"/>
    <w:rsid w:val="00860A99"/>
    <w:rsid w:val="00860CAE"/>
    <w:rsid w:val="00860F88"/>
    <w:rsid w:val="00861335"/>
    <w:rsid w:val="00863668"/>
    <w:rsid w:val="00863B73"/>
    <w:rsid w:val="00867217"/>
    <w:rsid w:val="00867336"/>
    <w:rsid w:val="0086753F"/>
    <w:rsid w:val="008677DC"/>
    <w:rsid w:val="00867B8B"/>
    <w:rsid w:val="00867D9E"/>
    <w:rsid w:val="008704AA"/>
    <w:rsid w:val="0087083F"/>
    <w:rsid w:val="00870E50"/>
    <w:rsid w:val="00873941"/>
    <w:rsid w:val="00873EFA"/>
    <w:rsid w:val="0087440B"/>
    <w:rsid w:val="00876DCF"/>
    <w:rsid w:val="008771EB"/>
    <w:rsid w:val="00877810"/>
    <w:rsid w:val="0087786D"/>
    <w:rsid w:val="008778AA"/>
    <w:rsid w:val="00877E5A"/>
    <w:rsid w:val="008801AD"/>
    <w:rsid w:val="008801DA"/>
    <w:rsid w:val="008812D5"/>
    <w:rsid w:val="008821CB"/>
    <w:rsid w:val="0088322E"/>
    <w:rsid w:val="008833F6"/>
    <w:rsid w:val="0088380F"/>
    <w:rsid w:val="00884497"/>
    <w:rsid w:val="00884939"/>
    <w:rsid w:val="00885A0B"/>
    <w:rsid w:val="00885D70"/>
    <w:rsid w:val="008926F1"/>
    <w:rsid w:val="008927F1"/>
    <w:rsid w:val="00892D36"/>
    <w:rsid w:val="008935FD"/>
    <w:rsid w:val="00893C6E"/>
    <w:rsid w:val="00893DB1"/>
    <w:rsid w:val="00894008"/>
    <w:rsid w:val="0089499A"/>
    <w:rsid w:val="00895517"/>
    <w:rsid w:val="00895797"/>
    <w:rsid w:val="00895C63"/>
    <w:rsid w:val="00896847"/>
    <w:rsid w:val="00896CBB"/>
    <w:rsid w:val="008974F7"/>
    <w:rsid w:val="0089790F"/>
    <w:rsid w:val="008A0169"/>
    <w:rsid w:val="008A0876"/>
    <w:rsid w:val="008A3568"/>
    <w:rsid w:val="008A3DFB"/>
    <w:rsid w:val="008A42B6"/>
    <w:rsid w:val="008A48BA"/>
    <w:rsid w:val="008A4D03"/>
    <w:rsid w:val="008A7BE2"/>
    <w:rsid w:val="008B0DD1"/>
    <w:rsid w:val="008B1FA3"/>
    <w:rsid w:val="008B2802"/>
    <w:rsid w:val="008B36D1"/>
    <w:rsid w:val="008B3D3E"/>
    <w:rsid w:val="008B3DC0"/>
    <w:rsid w:val="008B43FD"/>
    <w:rsid w:val="008B6B3F"/>
    <w:rsid w:val="008B70E2"/>
    <w:rsid w:val="008B73A3"/>
    <w:rsid w:val="008B7494"/>
    <w:rsid w:val="008B7865"/>
    <w:rsid w:val="008C0689"/>
    <w:rsid w:val="008C06E5"/>
    <w:rsid w:val="008C1432"/>
    <w:rsid w:val="008C211F"/>
    <w:rsid w:val="008C22E7"/>
    <w:rsid w:val="008C24C9"/>
    <w:rsid w:val="008C3689"/>
    <w:rsid w:val="008C3788"/>
    <w:rsid w:val="008C5B74"/>
    <w:rsid w:val="008C6AE2"/>
    <w:rsid w:val="008C6D25"/>
    <w:rsid w:val="008C7A91"/>
    <w:rsid w:val="008D0EBB"/>
    <w:rsid w:val="008D114C"/>
    <w:rsid w:val="008D1F2D"/>
    <w:rsid w:val="008D1FEE"/>
    <w:rsid w:val="008D329D"/>
    <w:rsid w:val="008D3DD3"/>
    <w:rsid w:val="008D4069"/>
    <w:rsid w:val="008D7005"/>
    <w:rsid w:val="008D7E93"/>
    <w:rsid w:val="008E0024"/>
    <w:rsid w:val="008E0B68"/>
    <w:rsid w:val="008E0B72"/>
    <w:rsid w:val="008E1612"/>
    <w:rsid w:val="008E5D46"/>
    <w:rsid w:val="008F0AA6"/>
    <w:rsid w:val="008F1516"/>
    <w:rsid w:val="008F1F8F"/>
    <w:rsid w:val="008F2F7C"/>
    <w:rsid w:val="008F31B2"/>
    <w:rsid w:val="008F326A"/>
    <w:rsid w:val="008F3ADF"/>
    <w:rsid w:val="008F3D40"/>
    <w:rsid w:val="008F4BC5"/>
    <w:rsid w:val="008F4C3D"/>
    <w:rsid w:val="008F6525"/>
    <w:rsid w:val="008F6B09"/>
    <w:rsid w:val="008F7987"/>
    <w:rsid w:val="00903C15"/>
    <w:rsid w:val="00903E08"/>
    <w:rsid w:val="00906780"/>
    <w:rsid w:val="009069A9"/>
    <w:rsid w:val="0090778E"/>
    <w:rsid w:val="009111F1"/>
    <w:rsid w:val="00912F2A"/>
    <w:rsid w:val="00912F8D"/>
    <w:rsid w:val="0091309B"/>
    <w:rsid w:val="009130FD"/>
    <w:rsid w:val="0091329B"/>
    <w:rsid w:val="009135B1"/>
    <w:rsid w:val="00914414"/>
    <w:rsid w:val="009147D1"/>
    <w:rsid w:val="00915ADB"/>
    <w:rsid w:val="00915E45"/>
    <w:rsid w:val="00916092"/>
    <w:rsid w:val="00916FF4"/>
    <w:rsid w:val="0091767B"/>
    <w:rsid w:val="00917998"/>
    <w:rsid w:val="00917D9E"/>
    <w:rsid w:val="00920E7C"/>
    <w:rsid w:val="009222CF"/>
    <w:rsid w:val="009226DA"/>
    <w:rsid w:val="00923A8E"/>
    <w:rsid w:val="00923BCE"/>
    <w:rsid w:val="00923EAE"/>
    <w:rsid w:val="00923F13"/>
    <w:rsid w:val="0092404D"/>
    <w:rsid w:val="00924BE3"/>
    <w:rsid w:val="009275B1"/>
    <w:rsid w:val="0093141A"/>
    <w:rsid w:val="00931860"/>
    <w:rsid w:val="00934A16"/>
    <w:rsid w:val="00935612"/>
    <w:rsid w:val="0093607C"/>
    <w:rsid w:val="009363D5"/>
    <w:rsid w:val="00936689"/>
    <w:rsid w:val="009368C8"/>
    <w:rsid w:val="00936C39"/>
    <w:rsid w:val="0094133C"/>
    <w:rsid w:val="009415FE"/>
    <w:rsid w:val="00943D01"/>
    <w:rsid w:val="009441E2"/>
    <w:rsid w:val="00945400"/>
    <w:rsid w:val="009477A8"/>
    <w:rsid w:val="009505F8"/>
    <w:rsid w:val="0095062B"/>
    <w:rsid w:val="00951AAE"/>
    <w:rsid w:val="0095248C"/>
    <w:rsid w:val="00954809"/>
    <w:rsid w:val="009549F8"/>
    <w:rsid w:val="00955C1F"/>
    <w:rsid w:val="00955DE1"/>
    <w:rsid w:val="009561B9"/>
    <w:rsid w:val="00956A36"/>
    <w:rsid w:val="00957A4A"/>
    <w:rsid w:val="00961E50"/>
    <w:rsid w:val="00963A85"/>
    <w:rsid w:val="00964674"/>
    <w:rsid w:val="009651E8"/>
    <w:rsid w:val="0096590D"/>
    <w:rsid w:val="00966A3B"/>
    <w:rsid w:val="00966E3C"/>
    <w:rsid w:val="009679CA"/>
    <w:rsid w:val="00970A2A"/>
    <w:rsid w:val="00970DD0"/>
    <w:rsid w:val="00971302"/>
    <w:rsid w:val="00972427"/>
    <w:rsid w:val="00972E5C"/>
    <w:rsid w:val="00972E70"/>
    <w:rsid w:val="00973672"/>
    <w:rsid w:val="00974504"/>
    <w:rsid w:val="009746EB"/>
    <w:rsid w:val="00975470"/>
    <w:rsid w:val="00976125"/>
    <w:rsid w:val="009778CB"/>
    <w:rsid w:val="00977AB0"/>
    <w:rsid w:val="009809CC"/>
    <w:rsid w:val="00981238"/>
    <w:rsid w:val="0098142F"/>
    <w:rsid w:val="00981C99"/>
    <w:rsid w:val="00982408"/>
    <w:rsid w:val="00983AFC"/>
    <w:rsid w:val="00983C90"/>
    <w:rsid w:val="00984029"/>
    <w:rsid w:val="0098470E"/>
    <w:rsid w:val="0098775C"/>
    <w:rsid w:val="00987973"/>
    <w:rsid w:val="00990D8E"/>
    <w:rsid w:val="00991ABB"/>
    <w:rsid w:val="00992240"/>
    <w:rsid w:val="00995A6F"/>
    <w:rsid w:val="0099600C"/>
    <w:rsid w:val="00996EB2"/>
    <w:rsid w:val="00997329"/>
    <w:rsid w:val="009A153C"/>
    <w:rsid w:val="009A1B75"/>
    <w:rsid w:val="009A2C98"/>
    <w:rsid w:val="009A2E58"/>
    <w:rsid w:val="009A35A2"/>
    <w:rsid w:val="009A4CF9"/>
    <w:rsid w:val="009A56DB"/>
    <w:rsid w:val="009A7059"/>
    <w:rsid w:val="009A7C80"/>
    <w:rsid w:val="009B11E3"/>
    <w:rsid w:val="009B224B"/>
    <w:rsid w:val="009B34D7"/>
    <w:rsid w:val="009B3A28"/>
    <w:rsid w:val="009B3BC9"/>
    <w:rsid w:val="009B4DDF"/>
    <w:rsid w:val="009B6A6F"/>
    <w:rsid w:val="009B6CF1"/>
    <w:rsid w:val="009B76A2"/>
    <w:rsid w:val="009C1E33"/>
    <w:rsid w:val="009C3674"/>
    <w:rsid w:val="009C3C5C"/>
    <w:rsid w:val="009C3FE4"/>
    <w:rsid w:val="009C6516"/>
    <w:rsid w:val="009C69DB"/>
    <w:rsid w:val="009C6AF6"/>
    <w:rsid w:val="009C6F05"/>
    <w:rsid w:val="009C6F22"/>
    <w:rsid w:val="009D025A"/>
    <w:rsid w:val="009D2811"/>
    <w:rsid w:val="009D3575"/>
    <w:rsid w:val="009D4204"/>
    <w:rsid w:val="009D47B6"/>
    <w:rsid w:val="009D529F"/>
    <w:rsid w:val="009D53D5"/>
    <w:rsid w:val="009D58BC"/>
    <w:rsid w:val="009D6200"/>
    <w:rsid w:val="009D6E1F"/>
    <w:rsid w:val="009E0399"/>
    <w:rsid w:val="009E05A4"/>
    <w:rsid w:val="009E1C87"/>
    <w:rsid w:val="009E2B76"/>
    <w:rsid w:val="009E3B85"/>
    <w:rsid w:val="009E4D32"/>
    <w:rsid w:val="009E4E95"/>
    <w:rsid w:val="009E523C"/>
    <w:rsid w:val="009E544C"/>
    <w:rsid w:val="009E55C5"/>
    <w:rsid w:val="009F0271"/>
    <w:rsid w:val="009F1F93"/>
    <w:rsid w:val="009F207C"/>
    <w:rsid w:val="009F30D8"/>
    <w:rsid w:val="009F5E14"/>
    <w:rsid w:val="009F698C"/>
    <w:rsid w:val="00A003AB"/>
    <w:rsid w:val="00A00991"/>
    <w:rsid w:val="00A0111F"/>
    <w:rsid w:val="00A018B4"/>
    <w:rsid w:val="00A01BBD"/>
    <w:rsid w:val="00A0237E"/>
    <w:rsid w:val="00A02FC9"/>
    <w:rsid w:val="00A038B4"/>
    <w:rsid w:val="00A04126"/>
    <w:rsid w:val="00A04E53"/>
    <w:rsid w:val="00A04EE6"/>
    <w:rsid w:val="00A0553C"/>
    <w:rsid w:val="00A07400"/>
    <w:rsid w:val="00A0740A"/>
    <w:rsid w:val="00A07E2B"/>
    <w:rsid w:val="00A07FE9"/>
    <w:rsid w:val="00A10F94"/>
    <w:rsid w:val="00A117AB"/>
    <w:rsid w:val="00A11BED"/>
    <w:rsid w:val="00A12B70"/>
    <w:rsid w:val="00A12ECC"/>
    <w:rsid w:val="00A14A41"/>
    <w:rsid w:val="00A161BC"/>
    <w:rsid w:val="00A16A85"/>
    <w:rsid w:val="00A170DE"/>
    <w:rsid w:val="00A17371"/>
    <w:rsid w:val="00A226E0"/>
    <w:rsid w:val="00A22904"/>
    <w:rsid w:val="00A22B0E"/>
    <w:rsid w:val="00A26877"/>
    <w:rsid w:val="00A26AA7"/>
    <w:rsid w:val="00A2770B"/>
    <w:rsid w:val="00A27BFF"/>
    <w:rsid w:val="00A31A3B"/>
    <w:rsid w:val="00A3299B"/>
    <w:rsid w:val="00A33215"/>
    <w:rsid w:val="00A33ABE"/>
    <w:rsid w:val="00A33F06"/>
    <w:rsid w:val="00A36B7C"/>
    <w:rsid w:val="00A37A8B"/>
    <w:rsid w:val="00A37D88"/>
    <w:rsid w:val="00A40B0A"/>
    <w:rsid w:val="00A41043"/>
    <w:rsid w:val="00A41129"/>
    <w:rsid w:val="00A41210"/>
    <w:rsid w:val="00A41C62"/>
    <w:rsid w:val="00A43606"/>
    <w:rsid w:val="00A44177"/>
    <w:rsid w:val="00A44312"/>
    <w:rsid w:val="00A46EE9"/>
    <w:rsid w:val="00A46F6D"/>
    <w:rsid w:val="00A512CC"/>
    <w:rsid w:val="00A5153A"/>
    <w:rsid w:val="00A520B6"/>
    <w:rsid w:val="00A532BB"/>
    <w:rsid w:val="00A53534"/>
    <w:rsid w:val="00A546DC"/>
    <w:rsid w:val="00A55B6A"/>
    <w:rsid w:val="00A55C9F"/>
    <w:rsid w:val="00A57218"/>
    <w:rsid w:val="00A578D9"/>
    <w:rsid w:val="00A600D9"/>
    <w:rsid w:val="00A60D6D"/>
    <w:rsid w:val="00A61E49"/>
    <w:rsid w:val="00A6394F"/>
    <w:rsid w:val="00A63A77"/>
    <w:rsid w:val="00A64139"/>
    <w:rsid w:val="00A6499E"/>
    <w:rsid w:val="00A66100"/>
    <w:rsid w:val="00A66D83"/>
    <w:rsid w:val="00A66E7B"/>
    <w:rsid w:val="00A67B2C"/>
    <w:rsid w:val="00A67BA5"/>
    <w:rsid w:val="00A70E5B"/>
    <w:rsid w:val="00A70FC1"/>
    <w:rsid w:val="00A71AB6"/>
    <w:rsid w:val="00A72B46"/>
    <w:rsid w:val="00A73119"/>
    <w:rsid w:val="00A73128"/>
    <w:rsid w:val="00A7378F"/>
    <w:rsid w:val="00A73C8C"/>
    <w:rsid w:val="00A73CAE"/>
    <w:rsid w:val="00A74385"/>
    <w:rsid w:val="00A74618"/>
    <w:rsid w:val="00A7479E"/>
    <w:rsid w:val="00A74839"/>
    <w:rsid w:val="00A74AAE"/>
    <w:rsid w:val="00A74BCB"/>
    <w:rsid w:val="00A74C73"/>
    <w:rsid w:val="00A74ECC"/>
    <w:rsid w:val="00A76579"/>
    <w:rsid w:val="00A76795"/>
    <w:rsid w:val="00A76DD9"/>
    <w:rsid w:val="00A81091"/>
    <w:rsid w:val="00A81223"/>
    <w:rsid w:val="00A81755"/>
    <w:rsid w:val="00A81966"/>
    <w:rsid w:val="00A853B5"/>
    <w:rsid w:val="00A857ED"/>
    <w:rsid w:val="00A86067"/>
    <w:rsid w:val="00A86B80"/>
    <w:rsid w:val="00A8712B"/>
    <w:rsid w:val="00A87817"/>
    <w:rsid w:val="00A87BD9"/>
    <w:rsid w:val="00A90191"/>
    <w:rsid w:val="00A903CB"/>
    <w:rsid w:val="00A927FC"/>
    <w:rsid w:val="00A92885"/>
    <w:rsid w:val="00A92F20"/>
    <w:rsid w:val="00A9335F"/>
    <w:rsid w:val="00A93636"/>
    <w:rsid w:val="00A93BA1"/>
    <w:rsid w:val="00A95539"/>
    <w:rsid w:val="00A96696"/>
    <w:rsid w:val="00A97D06"/>
    <w:rsid w:val="00AA0B50"/>
    <w:rsid w:val="00AA12B1"/>
    <w:rsid w:val="00AA1E8F"/>
    <w:rsid w:val="00AA3E62"/>
    <w:rsid w:val="00AA4948"/>
    <w:rsid w:val="00AA5850"/>
    <w:rsid w:val="00AA62CB"/>
    <w:rsid w:val="00AA7077"/>
    <w:rsid w:val="00AA7186"/>
    <w:rsid w:val="00AA73DA"/>
    <w:rsid w:val="00AB10E0"/>
    <w:rsid w:val="00AB162A"/>
    <w:rsid w:val="00AB3317"/>
    <w:rsid w:val="00AB35A6"/>
    <w:rsid w:val="00AB3A84"/>
    <w:rsid w:val="00AB3AC9"/>
    <w:rsid w:val="00AB5C71"/>
    <w:rsid w:val="00AB64EE"/>
    <w:rsid w:val="00AB74F2"/>
    <w:rsid w:val="00AB7AD1"/>
    <w:rsid w:val="00AC2553"/>
    <w:rsid w:val="00AC3D3B"/>
    <w:rsid w:val="00AC3D6E"/>
    <w:rsid w:val="00AC4A3A"/>
    <w:rsid w:val="00AC4A84"/>
    <w:rsid w:val="00AC519F"/>
    <w:rsid w:val="00AC525E"/>
    <w:rsid w:val="00AC52D8"/>
    <w:rsid w:val="00AC5D30"/>
    <w:rsid w:val="00AC6A00"/>
    <w:rsid w:val="00AC6B88"/>
    <w:rsid w:val="00AD03F0"/>
    <w:rsid w:val="00AD0CC8"/>
    <w:rsid w:val="00AD1698"/>
    <w:rsid w:val="00AD17FA"/>
    <w:rsid w:val="00AD2454"/>
    <w:rsid w:val="00AD3C27"/>
    <w:rsid w:val="00AD5092"/>
    <w:rsid w:val="00AD523D"/>
    <w:rsid w:val="00AE0852"/>
    <w:rsid w:val="00AE0A91"/>
    <w:rsid w:val="00AE1E3C"/>
    <w:rsid w:val="00AE33FD"/>
    <w:rsid w:val="00AE5C57"/>
    <w:rsid w:val="00AE71AA"/>
    <w:rsid w:val="00AE739C"/>
    <w:rsid w:val="00AE75DC"/>
    <w:rsid w:val="00AF0C2E"/>
    <w:rsid w:val="00AF1364"/>
    <w:rsid w:val="00AF1B0C"/>
    <w:rsid w:val="00AF1E76"/>
    <w:rsid w:val="00AF2BD5"/>
    <w:rsid w:val="00AF2C66"/>
    <w:rsid w:val="00AF33BD"/>
    <w:rsid w:val="00AF3881"/>
    <w:rsid w:val="00AF3889"/>
    <w:rsid w:val="00AF3D0A"/>
    <w:rsid w:val="00AF4486"/>
    <w:rsid w:val="00AF5FDA"/>
    <w:rsid w:val="00AF6AFF"/>
    <w:rsid w:val="00AF6F92"/>
    <w:rsid w:val="00AF7387"/>
    <w:rsid w:val="00B00252"/>
    <w:rsid w:val="00B0029E"/>
    <w:rsid w:val="00B00B57"/>
    <w:rsid w:val="00B00F10"/>
    <w:rsid w:val="00B01189"/>
    <w:rsid w:val="00B01295"/>
    <w:rsid w:val="00B014EE"/>
    <w:rsid w:val="00B0218D"/>
    <w:rsid w:val="00B042E1"/>
    <w:rsid w:val="00B04D96"/>
    <w:rsid w:val="00B04EBC"/>
    <w:rsid w:val="00B1038E"/>
    <w:rsid w:val="00B10B47"/>
    <w:rsid w:val="00B114E6"/>
    <w:rsid w:val="00B159F1"/>
    <w:rsid w:val="00B1624D"/>
    <w:rsid w:val="00B16795"/>
    <w:rsid w:val="00B16AFB"/>
    <w:rsid w:val="00B1715D"/>
    <w:rsid w:val="00B1784F"/>
    <w:rsid w:val="00B17B9F"/>
    <w:rsid w:val="00B17C71"/>
    <w:rsid w:val="00B20147"/>
    <w:rsid w:val="00B20E56"/>
    <w:rsid w:val="00B210C9"/>
    <w:rsid w:val="00B21270"/>
    <w:rsid w:val="00B214CF"/>
    <w:rsid w:val="00B215E2"/>
    <w:rsid w:val="00B236C1"/>
    <w:rsid w:val="00B24A44"/>
    <w:rsid w:val="00B24E77"/>
    <w:rsid w:val="00B30887"/>
    <w:rsid w:val="00B31497"/>
    <w:rsid w:val="00B31B38"/>
    <w:rsid w:val="00B344D4"/>
    <w:rsid w:val="00B34CA1"/>
    <w:rsid w:val="00B35640"/>
    <w:rsid w:val="00B363F0"/>
    <w:rsid w:val="00B3771B"/>
    <w:rsid w:val="00B3771C"/>
    <w:rsid w:val="00B3781C"/>
    <w:rsid w:val="00B40E0F"/>
    <w:rsid w:val="00B428FD"/>
    <w:rsid w:val="00B43B43"/>
    <w:rsid w:val="00B43BD2"/>
    <w:rsid w:val="00B44157"/>
    <w:rsid w:val="00B45929"/>
    <w:rsid w:val="00B46AAC"/>
    <w:rsid w:val="00B46CC5"/>
    <w:rsid w:val="00B47365"/>
    <w:rsid w:val="00B50FA9"/>
    <w:rsid w:val="00B51420"/>
    <w:rsid w:val="00B52067"/>
    <w:rsid w:val="00B53309"/>
    <w:rsid w:val="00B53356"/>
    <w:rsid w:val="00B53523"/>
    <w:rsid w:val="00B5382E"/>
    <w:rsid w:val="00B53F80"/>
    <w:rsid w:val="00B544CC"/>
    <w:rsid w:val="00B54557"/>
    <w:rsid w:val="00B54568"/>
    <w:rsid w:val="00B5472E"/>
    <w:rsid w:val="00B5491A"/>
    <w:rsid w:val="00B549FD"/>
    <w:rsid w:val="00B55B22"/>
    <w:rsid w:val="00B55CE6"/>
    <w:rsid w:val="00B603E1"/>
    <w:rsid w:val="00B62151"/>
    <w:rsid w:val="00B6215B"/>
    <w:rsid w:val="00B62661"/>
    <w:rsid w:val="00B631E4"/>
    <w:rsid w:val="00B637EE"/>
    <w:rsid w:val="00B63A1C"/>
    <w:rsid w:val="00B63DB3"/>
    <w:rsid w:val="00B63F62"/>
    <w:rsid w:val="00B645B4"/>
    <w:rsid w:val="00B67F79"/>
    <w:rsid w:val="00B7061F"/>
    <w:rsid w:val="00B7089D"/>
    <w:rsid w:val="00B70CA2"/>
    <w:rsid w:val="00B71981"/>
    <w:rsid w:val="00B720BD"/>
    <w:rsid w:val="00B73426"/>
    <w:rsid w:val="00B742FA"/>
    <w:rsid w:val="00B74D36"/>
    <w:rsid w:val="00B752BA"/>
    <w:rsid w:val="00B75D61"/>
    <w:rsid w:val="00B760DA"/>
    <w:rsid w:val="00B76273"/>
    <w:rsid w:val="00B77182"/>
    <w:rsid w:val="00B77326"/>
    <w:rsid w:val="00B80B4A"/>
    <w:rsid w:val="00B82975"/>
    <w:rsid w:val="00B839C4"/>
    <w:rsid w:val="00B85A4D"/>
    <w:rsid w:val="00B86540"/>
    <w:rsid w:val="00B8692F"/>
    <w:rsid w:val="00B87508"/>
    <w:rsid w:val="00B8755F"/>
    <w:rsid w:val="00B87C11"/>
    <w:rsid w:val="00B91173"/>
    <w:rsid w:val="00B913BD"/>
    <w:rsid w:val="00B91A16"/>
    <w:rsid w:val="00B91CDD"/>
    <w:rsid w:val="00B92512"/>
    <w:rsid w:val="00B92D8C"/>
    <w:rsid w:val="00B92F1D"/>
    <w:rsid w:val="00B934B7"/>
    <w:rsid w:val="00B936E2"/>
    <w:rsid w:val="00B93794"/>
    <w:rsid w:val="00B941D9"/>
    <w:rsid w:val="00B94A3F"/>
    <w:rsid w:val="00B94D10"/>
    <w:rsid w:val="00B94FF4"/>
    <w:rsid w:val="00B95AE8"/>
    <w:rsid w:val="00B97076"/>
    <w:rsid w:val="00B9778E"/>
    <w:rsid w:val="00B979DF"/>
    <w:rsid w:val="00BA10A5"/>
    <w:rsid w:val="00BA1438"/>
    <w:rsid w:val="00BA1983"/>
    <w:rsid w:val="00BA19CC"/>
    <w:rsid w:val="00BA25DD"/>
    <w:rsid w:val="00BA3003"/>
    <w:rsid w:val="00BA42FA"/>
    <w:rsid w:val="00BA5F05"/>
    <w:rsid w:val="00BA6154"/>
    <w:rsid w:val="00BA6560"/>
    <w:rsid w:val="00BA66C6"/>
    <w:rsid w:val="00BA7788"/>
    <w:rsid w:val="00BB09B3"/>
    <w:rsid w:val="00BB16FC"/>
    <w:rsid w:val="00BB1F5E"/>
    <w:rsid w:val="00BB2CB1"/>
    <w:rsid w:val="00BB371E"/>
    <w:rsid w:val="00BB444B"/>
    <w:rsid w:val="00BB44A9"/>
    <w:rsid w:val="00BB4EFB"/>
    <w:rsid w:val="00BB6BB5"/>
    <w:rsid w:val="00BC0135"/>
    <w:rsid w:val="00BC0D15"/>
    <w:rsid w:val="00BC1738"/>
    <w:rsid w:val="00BC18DD"/>
    <w:rsid w:val="00BC1AE2"/>
    <w:rsid w:val="00BC20FB"/>
    <w:rsid w:val="00BC3FAA"/>
    <w:rsid w:val="00BC4548"/>
    <w:rsid w:val="00BC46DC"/>
    <w:rsid w:val="00BC5BCB"/>
    <w:rsid w:val="00BC640A"/>
    <w:rsid w:val="00BC6EF2"/>
    <w:rsid w:val="00BC7620"/>
    <w:rsid w:val="00BD00C3"/>
    <w:rsid w:val="00BD28C0"/>
    <w:rsid w:val="00BD2FFB"/>
    <w:rsid w:val="00BD371F"/>
    <w:rsid w:val="00BD3823"/>
    <w:rsid w:val="00BD4479"/>
    <w:rsid w:val="00BD5129"/>
    <w:rsid w:val="00BD576B"/>
    <w:rsid w:val="00BD5CCA"/>
    <w:rsid w:val="00BD60D9"/>
    <w:rsid w:val="00BD630A"/>
    <w:rsid w:val="00BD6485"/>
    <w:rsid w:val="00BD66A7"/>
    <w:rsid w:val="00BD70C6"/>
    <w:rsid w:val="00BD7E00"/>
    <w:rsid w:val="00BE01F5"/>
    <w:rsid w:val="00BE137C"/>
    <w:rsid w:val="00BE1FC4"/>
    <w:rsid w:val="00BE2207"/>
    <w:rsid w:val="00BE276A"/>
    <w:rsid w:val="00BE34E3"/>
    <w:rsid w:val="00BE373C"/>
    <w:rsid w:val="00BE3ABF"/>
    <w:rsid w:val="00BE4C44"/>
    <w:rsid w:val="00BE5B5D"/>
    <w:rsid w:val="00BE5F91"/>
    <w:rsid w:val="00BE7DC1"/>
    <w:rsid w:val="00BF077D"/>
    <w:rsid w:val="00BF13D8"/>
    <w:rsid w:val="00BF1906"/>
    <w:rsid w:val="00BF2191"/>
    <w:rsid w:val="00BF22DC"/>
    <w:rsid w:val="00BF27BD"/>
    <w:rsid w:val="00BF2F27"/>
    <w:rsid w:val="00BF4750"/>
    <w:rsid w:val="00BF4FDF"/>
    <w:rsid w:val="00BF4FF8"/>
    <w:rsid w:val="00BF678C"/>
    <w:rsid w:val="00BF6FF3"/>
    <w:rsid w:val="00BF747C"/>
    <w:rsid w:val="00BF7DAC"/>
    <w:rsid w:val="00C00845"/>
    <w:rsid w:val="00C01A16"/>
    <w:rsid w:val="00C02B81"/>
    <w:rsid w:val="00C0335C"/>
    <w:rsid w:val="00C03976"/>
    <w:rsid w:val="00C04856"/>
    <w:rsid w:val="00C04B4B"/>
    <w:rsid w:val="00C056FF"/>
    <w:rsid w:val="00C05791"/>
    <w:rsid w:val="00C05E0F"/>
    <w:rsid w:val="00C06DE1"/>
    <w:rsid w:val="00C07A20"/>
    <w:rsid w:val="00C105CF"/>
    <w:rsid w:val="00C11468"/>
    <w:rsid w:val="00C131D8"/>
    <w:rsid w:val="00C148B7"/>
    <w:rsid w:val="00C154C2"/>
    <w:rsid w:val="00C161F1"/>
    <w:rsid w:val="00C16A5D"/>
    <w:rsid w:val="00C17422"/>
    <w:rsid w:val="00C20275"/>
    <w:rsid w:val="00C20B26"/>
    <w:rsid w:val="00C20B71"/>
    <w:rsid w:val="00C20F92"/>
    <w:rsid w:val="00C2124C"/>
    <w:rsid w:val="00C21BE4"/>
    <w:rsid w:val="00C23074"/>
    <w:rsid w:val="00C23360"/>
    <w:rsid w:val="00C2593C"/>
    <w:rsid w:val="00C25D90"/>
    <w:rsid w:val="00C26B19"/>
    <w:rsid w:val="00C27A19"/>
    <w:rsid w:val="00C30517"/>
    <w:rsid w:val="00C30E9D"/>
    <w:rsid w:val="00C3177F"/>
    <w:rsid w:val="00C32B6F"/>
    <w:rsid w:val="00C32C1A"/>
    <w:rsid w:val="00C33836"/>
    <w:rsid w:val="00C3429B"/>
    <w:rsid w:val="00C35DCA"/>
    <w:rsid w:val="00C35FED"/>
    <w:rsid w:val="00C37A3A"/>
    <w:rsid w:val="00C40B52"/>
    <w:rsid w:val="00C40F03"/>
    <w:rsid w:val="00C41C31"/>
    <w:rsid w:val="00C41D12"/>
    <w:rsid w:val="00C41DE8"/>
    <w:rsid w:val="00C42D77"/>
    <w:rsid w:val="00C43A72"/>
    <w:rsid w:val="00C448E7"/>
    <w:rsid w:val="00C45656"/>
    <w:rsid w:val="00C458C3"/>
    <w:rsid w:val="00C46C1B"/>
    <w:rsid w:val="00C4764A"/>
    <w:rsid w:val="00C477B0"/>
    <w:rsid w:val="00C5049F"/>
    <w:rsid w:val="00C51B8B"/>
    <w:rsid w:val="00C520B3"/>
    <w:rsid w:val="00C521A7"/>
    <w:rsid w:val="00C54713"/>
    <w:rsid w:val="00C55354"/>
    <w:rsid w:val="00C56C04"/>
    <w:rsid w:val="00C56CD1"/>
    <w:rsid w:val="00C57F6B"/>
    <w:rsid w:val="00C60423"/>
    <w:rsid w:val="00C63ABE"/>
    <w:rsid w:val="00C63AC0"/>
    <w:rsid w:val="00C63ED8"/>
    <w:rsid w:val="00C65750"/>
    <w:rsid w:val="00C662E8"/>
    <w:rsid w:val="00C66C1A"/>
    <w:rsid w:val="00C7088B"/>
    <w:rsid w:val="00C719E5"/>
    <w:rsid w:val="00C71A39"/>
    <w:rsid w:val="00C7252A"/>
    <w:rsid w:val="00C726CD"/>
    <w:rsid w:val="00C72980"/>
    <w:rsid w:val="00C734D9"/>
    <w:rsid w:val="00C735EA"/>
    <w:rsid w:val="00C7470B"/>
    <w:rsid w:val="00C75064"/>
    <w:rsid w:val="00C75084"/>
    <w:rsid w:val="00C769A8"/>
    <w:rsid w:val="00C76B7C"/>
    <w:rsid w:val="00C807EF"/>
    <w:rsid w:val="00C8084F"/>
    <w:rsid w:val="00C80AA6"/>
    <w:rsid w:val="00C80AC9"/>
    <w:rsid w:val="00C81A7E"/>
    <w:rsid w:val="00C83685"/>
    <w:rsid w:val="00C837F2"/>
    <w:rsid w:val="00C8409F"/>
    <w:rsid w:val="00C84103"/>
    <w:rsid w:val="00C849F5"/>
    <w:rsid w:val="00C850D4"/>
    <w:rsid w:val="00C860AD"/>
    <w:rsid w:val="00C87BF6"/>
    <w:rsid w:val="00C9191D"/>
    <w:rsid w:val="00C91BA0"/>
    <w:rsid w:val="00C91CEF"/>
    <w:rsid w:val="00C92300"/>
    <w:rsid w:val="00C9389D"/>
    <w:rsid w:val="00C93AB4"/>
    <w:rsid w:val="00C93C2A"/>
    <w:rsid w:val="00C93F2A"/>
    <w:rsid w:val="00C94B1F"/>
    <w:rsid w:val="00C9519B"/>
    <w:rsid w:val="00C95459"/>
    <w:rsid w:val="00C95A75"/>
    <w:rsid w:val="00C96075"/>
    <w:rsid w:val="00C97D53"/>
    <w:rsid w:val="00CA0658"/>
    <w:rsid w:val="00CA06EC"/>
    <w:rsid w:val="00CA0AAF"/>
    <w:rsid w:val="00CA241F"/>
    <w:rsid w:val="00CA36C3"/>
    <w:rsid w:val="00CA39EC"/>
    <w:rsid w:val="00CA3A03"/>
    <w:rsid w:val="00CA5E7E"/>
    <w:rsid w:val="00CA62D8"/>
    <w:rsid w:val="00CB1ADF"/>
    <w:rsid w:val="00CB2AF5"/>
    <w:rsid w:val="00CB2D57"/>
    <w:rsid w:val="00CB2DAE"/>
    <w:rsid w:val="00CB2E2C"/>
    <w:rsid w:val="00CB309C"/>
    <w:rsid w:val="00CB3E44"/>
    <w:rsid w:val="00CB4478"/>
    <w:rsid w:val="00CB454A"/>
    <w:rsid w:val="00CB4C2A"/>
    <w:rsid w:val="00CB5AB8"/>
    <w:rsid w:val="00CB69E8"/>
    <w:rsid w:val="00CB7712"/>
    <w:rsid w:val="00CB7D64"/>
    <w:rsid w:val="00CC0FCE"/>
    <w:rsid w:val="00CC1FD3"/>
    <w:rsid w:val="00CC3B87"/>
    <w:rsid w:val="00CC4593"/>
    <w:rsid w:val="00CC46A4"/>
    <w:rsid w:val="00CC4772"/>
    <w:rsid w:val="00CC53C3"/>
    <w:rsid w:val="00CC7293"/>
    <w:rsid w:val="00CC73FD"/>
    <w:rsid w:val="00CD0AA7"/>
    <w:rsid w:val="00CD0B1C"/>
    <w:rsid w:val="00CD0E92"/>
    <w:rsid w:val="00CD0F78"/>
    <w:rsid w:val="00CD2451"/>
    <w:rsid w:val="00CD3CBA"/>
    <w:rsid w:val="00CD4886"/>
    <w:rsid w:val="00CD4DE5"/>
    <w:rsid w:val="00CD53BB"/>
    <w:rsid w:val="00CD6A5F"/>
    <w:rsid w:val="00CD6E5B"/>
    <w:rsid w:val="00CD72B8"/>
    <w:rsid w:val="00CD7844"/>
    <w:rsid w:val="00CD78F5"/>
    <w:rsid w:val="00CE0252"/>
    <w:rsid w:val="00CE042B"/>
    <w:rsid w:val="00CE1083"/>
    <w:rsid w:val="00CE158B"/>
    <w:rsid w:val="00CE19A7"/>
    <w:rsid w:val="00CE3157"/>
    <w:rsid w:val="00CE7E92"/>
    <w:rsid w:val="00CF03CB"/>
    <w:rsid w:val="00CF040F"/>
    <w:rsid w:val="00CF1375"/>
    <w:rsid w:val="00CF20F7"/>
    <w:rsid w:val="00CF2F16"/>
    <w:rsid w:val="00CF3FD2"/>
    <w:rsid w:val="00CF52D2"/>
    <w:rsid w:val="00CF5CE1"/>
    <w:rsid w:val="00CF62DD"/>
    <w:rsid w:val="00CF6CB8"/>
    <w:rsid w:val="00CF6D5C"/>
    <w:rsid w:val="00CF6E00"/>
    <w:rsid w:val="00CF6F36"/>
    <w:rsid w:val="00CF7149"/>
    <w:rsid w:val="00CF76FA"/>
    <w:rsid w:val="00D0079A"/>
    <w:rsid w:val="00D014B7"/>
    <w:rsid w:val="00D021FE"/>
    <w:rsid w:val="00D03FEA"/>
    <w:rsid w:val="00D04AC4"/>
    <w:rsid w:val="00D057D9"/>
    <w:rsid w:val="00D05974"/>
    <w:rsid w:val="00D05FD2"/>
    <w:rsid w:val="00D0651A"/>
    <w:rsid w:val="00D073C4"/>
    <w:rsid w:val="00D07C80"/>
    <w:rsid w:val="00D1098D"/>
    <w:rsid w:val="00D109B5"/>
    <w:rsid w:val="00D11A69"/>
    <w:rsid w:val="00D12222"/>
    <w:rsid w:val="00D152D5"/>
    <w:rsid w:val="00D158B1"/>
    <w:rsid w:val="00D15946"/>
    <w:rsid w:val="00D15C3A"/>
    <w:rsid w:val="00D16215"/>
    <w:rsid w:val="00D16313"/>
    <w:rsid w:val="00D1729C"/>
    <w:rsid w:val="00D174D5"/>
    <w:rsid w:val="00D20DA1"/>
    <w:rsid w:val="00D23602"/>
    <w:rsid w:val="00D242E8"/>
    <w:rsid w:val="00D2499E"/>
    <w:rsid w:val="00D249A7"/>
    <w:rsid w:val="00D24C47"/>
    <w:rsid w:val="00D25BA7"/>
    <w:rsid w:val="00D30C6A"/>
    <w:rsid w:val="00D31153"/>
    <w:rsid w:val="00D31A8A"/>
    <w:rsid w:val="00D32C89"/>
    <w:rsid w:val="00D33D0E"/>
    <w:rsid w:val="00D34020"/>
    <w:rsid w:val="00D344ED"/>
    <w:rsid w:val="00D35B60"/>
    <w:rsid w:val="00D35DA3"/>
    <w:rsid w:val="00D35FD0"/>
    <w:rsid w:val="00D365C1"/>
    <w:rsid w:val="00D36E78"/>
    <w:rsid w:val="00D37405"/>
    <w:rsid w:val="00D4005E"/>
    <w:rsid w:val="00D4086E"/>
    <w:rsid w:val="00D41DDB"/>
    <w:rsid w:val="00D41EA1"/>
    <w:rsid w:val="00D42933"/>
    <w:rsid w:val="00D44004"/>
    <w:rsid w:val="00D45818"/>
    <w:rsid w:val="00D4667B"/>
    <w:rsid w:val="00D46CBA"/>
    <w:rsid w:val="00D47176"/>
    <w:rsid w:val="00D47D0A"/>
    <w:rsid w:val="00D51727"/>
    <w:rsid w:val="00D5198E"/>
    <w:rsid w:val="00D52354"/>
    <w:rsid w:val="00D52D2E"/>
    <w:rsid w:val="00D52D98"/>
    <w:rsid w:val="00D5387E"/>
    <w:rsid w:val="00D5392A"/>
    <w:rsid w:val="00D53B1A"/>
    <w:rsid w:val="00D53D69"/>
    <w:rsid w:val="00D55C85"/>
    <w:rsid w:val="00D55D45"/>
    <w:rsid w:val="00D572DE"/>
    <w:rsid w:val="00D57DFD"/>
    <w:rsid w:val="00D622F2"/>
    <w:rsid w:val="00D62F64"/>
    <w:rsid w:val="00D63167"/>
    <w:rsid w:val="00D63855"/>
    <w:rsid w:val="00D64B48"/>
    <w:rsid w:val="00D65178"/>
    <w:rsid w:val="00D66D21"/>
    <w:rsid w:val="00D6766E"/>
    <w:rsid w:val="00D67F45"/>
    <w:rsid w:val="00D7141C"/>
    <w:rsid w:val="00D715AB"/>
    <w:rsid w:val="00D718C1"/>
    <w:rsid w:val="00D71B8D"/>
    <w:rsid w:val="00D72470"/>
    <w:rsid w:val="00D73540"/>
    <w:rsid w:val="00D76A78"/>
    <w:rsid w:val="00D76FBF"/>
    <w:rsid w:val="00D76FD1"/>
    <w:rsid w:val="00D80B7B"/>
    <w:rsid w:val="00D81179"/>
    <w:rsid w:val="00D81891"/>
    <w:rsid w:val="00D81E89"/>
    <w:rsid w:val="00D81F22"/>
    <w:rsid w:val="00D82E7D"/>
    <w:rsid w:val="00D834D6"/>
    <w:rsid w:val="00D83DFB"/>
    <w:rsid w:val="00D84B73"/>
    <w:rsid w:val="00D85494"/>
    <w:rsid w:val="00D85896"/>
    <w:rsid w:val="00D9162B"/>
    <w:rsid w:val="00D9222F"/>
    <w:rsid w:val="00D93A92"/>
    <w:rsid w:val="00D93C17"/>
    <w:rsid w:val="00D9465C"/>
    <w:rsid w:val="00D955E0"/>
    <w:rsid w:val="00D95AFB"/>
    <w:rsid w:val="00D96D3C"/>
    <w:rsid w:val="00D96F1F"/>
    <w:rsid w:val="00D971C6"/>
    <w:rsid w:val="00DA01B5"/>
    <w:rsid w:val="00DA125E"/>
    <w:rsid w:val="00DA26F1"/>
    <w:rsid w:val="00DA2880"/>
    <w:rsid w:val="00DA4B45"/>
    <w:rsid w:val="00DA5125"/>
    <w:rsid w:val="00DA5D14"/>
    <w:rsid w:val="00DA666E"/>
    <w:rsid w:val="00DA68D7"/>
    <w:rsid w:val="00DB02C0"/>
    <w:rsid w:val="00DB19AF"/>
    <w:rsid w:val="00DB2B3C"/>
    <w:rsid w:val="00DB2CC5"/>
    <w:rsid w:val="00DB4C8C"/>
    <w:rsid w:val="00DB555E"/>
    <w:rsid w:val="00DB56A5"/>
    <w:rsid w:val="00DB5874"/>
    <w:rsid w:val="00DB5DCB"/>
    <w:rsid w:val="00DB6C3C"/>
    <w:rsid w:val="00DB7A3F"/>
    <w:rsid w:val="00DC143A"/>
    <w:rsid w:val="00DC331F"/>
    <w:rsid w:val="00DC3A3C"/>
    <w:rsid w:val="00DC3C90"/>
    <w:rsid w:val="00DC3D88"/>
    <w:rsid w:val="00DC42A4"/>
    <w:rsid w:val="00DC4ADF"/>
    <w:rsid w:val="00DC4DFE"/>
    <w:rsid w:val="00DC60A0"/>
    <w:rsid w:val="00DD013F"/>
    <w:rsid w:val="00DD2D71"/>
    <w:rsid w:val="00DD349E"/>
    <w:rsid w:val="00DD3895"/>
    <w:rsid w:val="00DD46B0"/>
    <w:rsid w:val="00DD5436"/>
    <w:rsid w:val="00DD623F"/>
    <w:rsid w:val="00DD6C33"/>
    <w:rsid w:val="00DD76D6"/>
    <w:rsid w:val="00DE0122"/>
    <w:rsid w:val="00DE0E3E"/>
    <w:rsid w:val="00DE0F68"/>
    <w:rsid w:val="00DE1147"/>
    <w:rsid w:val="00DE1B65"/>
    <w:rsid w:val="00DE36BF"/>
    <w:rsid w:val="00DE3843"/>
    <w:rsid w:val="00DE3A73"/>
    <w:rsid w:val="00DE3DDA"/>
    <w:rsid w:val="00DE4E95"/>
    <w:rsid w:val="00DE5B1C"/>
    <w:rsid w:val="00DE6B41"/>
    <w:rsid w:val="00DE7D32"/>
    <w:rsid w:val="00DF06A7"/>
    <w:rsid w:val="00DF117D"/>
    <w:rsid w:val="00DF152D"/>
    <w:rsid w:val="00DF177A"/>
    <w:rsid w:val="00DF17C8"/>
    <w:rsid w:val="00DF1A8A"/>
    <w:rsid w:val="00DF1C00"/>
    <w:rsid w:val="00DF2593"/>
    <w:rsid w:val="00DF30F9"/>
    <w:rsid w:val="00DF33C2"/>
    <w:rsid w:val="00DF3411"/>
    <w:rsid w:val="00DF3645"/>
    <w:rsid w:val="00DF3987"/>
    <w:rsid w:val="00DF3993"/>
    <w:rsid w:val="00DF3DBE"/>
    <w:rsid w:val="00DF422F"/>
    <w:rsid w:val="00DF6205"/>
    <w:rsid w:val="00DF6E31"/>
    <w:rsid w:val="00E00183"/>
    <w:rsid w:val="00E00AC9"/>
    <w:rsid w:val="00E00C70"/>
    <w:rsid w:val="00E014B4"/>
    <w:rsid w:val="00E01CA6"/>
    <w:rsid w:val="00E01F5C"/>
    <w:rsid w:val="00E02518"/>
    <w:rsid w:val="00E0282D"/>
    <w:rsid w:val="00E02BB6"/>
    <w:rsid w:val="00E02C43"/>
    <w:rsid w:val="00E03498"/>
    <w:rsid w:val="00E04DF9"/>
    <w:rsid w:val="00E05DD6"/>
    <w:rsid w:val="00E05FAA"/>
    <w:rsid w:val="00E06967"/>
    <w:rsid w:val="00E06D38"/>
    <w:rsid w:val="00E07801"/>
    <w:rsid w:val="00E07C2A"/>
    <w:rsid w:val="00E07D48"/>
    <w:rsid w:val="00E10FAE"/>
    <w:rsid w:val="00E10FB3"/>
    <w:rsid w:val="00E115CD"/>
    <w:rsid w:val="00E117FD"/>
    <w:rsid w:val="00E11EBF"/>
    <w:rsid w:val="00E121BE"/>
    <w:rsid w:val="00E1246A"/>
    <w:rsid w:val="00E127CB"/>
    <w:rsid w:val="00E13096"/>
    <w:rsid w:val="00E13584"/>
    <w:rsid w:val="00E144A6"/>
    <w:rsid w:val="00E14550"/>
    <w:rsid w:val="00E149CE"/>
    <w:rsid w:val="00E14A76"/>
    <w:rsid w:val="00E15597"/>
    <w:rsid w:val="00E1575A"/>
    <w:rsid w:val="00E15EBB"/>
    <w:rsid w:val="00E16642"/>
    <w:rsid w:val="00E16F53"/>
    <w:rsid w:val="00E16FC9"/>
    <w:rsid w:val="00E17BDD"/>
    <w:rsid w:val="00E20A27"/>
    <w:rsid w:val="00E20C22"/>
    <w:rsid w:val="00E2106B"/>
    <w:rsid w:val="00E21933"/>
    <w:rsid w:val="00E21A77"/>
    <w:rsid w:val="00E22257"/>
    <w:rsid w:val="00E23E3F"/>
    <w:rsid w:val="00E2445A"/>
    <w:rsid w:val="00E24797"/>
    <w:rsid w:val="00E24AD9"/>
    <w:rsid w:val="00E25E73"/>
    <w:rsid w:val="00E261FA"/>
    <w:rsid w:val="00E26303"/>
    <w:rsid w:val="00E27AA9"/>
    <w:rsid w:val="00E30262"/>
    <w:rsid w:val="00E311F5"/>
    <w:rsid w:val="00E31B99"/>
    <w:rsid w:val="00E33C34"/>
    <w:rsid w:val="00E3438C"/>
    <w:rsid w:val="00E34AB4"/>
    <w:rsid w:val="00E3603C"/>
    <w:rsid w:val="00E36E44"/>
    <w:rsid w:val="00E37E45"/>
    <w:rsid w:val="00E4012E"/>
    <w:rsid w:val="00E40EED"/>
    <w:rsid w:val="00E42F06"/>
    <w:rsid w:val="00E42F4F"/>
    <w:rsid w:val="00E432B2"/>
    <w:rsid w:val="00E43E27"/>
    <w:rsid w:val="00E45278"/>
    <w:rsid w:val="00E46C0E"/>
    <w:rsid w:val="00E471B2"/>
    <w:rsid w:val="00E4729B"/>
    <w:rsid w:val="00E47566"/>
    <w:rsid w:val="00E502D8"/>
    <w:rsid w:val="00E50D0A"/>
    <w:rsid w:val="00E50E96"/>
    <w:rsid w:val="00E5180E"/>
    <w:rsid w:val="00E519C4"/>
    <w:rsid w:val="00E5257B"/>
    <w:rsid w:val="00E5284C"/>
    <w:rsid w:val="00E54D6E"/>
    <w:rsid w:val="00E54F40"/>
    <w:rsid w:val="00E56559"/>
    <w:rsid w:val="00E56C73"/>
    <w:rsid w:val="00E56E3C"/>
    <w:rsid w:val="00E57015"/>
    <w:rsid w:val="00E57438"/>
    <w:rsid w:val="00E57EAA"/>
    <w:rsid w:val="00E6015B"/>
    <w:rsid w:val="00E60414"/>
    <w:rsid w:val="00E6046E"/>
    <w:rsid w:val="00E6150B"/>
    <w:rsid w:val="00E617BE"/>
    <w:rsid w:val="00E61E2B"/>
    <w:rsid w:val="00E63567"/>
    <w:rsid w:val="00E6475D"/>
    <w:rsid w:val="00E647B2"/>
    <w:rsid w:val="00E64941"/>
    <w:rsid w:val="00E65B82"/>
    <w:rsid w:val="00E65E39"/>
    <w:rsid w:val="00E664DE"/>
    <w:rsid w:val="00E67163"/>
    <w:rsid w:val="00E70367"/>
    <w:rsid w:val="00E7053F"/>
    <w:rsid w:val="00E71553"/>
    <w:rsid w:val="00E727E7"/>
    <w:rsid w:val="00E72B37"/>
    <w:rsid w:val="00E72F1C"/>
    <w:rsid w:val="00E7361C"/>
    <w:rsid w:val="00E73ED3"/>
    <w:rsid w:val="00E73EE5"/>
    <w:rsid w:val="00E742BE"/>
    <w:rsid w:val="00E7453B"/>
    <w:rsid w:val="00E74AC5"/>
    <w:rsid w:val="00E77F0B"/>
    <w:rsid w:val="00E80720"/>
    <w:rsid w:val="00E8085E"/>
    <w:rsid w:val="00E82067"/>
    <w:rsid w:val="00E8229F"/>
    <w:rsid w:val="00E848FB"/>
    <w:rsid w:val="00E86179"/>
    <w:rsid w:val="00E86FB0"/>
    <w:rsid w:val="00E87276"/>
    <w:rsid w:val="00E87B85"/>
    <w:rsid w:val="00E90CC9"/>
    <w:rsid w:val="00E90D22"/>
    <w:rsid w:val="00E913AF"/>
    <w:rsid w:val="00E92002"/>
    <w:rsid w:val="00E94176"/>
    <w:rsid w:val="00E9457B"/>
    <w:rsid w:val="00E95194"/>
    <w:rsid w:val="00E9698C"/>
    <w:rsid w:val="00EA1BE5"/>
    <w:rsid w:val="00EA2760"/>
    <w:rsid w:val="00EA49AF"/>
    <w:rsid w:val="00EA5540"/>
    <w:rsid w:val="00EA7734"/>
    <w:rsid w:val="00EA774D"/>
    <w:rsid w:val="00EB01C4"/>
    <w:rsid w:val="00EB0D49"/>
    <w:rsid w:val="00EB1DFB"/>
    <w:rsid w:val="00EB1F0A"/>
    <w:rsid w:val="00EB341D"/>
    <w:rsid w:val="00EB4D6E"/>
    <w:rsid w:val="00EB50E0"/>
    <w:rsid w:val="00EB5B9F"/>
    <w:rsid w:val="00EB6642"/>
    <w:rsid w:val="00EB67EF"/>
    <w:rsid w:val="00EC0770"/>
    <w:rsid w:val="00EC0E94"/>
    <w:rsid w:val="00EC10A0"/>
    <w:rsid w:val="00EC6276"/>
    <w:rsid w:val="00ED0507"/>
    <w:rsid w:val="00ED07D8"/>
    <w:rsid w:val="00ED089A"/>
    <w:rsid w:val="00ED08D5"/>
    <w:rsid w:val="00ED0D09"/>
    <w:rsid w:val="00ED0FAD"/>
    <w:rsid w:val="00ED3311"/>
    <w:rsid w:val="00ED4F8C"/>
    <w:rsid w:val="00ED6311"/>
    <w:rsid w:val="00ED65BB"/>
    <w:rsid w:val="00ED691A"/>
    <w:rsid w:val="00ED757C"/>
    <w:rsid w:val="00ED7EED"/>
    <w:rsid w:val="00EE08F8"/>
    <w:rsid w:val="00EE1097"/>
    <w:rsid w:val="00EE3688"/>
    <w:rsid w:val="00EE4289"/>
    <w:rsid w:val="00EE4321"/>
    <w:rsid w:val="00EE5686"/>
    <w:rsid w:val="00EE5C06"/>
    <w:rsid w:val="00EE6096"/>
    <w:rsid w:val="00EE65D3"/>
    <w:rsid w:val="00EE75C2"/>
    <w:rsid w:val="00EF15BF"/>
    <w:rsid w:val="00EF2432"/>
    <w:rsid w:val="00EF2791"/>
    <w:rsid w:val="00F012D1"/>
    <w:rsid w:val="00F02D82"/>
    <w:rsid w:val="00F038A6"/>
    <w:rsid w:val="00F05385"/>
    <w:rsid w:val="00F05E27"/>
    <w:rsid w:val="00F064EE"/>
    <w:rsid w:val="00F070A5"/>
    <w:rsid w:val="00F07C23"/>
    <w:rsid w:val="00F1078B"/>
    <w:rsid w:val="00F10D8D"/>
    <w:rsid w:val="00F111E3"/>
    <w:rsid w:val="00F127E7"/>
    <w:rsid w:val="00F1334E"/>
    <w:rsid w:val="00F13354"/>
    <w:rsid w:val="00F13E44"/>
    <w:rsid w:val="00F14EA9"/>
    <w:rsid w:val="00F153D6"/>
    <w:rsid w:val="00F157A6"/>
    <w:rsid w:val="00F21F1D"/>
    <w:rsid w:val="00F2252B"/>
    <w:rsid w:val="00F24A45"/>
    <w:rsid w:val="00F24F18"/>
    <w:rsid w:val="00F2616F"/>
    <w:rsid w:val="00F2621F"/>
    <w:rsid w:val="00F26229"/>
    <w:rsid w:val="00F27391"/>
    <w:rsid w:val="00F27590"/>
    <w:rsid w:val="00F313C1"/>
    <w:rsid w:val="00F31E80"/>
    <w:rsid w:val="00F327FF"/>
    <w:rsid w:val="00F32CAD"/>
    <w:rsid w:val="00F3499B"/>
    <w:rsid w:val="00F34CDD"/>
    <w:rsid w:val="00F35D68"/>
    <w:rsid w:val="00F3755D"/>
    <w:rsid w:val="00F37B88"/>
    <w:rsid w:val="00F40148"/>
    <w:rsid w:val="00F40CFB"/>
    <w:rsid w:val="00F40F44"/>
    <w:rsid w:val="00F41F67"/>
    <w:rsid w:val="00F4234C"/>
    <w:rsid w:val="00F4352D"/>
    <w:rsid w:val="00F43E63"/>
    <w:rsid w:val="00F44318"/>
    <w:rsid w:val="00F45162"/>
    <w:rsid w:val="00F454B8"/>
    <w:rsid w:val="00F45BC4"/>
    <w:rsid w:val="00F45D9E"/>
    <w:rsid w:val="00F461AB"/>
    <w:rsid w:val="00F462D4"/>
    <w:rsid w:val="00F46418"/>
    <w:rsid w:val="00F46A07"/>
    <w:rsid w:val="00F46DBB"/>
    <w:rsid w:val="00F472EF"/>
    <w:rsid w:val="00F47A9D"/>
    <w:rsid w:val="00F508FF"/>
    <w:rsid w:val="00F53F71"/>
    <w:rsid w:val="00F546BB"/>
    <w:rsid w:val="00F57FB1"/>
    <w:rsid w:val="00F603C6"/>
    <w:rsid w:val="00F60E23"/>
    <w:rsid w:val="00F617F8"/>
    <w:rsid w:val="00F61D6E"/>
    <w:rsid w:val="00F64105"/>
    <w:rsid w:val="00F649C4"/>
    <w:rsid w:val="00F65101"/>
    <w:rsid w:val="00F65256"/>
    <w:rsid w:val="00F65363"/>
    <w:rsid w:val="00F66313"/>
    <w:rsid w:val="00F6640A"/>
    <w:rsid w:val="00F667A0"/>
    <w:rsid w:val="00F674E7"/>
    <w:rsid w:val="00F67A42"/>
    <w:rsid w:val="00F67F9E"/>
    <w:rsid w:val="00F70FD8"/>
    <w:rsid w:val="00F72109"/>
    <w:rsid w:val="00F728AB"/>
    <w:rsid w:val="00F73B92"/>
    <w:rsid w:val="00F73D81"/>
    <w:rsid w:val="00F745E8"/>
    <w:rsid w:val="00F76BB2"/>
    <w:rsid w:val="00F76BFB"/>
    <w:rsid w:val="00F76C3E"/>
    <w:rsid w:val="00F77A49"/>
    <w:rsid w:val="00F77B6D"/>
    <w:rsid w:val="00F80C80"/>
    <w:rsid w:val="00F8215F"/>
    <w:rsid w:val="00F830E2"/>
    <w:rsid w:val="00F834DE"/>
    <w:rsid w:val="00F83C86"/>
    <w:rsid w:val="00F83F6B"/>
    <w:rsid w:val="00F849C3"/>
    <w:rsid w:val="00F851EE"/>
    <w:rsid w:val="00F8522B"/>
    <w:rsid w:val="00F852F5"/>
    <w:rsid w:val="00F87F15"/>
    <w:rsid w:val="00F9183F"/>
    <w:rsid w:val="00F91DC7"/>
    <w:rsid w:val="00F92317"/>
    <w:rsid w:val="00F9274D"/>
    <w:rsid w:val="00F9349F"/>
    <w:rsid w:val="00F95439"/>
    <w:rsid w:val="00F9559E"/>
    <w:rsid w:val="00F95977"/>
    <w:rsid w:val="00F96DED"/>
    <w:rsid w:val="00FA3652"/>
    <w:rsid w:val="00FA450D"/>
    <w:rsid w:val="00FA4FE2"/>
    <w:rsid w:val="00FA5CF7"/>
    <w:rsid w:val="00FA6561"/>
    <w:rsid w:val="00FA6E0F"/>
    <w:rsid w:val="00FA7369"/>
    <w:rsid w:val="00FA7A64"/>
    <w:rsid w:val="00FB0428"/>
    <w:rsid w:val="00FB0E98"/>
    <w:rsid w:val="00FB2AF9"/>
    <w:rsid w:val="00FB36B7"/>
    <w:rsid w:val="00FB3A39"/>
    <w:rsid w:val="00FB4E50"/>
    <w:rsid w:val="00FB5B5E"/>
    <w:rsid w:val="00FB5E1B"/>
    <w:rsid w:val="00FB6181"/>
    <w:rsid w:val="00FB681A"/>
    <w:rsid w:val="00FC09D7"/>
    <w:rsid w:val="00FC2B36"/>
    <w:rsid w:val="00FC2F85"/>
    <w:rsid w:val="00FC315D"/>
    <w:rsid w:val="00FC3658"/>
    <w:rsid w:val="00FC496A"/>
    <w:rsid w:val="00FC6D43"/>
    <w:rsid w:val="00FC6E9E"/>
    <w:rsid w:val="00FC6F0C"/>
    <w:rsid w:val="00FD0F68"/>
    <w:rsid w:val="00FD1F3B"/>
    <w:rsid w:val="00FD258C"/>
    <w:rsid w:val="00FD2F60"/>
    <w:rsid w:val="00FD36A5"/>
    <w:rsid w:val="00FD438C"/>
    <w:rsid w:val="00FD43D7"/>
    <w:rsid w:val="00FD4682"/>
    <w:rsid w:val="00FD48E3"/>
    <w:rsid w:val="00FD500B"/>
    <w:rsid w:val="00FD5807"/>
    <w:rsid w:val="00FD7026"/>
    <w:rsid w:val="00FD703D"/>
    <w:rsid w:val="00FD7512"/>
    <w:rsid w:val="00FD759D"/>
    <w:rsid w:val="00FD7693"/>
    <w:rsid w:val="00FE032F"/>
    <w:rsid w:val="00FE08E9"/>
    <w:rsid w:val="00FE0BE1"/>
    <w:rsid w:val="00FE0E92"/>
    <w:rsid w:val="00FE1401"/>
    <w:rsid w:val="00FE14C0"/>
    <w:rsid w:val="00FE1FB8"/>
    <w:rsid w:val="00FE25AB"/>
    <w:rsid w:val="00FE26F5"/>
    <w:rsid w:val="00FE27A3"/>
    <w:rsid w:val="00FE532A"/>
    <w:rsid w:val="00FE5D78"/>
    <w:rsid w:val="00FE60BB"/>
    <w:rsid w:val="00FE7169"/>
    <w:rsid w:val="00FF1B60"/>
    <w:rsid w:val="00FF20DB"/>
    <w:rsid w:val="00FF2881"/>
    <w:rsid w:val="00FF4113"/>
    <w:rsid w:val="00FF5384"/>
    <w:rsid w:val="00FF5964"/>
    <w:rsid w:val="00FF613C"/>
    <w:rsid w:val="00FF6A6C"/>
    <w:rsid w:val="00FF74F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paragraph" w:styleId="2">
    <w:name w:val="heading 2"/>
    <w:basedOn w:val="a"/>
    <w:link w:val="20"/>
    <w:uiPriority w:val="9"/>
    <w:qFormat/>
    <w:rsid w:val="00E25E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37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ConsPlusNormal">
    <w:name w:val="ConsPlusNormal"/>
    <w:rsid w:val="002A37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rsid w:val="002A37B0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A6996"/>
    <w:rPr>
      <w:color w:val="0038C8"/>
      <w:u w:val="single"/>
    </w:rPr>
  </w:style>
  <w:style w:type="character" w:customStyle="1" w:styleId="21">
    <w:name w:val="Основной текст (2)_"/>
    <w:link w:val="22"/>
    <w:rsid w:val="00F61D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D6E"/>
    <w:pPr>
      <w:widowControl w:val="0"/>
      <w:shd w:val="clear" w:color="auto" w:fill="FFFFFF"/>
      <w:spacing w:line="226" w:lineRule="exact"/>
      <w:jc w:val="both"/>
    </w:pPr>
  </w:style>
  <w:style w:type="paragraph" w:customStyle="1" w:styleId="newncpi">
    <w:name w:val="newncpi"/>
    <w:basedOn w:val="a"/>
    <w:rsid w:val="00F61D6E"/>
    <w:pPr>
      <w:spacing w:before="160" w:after="16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D6E"/>
  </w:style>
  <w:style w:type="paragraph" w:styleId="aa">
    <w:name w:val="footer"/>
    <w:basedOn w:val="a"/>
    <w:link w:val="ab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D6E"/>
  </w:style>
  <w:style w:type="paragraph" w:customStyle="1" w:styleId="article">
    <w:name w:val="article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B59F2"/>
  </w:style>
  <w:style w:type="paragraph" w:customStyle="1" w:styleId="point">
    <w:name w:val="point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B59F2"/>
  </w:style>
  <w:style w:type="character" w:customStyle="1" w:styleId="20">
    <w:name w:val="Заголовок 2 Знак"/>
    <w:basedOn w:val="a0"/>
    <w:link w:val="2"/>
    <w:uiPriority w:val="9"/>
    <w:rsid w:val="00E25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E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5297"/>
    <w:rPr>
      <w:b/>
      <w:bCs/>
    </w:rPr>
  </w:style>
  <w:style w:type="paragraph" w:customStyle="1" w:styleId="newncpi0">
    <w:name w:val="newncpi0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17BDD"/>
  </w:style>
  <w:style w:type="character" w:customStyle="1" w:styleId="promulgator">
    <w:name w:val="promulgator"/>
    <w:basedOn w:val="a0"/>
    <w:rsid w:val="00E17BDD"/>
  </w:style>
  <w:style w:type="character" w:customStyle="1" w:styleId="datepr">
    <w:name w:val="datepr"/>
    <w:basedOn w:val="a0"/>
    <w:rsid w:val="00E17BDD"/>
  </w:style>
  <w:style w:type="character" w:customStyle="1" w:styleId="number">
    <w:name w:val="number"/>
    <w:basedOn w:val="a0"/>
    <w:rsid w:val="00E17BDD"/>
  </w:style>
  <w:style w:type="paragraph" w:customStyle="1" w:styleId="23">
    <w:name w:val="Название2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7920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1">
    <w:name w:val="Стандартный HTML Знак"/>
    <w:basedOn w:val="a0"/>
    <w:link w:val="HTML0"/>
    <w:rsid w:val="00792053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paragraph" w:customStyle="1" w:styleId="doctext">
    <w:name w:val="doctext"/>
    <w:basedOn w:val="a"/>
    <w:rsid w:val="006C3DBB"/>
    <w:pPr>
      <w:spacing w:before="100" w:beforeAutospacing="1" w:after="100" w:afterAutospacing="1"/>
      <w:ind w:firstLine="4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C3DBB"/>
  </w:style>
  <w:style w:type="character" w:customStyle="1" w:styleId="rvts5">
    <w:name w:val="rvts5"/>
    <w:basedOn w:val="a0"/>
    <w:rsid w:val="006C3DBB"/>
  </w:style>
  <w:style w:type="paragraph" w:customStyle="1" w:styleId="a0-justify">
    <w:name w:val="a0-justify"/>
    <w:basedOn w:val="a"/>
    <w:rsid w:val="0056249B"/>
    <w:pPr>
      <w:spacing w:after="1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paragraph" w:styleId="2">
    <w:name w:val="heading 2"/>
    <w:basedOn w:val="a"/>
    <w:link w:val="20"/>
    <w:uiPriority w:val="9"/>
    <w:qFormat/>
    <w:rsid w:val="00E25E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37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ConsPlusNormal">
    <w:name w:val="ConsPlusNormal"/>
    <w:rsid w:val="002A37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rsid w:val="002A37B0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A6996"/>
    <w:rPr>
      <w:color w:val="0038C8"/>
      <w:u w:val="single"/>
    </w:rPr>
  </w:style>
  <w:style w:type="character" w:customStyle="1" w:styleId="21">
    <w:name w:val="Основной текст (2)_"/>
    <w:link w:val="22"/>
    <w:rsid w:val="00F61D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D6E"/>
    <w:pPr>
      <w:widowControl w:val="0"/>
      <w:shd w:val="clear" w:color="auto" w:fill="FFFFFF"/>
      <w:spacing w:line="226" w:lineRule="exact"/>
      <w:jc w:val="both"/>
    </w:pPr>
  </w:style>
  <w:style w:type="paragraph" w:customStyle="1" w:styleId="newncpi">
    <w:name w:val="newncpi"/>
    <w:basedOn w:val="a"/>
    <w:rsid w:val="00F61D6E"/>
    <w:pPr>
      <w:spacing w:before="160" w:after="16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D6E"/>
  </w:style>
  <w:style w:type="paragraph" w:styleId="aa">
    <w:name w:val="footer"/>
    <w:basedOn w:val="a"/>
    <w:link w:val="ab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D6E"/>
  </w:style>
  <w:style w:type="paragraph" w:customStyle="1" w:styleId="article">
    <w:name w:val="article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B59F2"/>
  </w:style>
  <w:style w:type="paragraph" w:customStyle="1" w:styleId="point">
    <w:name w:val="point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B59F2"/>
  </w:style>
  <w:style w:type="character" w:customStyle="1" w:styleId="20">
    <w:name w:val="Заголовок 2 Знак"/>
    <w:basedOn w:val="a0"/>
    <w:link w:val="2"/>
    <w:uiPriority w:val="9"/>
    <w:rsid w:val="00E25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E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5297"/>
    <w:rPr>
      <w:b/>
      <w:bCs/>
    </w:rPr>
  </w:style>
  <w:style w:type="paragraph" w:customStyle="1" w:styleId="newncpi0">
    <w:name w:val="newncpi0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17BDD"/>
  </w:style>
  <w:style w:type="character" w:customStyle="1" w:styleId="promulgator">
    <w:name w:val="promulgator"/>
    <w:basedOn w:val="a0"/>
    <w:rsid w:val="00E17BDD"/>
  </w:style>
  <w:style w:type="character" w:customStyle="1" w:styleId="datepr">
    <w:name w:val="datepr"/>
    <w:basedOn w:val="a0"/>
    <w:rsid w:val="00E17BDD"/>
  </w:style>
  <w:style w:type="character" w:customStyle="1" w:styleId="number">
    <w:name w:val="number"/>
    <w:basedOn w:val="a0"/>
    <w:rsid w:val="00E17BDD"/>
  </w:style>
  <w:style w:type="paragraph" w:customStyle="1" w:styleId="23">
    <w:name w:val="Название2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7920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1">
    <w:name w:val="Стандартный HTML Знак"/>
    <w:basedOn w:val="a0"/>
    <w:link w:val="HTML0"/>
    <w:rsid w:val="00792053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paragraph" w:customStyle="1" w:styleId="doctext">
    <w:name w:val="doctext"/>
    <w:basedOn w:val="a"/>
    <w:rsid w:val="006C3DBB"/>
    <w:pPr>
      <w:spacing w:before="100" w:beforeAutospacing="1" w:after="100" w:afterAutospacing="1"/>
      <w:ind w:firstLine="4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C3DBB"/>
  </w:style>
  <w:style w:type="character" w:customStyle="1" w:styleId="rvts5">
    <w:name w:val="rvts5"/>
    <w:basedOn w:val="a0"/>
    <w:rsid w:val="006C3DBB"/>
  </w:style>
  <w:style w:type="paragraph" w:customStyle="1" w:styleId="a0-justify">
    <w:name w:val="a0-justify"/>
    <w:basedOn w:val="a"/>
    <w:rsid w:val="0056249B"/>
    <w:pPr>
      <w:spacing w:after="1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USER\Local%20Settings\Temp\tx.dll%3fd=410620&amp;a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tb.by/forums/link/https%253A%252F%252Fwww.belstat.gov.by%252Fklassifikatory%252Fobschegosudarstvennye-klassifikatory-respubliki-belarus-ispolzuemye-dlya-zapolneniya-gosudarstvennoi-statisticheskoi-otchetnosti%252Fobschegosudarstvennyi-klassifikator-okrb-005-2011-vidy-ekonomicheskoi-deyatelnosti%252F?sid=057bf17781ee90add313cb271e85e53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Local%20Settings\Temp\tx.dll%3fd=134849&amp;a=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i.by/tx.dll?d=431274&amp;a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6A76-01CF-4EDA-A8B1-6E3E05E8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21-03-17T08:32:00Z</cp:lastPrinted>
  <dcterms:created xsi:type="dcterms:W3CDTF">2021-06-28T12:32:00Z</dcterms:created>
  <dcterms:modified xsi:type="dcterms:W3CDTF">2021-06-28T12:32:00Z</dcterms:modified>
</cp:coreProperties>
</file>